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C8EC7" w14:textId="77777777" w:rsidR="00BC18DB" w:rsidRPr="003C1DA5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10E297C" w14:textId="77777777" w:rsidR="00BC18DB" w:rsidRPr="003C1DA5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75A2E92" w14:textId="77777777" w:rsidR="00BC18DB" w:rsidRPr="003C1DA5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9B97D8B" w14:textId="77777777" w:rsidR="00BC18DB" w:rsidRPr="003C1DA5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C12038E" w14:textId="77777777" w:rsidR="00BC18DB" w:rsidRPr="003C1DA5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A1F320E" w14:textId="77777777" w:rsidR="00BC18DB" w:rsidRPr="003C1DA5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9D02A44" w14:textId="77777777" w:rsidR="00BC18DB" w:rsidRPr="003C1DA5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1F22AC0" w14:textId="77777777" w:rsidR="00BC18DB" w:rsidRPr="003C1DA5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25EDC7F" w14:textId="77777777" w:rsidR="00BC18DB" w:rsidRPr="003C1DA5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C3DB851" w14:textId="77777777" w:rsidR="00BC18DB" w:rsidRPr="003C1DA5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6D506DE" w14:textId="77777777" w:rsidR="00BC18DB" w:rsidRPr="003C1DA5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754DD7" w14:textId="77777777" w:rsidR="00BC18DB" w:rsidRPr="003C1DA5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037E6C1" w14:textId="77777777" w:rsidR="00BC18DB" w:rsidRPr="003C1DA5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B9C560E" w14:textId="77777777" w:rsidR="00BC18DB" w:rsidRPr="003C1DA5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79E05B2" w14:textId="77777777" w:rsidR="00BC18DB" w:rsidRPr="003C1DA5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44D3064" w14:textId="77777777" w:rsidR="00BC18DB" w:rsidRPr="003C1DA5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046450B" w14:textId="77777777" w:rsidR="00BC18DB" w:rsidRPr="003C1DA5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2D3933C" w14:textId="77777777" w:rsidR="00BC18DB" w:rsidRPr="003C1DA5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9C42F46" w14:textId="77777777" w:rsidR="00BC18DB" w:rsidRPr="003C1DA5" w:rsidRDefault="00BC18DB" w:rsidP="00BC18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C1DA5">
        <w:rPr>
          <w:rFonts w:ascii="Arial" w:hAnsi="Arial" w:cs="Arial"/>
          <w:b/>
          <w:sz w:val="20"/>
          <w:szCs w:val="20"/>
        </w:rPr>
        <w:t>OPIS  PRZEDMIOTU ZAMÓWIENIA</w:t>
      </w:r>
    </w:p>
    <w:p w14:paraId="56567F66" w14:textId="51BD7E09" w:rsidR="00BC18DB" w:rsidRPr="003C1DA5" w:rsidRDefault="00BC0F14" w:rsidP="00BC18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C1DA5">
        <w:rPr>
          <w:rFonts w:ascii="Arial" w:hAnsi="Arial" w:cs="Arial"/>
          <w:b/>
          <w:sz w:val="20"/>
          <w:szCs w:val="20"/>
        </w:rPr>
        <w:t>DLA CZĘŚCI I</w:t>
      </w:r>
    </w:p>
    <w:p w14:paraId="4F624645" w14:textId="7FA23FA7" w:rsidR="00BC18DB" w:rsidRPr="003C1DA5" w:rsidRDefault="00D7328F" w:rsidP="00BC18DB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3C1DA5">
        <w:rPr>
          <w:rFonts w:ascii="Arial" w:hAnsi="Arial" w:cs="Arial"/>
          <w:bCs/>
          <w:sz w:val="20"/>
          <w:szCs w:val="20"/>
        </w:rPr>
        <w:t xml:space="preserve">ZAKUP I </w:t>
      </w:r>
      <w:r w:rsidR="00BC3A34" w:rsidRPr="003C1DA5">
        <w:rPr>
          <w:rFonts w:ascii="Arial" w:hAnsi="Arial" w:cs="Arial"/>
          <w:bCs/>
          <w:sz w:val="20"/>
          <w:szCs w:val="20"/>
        </w:rPr>
        <w:t>DOSTAW</w:t>
      </w:r>
      <w:r w:rsidR="00795182" w:rsidRPr="003C1DA5">
        <w:rPr>
          <w:rFonts w:ascii="Arial" w:hAnsi="Arial" w:cs="Arial"/>
          <w:bCs/>
          <w:sz w:val="20"/>
          <w:szCs w:val="20"/>
        </w:rPr>
        <w:t>A</w:t>
      </w:r>
      <w:r w:rsidR="00BC18DB" w:rsidRPr="003C1DA5">
        <w:rPr>
          <w:rFonts w:ascii="Arial" w:hAnsi="Arial" w:cs="Arial"/>
          <w:bCs/>
          <w:sz w:val="20"/>
          <w:szCs w:val="20"/>
        </w:rPr>
        <w:t xml:space="preserve"> SAMOCHODU </w:t>
      </w:r>
      <w:r w:rsidR="00441910" w:rsidRPr="003C1DA5">
        <w:rPr>
          <w:rFonts w:ascii="Arial" w:hAnsi="Arial" w:cs="Arial"/>
          <w:bCs/>
          <w:sz w:val="20"/>
          <w:szCs w:val="20"/>
        </w:rPr>
        <w:t xml:space="preserve">LEKKIEGO </w:t>
      </w:r>
      <w:r w:rsidR="00BC18DB" w:rsidRPr="003C1DA5">
        <w:rPr>
          <w:rFonts w:ascii="Arial" w:hAnsi="Arial" w:cs="Arial"/>
          <w:bCs/>
          <w:sz w:val="20"/>
          <w:szCs w:val="20"/>
        </w:rPr>
        <w:t xml:space="preserve">OPERACYJNEGO DLA KG PSP ( </w:t>
      </w:r>
      <w:r w:rsidR="003B5AF4" w:rsidRPr="003C1DA5">
        <w:rPr>
          <w:rFonts w:ascii="Arial" w:hAnsi="Arial" w:cs="Arial"/>
          <w:bCs/>
          <w:sz w:val="20"/>
          <w:szCs w:val="20"/>
        </w:rPr>
        <w:t>1</w:t>
      </w:r>
      <w:r w:rsidR="00BC18DB" w:rsidRPr="003C1DA5">
        <w:rPr>
          <w:rFonts w:ascii="Arial" w:hAnsi="Arial" w:cs="Arial"/>
          <w:bCs/>
          <w:sz w:val="20"/>
          <w:szCs w:val="20"/>
        </w:rPr>
        <w:t xml:space="preserve"> szt.)</w:t>
      </w:r>
    </w:p>
    <w:p w14:paraId="082E9338" w14:textId="77777777" w:rsidR="00BC18DB" w:rsidRPr="003C1DA5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DD29020" w14:textId="77777777" w:rsidR="00BC18DB" w:rsidRPr="003C1DA5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1F01217" w14:textId="77777777" w:rsidR="00BC18DB" w:rsidRPr="003C1DA5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1F2B693" w14:textId="77777777" w:rsidR="00BC18DB" w:rsidRPr="003C1DA5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753046A" w14:textId="77777777" w:rsidR="00BC18DB" w:rsidRPr="003C1DA5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6DD1645" w14:textId="77777777" w:rsidR="00BC18DB" w:rsidRPr="003C1DA5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AAC4502" w14:textId="77777777" w:rsidR="00BC18DB" w:rsidRPr="003C1DA5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DE045CD" w14:textId="77777777" w:rsidR="00BC18DB" w:rsidRPr="003C1DA5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FE2AEC7" w14:textId="77777777" w:rsidR="00BC18DB" w:rsidRPr="003C1DA5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657D1F3" w14:textId="77777777" w:rsidR="00BC18DB" w:rsidRPr="003C1DA5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21E1FF6" w14:textId="77777777" w:rsidR="00BC18DB" w:rsidRPr="003C1DA5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8BCDB30" w14:textId="77777777" w:rsidR="00BC18DB" w:rsidRPr="003C1DA5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0318A77" w14:textId="77777777" w:rsidR="00BC18DB" w:rsidRPr="003C1DA5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799E2C1" w14:textId="77777777" w:rsidR="00BC18DB" w:rsidRPr="003C1DA5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59CD2C4" w14:textId="77777777" w:rsidR="00BC18DB" w:rsidRPr="003C1DA5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C4E7C14" w14:textId="77777777" w:rsidR="00BC18DB" w:rsidRPr="003C1DA5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9FABAB2" w14:textId="77777777" w:rsidR="00BC18DB" w:rsidRPr="003C1DA5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2D917AD" w14:textId="77777777" w:rsidR="00BC18DB" w:rsidRPr="003C1DA5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D6E3FF5" w14:textId="77777777" w:rsidR="00BC18DB" w:rsidRPr="003C1DA5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9987A5D" w14:textId="77777777" w:rsidR="00BC18DB" w:rsidRPr="003C1DA5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37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8495"/>
        <w:gridCol w:w="4672"/>
      </w:tblGrid>
      <w:tr w:rsidR="003C1DA5" w:rsidRPr="003C1DA5" w14:paraId="499DF2C8" w14:textId="77777777" w:rsidTr="00F779E7">
        <w:trPr>
          <w:trHeight w:val="542"/>
        </w:trPr>
        <w:tc>
          <w:tcPr>
            <w:tcW w:w="566" w:type="dxa"/>
            <w:vAlign w:val="center"/>
          </w:tcPr>
          <w:p w14:paraId="799B0BE3" w14:textId="77777777" w:rsidR="003505AB" w:rsidRPr="003C1DA5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DA5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8495" w:type="dxa"/>
            <w:vAlign w:val="center"/>
          </w:tcPr>
          <w:p w14:paraId="4C23F5F4" w14:textId="27E0FF7D" w:rsidR="003505AB" w:rsidRPr="003C1DA5" w:rsidRDefault="003505AB" w:rsidP="00116547">
            <w:pPr>
              <w:rPr>
                <w:rFonts w:ascii="Arial" w:hAnsi="Arial" w:cs="Arial"/>
                <w:sz w:val="20"/>
                <w:szCs w:val="20"/>
              </w:rPr>
            </w:pPr>
            <w:r w:rsidRPr="003C1DA5">
              <w:rPr>
                <w:rFonts w:ascii="Arial" w:hAnsi="Arial" w:cs="Arial"/>
                <w:sz w:val="20"/>
                <w:szCs w:val="20"/>
              </w:rPr>
              <w:t>Pojazd fabrycznie now</w:t>
            </w:r>
            <w:r w:rsidR="00781D56" w:rsidRPr="003C1DA5">
              <w:rPr>
                <w:rFonts w:ascii="Arial" w:hAnsi="Arial" w:cs="Arial"/>
                <w:sz w:val="20"/>
                <w:szCs w:val="20"/>
              </w:rPr>
              <w:t>y, rok produkcji samochodu</w:t>
            </w:r>
            <w:r w:rsidR="00441910" w:rsidRPr="003C1DA5">
              <w:rPr>
                <w:rFonts w:ascii="Arial" w:hAnsi="Arial" w:cs="Arial"/>
                <w:sz w:val="20"/>
                <w:szCs w:val="20"/>
              </w:rPr>
              <w:t xml:space="preserve"> min.</w:t>
            </w:r>
            <w:r w:rsidR="00781D56" w:rsidRPr="003C1DA5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AB2DB4" w:rsidRPr="003C1DA5">
              <w:rPr>
                <w:rFonts w:ascii="Arial" w:hAnsi="Arial" w:cs="Arial"/>
                <w:sz w:val="20"/>
                <w:szCs w:val="20"/>
              </w:rPr>
              <w:t>2</w:t>
            </w:r>
            <w:r w:rsidR="006538E9" w:rsidRPr="003C1DA5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672" w:type="dxa"/>
          </w:tcPr>
          <w:p w14:paraId="1A9F8076" w14:textId="77777777" w:rsidR="00116547" w:rsidRPr="003C1DA5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40FFB24" w14:textId="77777777" w:rsidR="00116547" w:rsidRPr="003C1DA5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42290D6" w14:textId="77777777" w:rsidR="00F112B7" w:rsidRPr="003C1DA5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D1B25DA" w14:textId="77777777" w:rsidR="00116547" w:rsidRPr="003C1DA5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587FA4D" w14:textId="77777777" w:rsidR="00116547" w:rsidRPr="003C1DA5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1DA5">
              <w:rPr>
                <w:rFonts w:ascii="Arial" w:hAnsi="Arial" w:cs="Arial"/>
                <w:sz w:val="14"/>
                <w:szCs w:val="14"/>
              </w:rPr>
              <w:t>……………………..……………..</w:t>
            </w:r>
          </w:p>
          <w:p w14:paraId="7C9A6191" w14:textId="77777777" w:rsidR="003505AB" w:rsidRPr="003C1DA5" w:rsidRDefault="003505AB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1DA5">
              <w:rPr>
                <w:rFonts w:ascii="Arial" w:hAnsi="Arial" w:cs="Arial"/>
                <w:sz w:val="14"/>
                <w:szCs w:val="14"/>
              </w:rPr>
              <w:t>(wpisać rok produkcji)</w:t>
            </w:r>
          </w:p>
        </w:tc>
      </w:tr>
      <w:tr w:rsidR="003C1DA5" w:rsidRPr="003C1DA5" w14:paraId="02605ECB" w14:textId="77777777" w:rsidTr="00F779E7">
        <w:trPr>
          <w:trHeight w:val="721"/>
        </w:trPr>
        <w:tc>
          <w:tcPr>
            <w:tcW w:w="566" w:type="dxa"/>
            <w:vAlign w:val="center"/>
          </w:tcPr>
          <w:p w14:paraId="4B77CD47" w14:textId="77777777" w:rsidR="003505AB" w:rsidRPr="003C1DA5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DA5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8495" w:type="dxa"/>
            <w:vAlign w:val="center"/>
          </w:tcPr>
          <w:p w14:paraId="4E0B08D7" w14:textId="77777777" w:rsidR="003505AB" w:rsidRPr="003C1DA5" w:rsidRDefault="003505AB" w:rsidP="00DA16D5">
            <w:pPr>
              <w:rPr>
                <w:rFonts w:ascii="Arial" w:hAnsi="Arial" w:cs="Arial"/>
                <w:sz w:val="20"/>
                <w:szCs w:val="20"/>
              </w:rPr>
            </w:pPr>
            <w:r w:rsidRPr="003C1DA5">
              <w:rPr>
                <w:rFonts w:ascii="Arial" w:hAnsi="Arial" w:cs="Arial"/>
                <w:sz w:val="20"/>
                <w:szCs w:val="20"/>
              </w:rPr>
              <w:t xml:space="preserve">Marka samochodu </w:t>
            </w:r>
          </w:p>
        </w:tc>
        <w:tc>
          <w:tcPr>
            <w:tcW w:w="4672" w:type="dxa"/>
          </w:tcPr>
          <w:p w14:paraId="185EF71A" w14:textId="77777777" w:rsidR="00116547" w:rsidRPr="003C1DA5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E3A4F81" w14:textId="77777777" w:rsidR="00116547" w:rsidRPr="003C1DA5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E08BE09" w14:textId="77777777" w:rsidR="00116547" w:rsidRPr="003C1DA5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06F459F" w14:textId="77777777" w:rsidR="00F112B7" w:rsidRPr="003C1DA5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7CEC366" w14:textId="77777777" w:rsidR="00116547" w:rsidRPr="003C1DA5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1DA5">
              <w:rPr>
                <w:rFonts w:ascii="Arial" w:hAnsi="Arial" w:cs="Arial"/>
                <w:sz w:val="14"/>
                <w:szCs w:val="14"/>
              </w:rPr>
              <w:t>………………………………………….</w:t>
            </w:r>
          </w:p>
          <w:p w14:paraId="422AE357" w14:textId="77777777" w:rsidR="003505AB" w:rsidRPr="003C1DA5" w:rsidRDefault="003505AB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1DA5">
              <w:rPr>
                <w:rFonts w:ascii="Arial" w:hAnsi="Arial" w:cs="Arial"/>
                <w:sz w:val="14"/>
                <w:szCs w:val="14"/>
              </w:rPr>
              <w:t>(wpisać markę samochodu)</w:t>
            </w:r>
          </w:p>
        </w:tc>
      </w:tr>
      <w:tr w:rsidR="003C1DA5" w:rsidRPr="003C1DA5" w14:paraId="60F2F155" w14:textId="77777777" w:rsidTr="00F779E7">
        <w:trPr>
          <w:trHeight w:val="721"/>
        </w:trPr>
        <w:tc>
          <w:tcPr>
            <w:tcW w:w="566" w:type="dxa"/>
            <w:vAlign w:val="center"/>
          </w:tcPr>
          <w:p w14:paraId="46215196" w14:textId="77777777" w:rsidR="003505AB" w:rsidRPr="003C1DA5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DA5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8495" w:type="dxa"/>
            <w:vAlign w:val="center"/>
          </w:tcPr>
          <w:p w14:paraId="0743B80C" w14:textId="77777777" w:rsidR="003505AB" w:rsidRPr="003C1DA5" w:rsidRDefault="003505AB" w:rsidP="00DA16D5">
            <w:pPr>
              <w:rPr>
                <w:rFonts w:ascii="Arial" w:hAnsi="Arial" w:cs="Arial"/>
                <w:sz w:val="20"/>
                <w:szCs w:val="20"/>
              </w:rPr>
            </w:pPr>
            <w:r w:rsidRPr="003C1DA5">
              <w:rPr>
                <w:rFonts w:ascii="Arial" w:hAnsi="Arial" w:cs="Arial"/>
                <w:sz w:val="20"/>
                <w:szCs w:val="20"/>
              </w:rPr>
              <w:t>Typ nadwozia</w:t>
            </w:r>
          </w:p>
        </w:tc>
        <w:tc>
          <w:tcPr>
            <w:tcW w:w="4672" w:type="dxa"/>
          </w:tcPr>
          <w:p w14:paraId="4BF85297" w14:textId="77777777" w:rsidR="00116547" w:rsidRPr="003C1DA5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0854778" w14:textId="77777777" w:rsidR="00116547" w:rsidRPr="003C1DA5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4138D8D" w14:textId="77777777" w:rsidR="00F112B7" w:rsidRPr="003C1DA5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D2A3496" w14:textId="77777777" w:rsidR="00116547" w:rsidRPr="003C1DA5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7303A94" w14:textId="77777777" w:rsidR="00116547" w:rsidRPr="003C1DA5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1DA5">
              <w:rPr>
                <w:rFonts w:ascii="Arial" w:hAnsi="Arial" w:cs="Arial"/>
                <w:sz w:val="14"/>
                <w:szCs w:val="14"/>
              </w:rPr>
              <w:t>……………………………………….</w:t>
            </w:r>
          </w:p>
          <w:p w14:paraId="504422AC" w14:textId="77777777" w:rsidR="003505AB" w:rsidRPr="003C1DA5" w:rsidRDefault="003505AB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1DA5">
              <w:rPr>
                <w:rFonts w:ascii="Arial" w:hAnsi="Arial" w:cs="Arial"/>
                <w:sz w:val="14"/>
                <w:szCs w:val="14"/>
              </w:rPr>
              <w:t xml:space="preserve">(wpisać typ </w:t>
            </w:r>
            <w:r w:rsidR="001E0153" w:rsidRPr="003C1DA5">
              <w:rPr>
                <w:rFonts w:ascii="Arial" w:hAnsi="Arial" w:cs="Arial"/>
                <w:sz w:val="14"/>
                <w:szCs w:val="14"/>
              </w:rPr>
              <w:t>nadwozia</w:t>
            </w:r>
            <w:r w:rsidRPr="003C1DA5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3C1DA5" w:rsidRPr="003C1DA5" w14:paraId="752CFE27" w14:textId="77777777" w:rsidTr="00F779E7">
        <w:trPr>
          <w:trHeight w:val="721"/>
        </w:trPr>
        <w:tc>
          <w:tcPr>
            <w:tcW w:w="566" w:type="dxa"/>
            <w:vAlign w:val="center"/>
          </w:tcPr>
          <w:p w14:paraId="63212357" w14:textId="77777777" w:rsidR="003505AB" w:rsidRPr="003C1DA5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DA5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8495" w:type="dxa"/>
            <w:vAlign w:val="center"/>
          </w:tcPr>
          <w:p w14:paraId="0955BC2A" w14:textId="77777777" w:rsidR="003505AB" w:rsidRPr="003C1DA5" w:rsidRDefault="003505AB" w:rsidP="00DA16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A5">
              <w:rPr>
                <w:rFonts w:ascii="Arial" w:hAnsi="Arial" w:cs="Arial"/>
                <w:sz w:val="20"/>
                <w:szCs w:val="20"/>
              </w:rPr>
              <w:t>Ilość miejsc siedzących</w:t>
            </w:r>
          </w:p>
        </w:tc>
        <w:tc>
          <w:tcPr>
            <w:tcW w:w="4672" w:type="dxa"/>
          </w:tcPr>
          <w:p w14:paraId="39205EE4" w14:textId="77777777" w:rsidR="00116547" w:rsidRPr="003C1DA5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9E51D2F" w14:textId="77777777" w:rsidR="00116547" w:rsidRPr="003C1DA5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59D4B12" w14:textId="77777777" w:rsidR="00116547" w:rsidRPr="003C1DA5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E55D7D2" w14:textId="77777777" w:rsidR="00F112B7" w:rsidRPr="003C1DA5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E454472" w14:textId="77777777" w:rsidR="00116547" w:rsidRPr="003C1DA5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1DA5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....</w:t>
            </w:r>
          </w:p>
          <w:p w14:paraId="125F82E3" w14:textId="77777777" w:rsidR="003505AB" w:rsidRPr="003C1DA5" w:rsidRDefault="00317F0F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1DA5">
              <w:rPr>
                <w:rFonts w:ascii="Arial" w:hAnsi="Arial" w:cs="Arial"/>
                <w:sz w:val="14"/>
                <w:szCs w:val="14"/>
              </w:rPr>
              <w:t>(</w:t>
            </w:r>
            <w:r w:rsidR="003505AB" w:rsidRPr="003C1DA5">
              <w:rPr>
                <w:rFonts w:ascii="Arial" w:hAnsi="Arial" w:cs="Arial"/>
                <w:sz w:val="14"/>
                <w:szCs w:val="14"/>
              </w:rPr>
              <w:t>wpisać ilość miejsc siedząc</w:t>
            </w:r>
            <w:r w:rsidRPr="003C1DA5">
              <w:rPr>
                <w:rFonts w:ascii="Arial" w:hAnsi="Arial" w:cs="Arial"/>
                <w:sz w:val="14"/>
                <w:szCs w:val="14"/>
              </w:rPr>
              <w:t>ych łącznie z miejscem kierowcy)</w:t>
            </w:r>
          </w:p>
        </w:tc>
      </w:tr>
      <w:tr w:rsidR="003505AB" w:rsidRPr="003C1DA5" w14:paraId="37D56DD8" w14:textId="77777777" w:rsidTr="00F779E7">
        <w:trPr>
          <w:trHeight w:val="721"/>
        </w:trPr>
        <w:tc>
          <w:tcPr>
            <w:tcW w:w="566" w:type="dxa"/>
            <w:vAlign w:val="center"/>
          </w:tcPr>
          <w:p w14:paraId="5A1F0724" w14:textId="77777777" w:rsidR="003505AB" w:rsidRPr="003C1DA5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DA5">
              <w:rPr>
                <w:rFonts w:ascii="Arial" w:hAnsi="Arial" w:cs="Arial"/>
                <w:b/>
                <w:sz w:val="20"/>
                <w:szCs w:val="20"/>
              </w:rPr>
              <w:t>V.</w:t>
            </w:r>
          </w:p>
        </w:tc>
        <w:tc>
          <w:tcPr>
            <w:tcW w:w="8495" w:type="dxa"/>
            <w:vAlign w:val="center"/>
          </w:tcPr>
          <w:p w14:paraId="7361DC59" w14:textId="77777777" w:rsidR="003505AB" w:rsidRPr="003C1DA5" w:rsidRDefault="003505AB" w:rsidP="00DA16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A5">
              <w:rPr>
                <w:rFonts w:ascii="Arial" w:hAnsi="Arial" w:cs="Arial"/>
                <w:sz w:val="20"/>
                <w:szCs w:val="20"/>
              </w:rPr>
              <w:t>Ilość drzwi</w:t>
            </w:r>
          </w:p>
        </w:tc>
        <w:tc>
          <w:tcPr>
            <w:tcW w:w="4672" w:type="dxa"/>
          </w:tcPr>
          <w:p w14:paraId="0C4F2E3B" w14:textId="77777777" w:rsidR="00116547" w:rsidRPr="003C1DA5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4AD567D" w14:textId="77777777" w:rsidR="00116547" w:rsidRPr="003C1DA5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8DBD713" w14:textId="77777777" w:rsidR="00F112B7" w:rsidRPr="003C1DA5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4D6A954" w14:textId="77777777" w:rsidR="00116547" w:rsidRPr="003C1DA5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A2AC28B" w14:textId="77777777" w:rsidR="00116547" w:rsidRPr="003C1DA5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1DA5">
              <w:rPr>
                <w:rFonts w:ascii="Arial" w:hAnsi="Arial" w:cs="Arial"/>
                <w:sz w:val="14"/>
                <w:szCs w:val="14"/>
              </w:rPr>
              <w:t>……………………………………………………</w:t>
            </w:r>
          </w:p>
          <w:p w14:paraId="55765631" w14:textId="77777777" w:rsidR="003505AB" w:rsidRPr="003C1DA5" w:rsidRDefault="00317F0F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1DA5">
              <w:rPr>
                <w:rFonts w:ascii="Arial" w:hAnsi="Arial" w:cs="Arial"/>
                <w:sz w:val="14"/>
                <w:szCs w:val="14"/>
              </w:rPr>
              <w:t>(w</w:t>
            </w:r>
            <w:r w:rsidR="003505AB" w:rsidRPr="003C1DA5">
              <w:rPr>
                <w:rFonts w:ascii="Arial" w:hAnsi="Arial" w:cs="Arial"/>
                <w:sz w:val="14"/>
                <w:szCs w:val="14"/>
              </w:rPr>
              <w:t>pisać ilość drzwi w samochodzie</w:t>
            </w:r>
            <w:r w:rsidRPr="003C1DA5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</w:tbl>
    <w:p w14:paraId="11E3BB5B" w14:textId="77777777" w:rsidR="00F112B7" w:rsidRPr="003C1DA5" w:rsidRDefault="00F112B7" w:rsidP="00A37C90">
      <w:pPr>
        <w:spacing w:after="0" w:line="240" w:lineRule="auto"/>
        <w:rPr>
          <w:rFonts w:ascii="Arial" w:hAnsi="Arial" w:cs="Arial"/>
          <w:b/>
          <w:noProof/>
        </w:rPr>
      </w:pPr>
    </w:p>
    <w:p w14:paraId="68975B43" w14:textId="77777777" w:rsidR="00F112B7" w:rsidRPr="003C1DA5" w:rsidRDefault="00F112B7" w:rsidP="00DA16D5">
      <w:pPr>
        <w:spacing w:after="0" w:line="240" w:lineRule="auto"/>
        <w:jc w:val="center"/>
        <w:rPr>
          <w:rFonts w:ascii="Arial" w:hAnsi="Arial" w:cs="Arial"/>
          <w:b/>
          <w:noProof/>
        </w:rPr>
      </w:pPr>
    </w:p>
    <w:tbl>
      <w:tblPr>
        <w:tblStyle w:val="Tabela-Siatka"/>
        <w:tblW w:w="137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  <w:gridCol w:w="4678"/>
      </w:tblGrid>
      <w:tr w:rsidR="003C1DA5" w:rsidRPr="003C1DA5" w14:paraId="30A22B8E" w14:textId="77777777" w:rsidTr="00BC18DB"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119504F1" w14:textId="77777777" w:rsidR="00BC18DB" w:rsidRPr="003C1DA5" w:rsidRDefault="00BC18DB" w:rsidP="00BC18D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CEB3EBC" w14:textId="77777777" w:rsidR="00F112B7" w:rsidRPr="003C1DA5" w:rsidRDefault="00BC18DB" w:rsidP="00BC18DB">
            <w:pPr>
              <w:rPr>
                <w:rFonts w:cstheme="minorHAnsi"/>
                <w:b/>
                <w:sz w:val="20"/>
                <w:szCs w:val="20"/>
              </w:rPr>
            </w:pPr>
            <w:r w:rsidRPr="003C1DA5">
              <w:rPr>
                <w:rFonts w:cstheme="minorHAnsi"/>
                <w:b/>
                <w:sz w:val="20"/>
                <w:szCs w:val="20"/>
              </w:rPr>
              <w:t>Parametry techniczno – użytkowe i wymagania minimalne dla lekkiego samochodu operacyjnego dla KG PSP</w:t>
            </w:r>
          </w:p>
          <w:p w14:paraId="07D27A15" w14:textId="77777777" w:rsidR="00BC18DB" w:rsidRPr="003C1DA5" w:rsidRDefault="00BC18DB" w:rsidP="00BC1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1DA5" w:rsidRPr="003C1DA5" w14:paraId="04C6CF6C" w14:textId="77777777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586DBBB4" w14:textId="77777777" w:rsidR="006F362F" w:rsidRPr="003C1DA5" w:rsidRDefault="006F362F" w:rsidP="00222EAE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3C1DA5">
              <w:rPr>
                <w:rFonts w:ascii="Arial" w:hAnsi="Arial" w:cs="Arial"/>
                <w:b/>
                <w:sz w:val="20"/>
                <w:szCs w:val="20"/>
              </w:rPr>
              <w:t>Pojazd musi spełniać wymagania polskich przepisów o ruchu drogowym z uwzględnieniem wymagań dotyczących pojazdów uprzywilejowanych tj.:</w:t>
            </w:r>
          </w:p>
        </w:tc>
      </w:tr>
      <w:tr w:rsidR="003C1DA5" w:rsidRPr="003C1DA5" w14:paraId="34B668F5" w14:textId="77777777" w:rsidTr="005C3A0F">
        <w:trPr>
          <w:trHeight w:val="423"/>
        </w:trPr>
        <w:tc>
          <w:tcPr>
            <w:tcW w:w="13750" w:type="dxa"/>
            <w:gridSpan w:val="2"/>
            <w:vAlign w:val="center"/>
          </w:tcPr>
          <w:p w14:paraId="5A100C58" w14:textId="4F20170C" w:rsidR="005C3A0F" w:rsidRPr="003C1DA5" w:rsidRDefault="00F507D6" w:rsidP="00F507D6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3C1DA5">
              <w:rPr>
                <w:rFonts w:ascii="Arial" w:hAnsi="Arial" w:cs="Arial"/>
                <w:sz w:val="20"/>
                <w:szCs w:val="20"/>
              </w:rPr>
              <w:t xml:space="preserve">Ustawy „Prawo o ruchu drogowym” (tj. </w:t>
            </w:r>
            <w:r w:rsidR="00441910" w:rsidRPr="003C1DA5">
              <w:rPr>
                <w:rFonts w:ascii="Arial" w:hAnsi="Arial" w:cs="Arial"/>
                <w:sz w:val="20"/>
                <w:szCs w:val="20"/>
              </w:rPr>
              <w:t>Dz. U. z 2022 r. poz. 988</w:t>
            </w:r>
            <w:r w:rsidRPr="003C1DA5">
              <w:rPr>
                <w:rFonts w:ascii="Arial" w:hAnsi="Arial" w:cs="Arial"/>
                <w:sz w:val="20"/>
                <w:szCs w:val="20"/>
              </w:rPr>
              <w:t>, z późń. zm.) z dnia 20 czerwca 1997 r. wraz z przepisami wykonawczymi do ustawy.</w:t>
            </w:r>
          </w:p>
        </w:tc>
      </w:tr>
      <w:tr w:rsidR="003C1DA5" w:rsidRPr="003C1DA5" w14:paraId="7A32AECE" w14:textId="77777777" w:rsidTr="005C3A0F">
        <w:trPr>
          <w:trHeight w:val="559"/>
        </w:trPr>
        <w:tc>
          <w:tcPr>
            <w:tcW w:w="13750" w:type="dxa"/>
            <w:gridSpan w:val="2"/>
            <w:vAlign w:val="center"/>
          </w:tcPr>
          <w:p w14:paraId="54E54270" w14:textId="77777777" w:rsidR="005C3A0F" w:rsidRPr="003C1DA5" w:rsidRDefault="005C3A0F" w:rsidP="005C3A0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3C1DA5">
              <w:rPr>
                <w:rFonts w:ascii="Arial" w:hAnsi="Arial" w:cs="Arial"/>
                <w:sz w:val="20"/>
                <w:szCs w:val="20"/>
              </w:rPr>
              <w:t>Rozporządzenia Ministra Infrastruktury z dnia 31 grudnia 2002 r. w sprawie warunków technicznych pojazdów oraz zakresu ich</w:t>
            </w:r>
            <w:r w:rsidR="0009143B" w:rsidRPr="003C1DA5">
              <w:rPr>
                <w:rFonts w:ascii="Arial" w:hAnsi="Arial" w:cs="Arial"/>
                <w:sz w:val="20"/>
                <w:szCs w:val="20"/>
              </w:rPr>
              <w:t xml:space="preserve"> niezbędnego wyposażenia (</w:t>
            </w:r>
            <w:r w:rsidRPr="003C1DA5">
              <w:rPr>
                <w:rStyle w:val="h1"/>
                <w:rFonts w:ascii="Arial" w:hAnsi="Arial" w:cs="Arial"/>
                <w:sz w:val="20"/>
                <w:szCs w:val="20"/>
              </w:rPr>
              <w:t>Dz.U.</w:t>
            </w:r>
            <w:r w:rsidR="00F24A9A" w:rsidRPr="003C1DA5">
              <w:rPr>
                <w:rStyle w:val="h1"/>
                <w:rFonts w:ascii="Arial" w:hAnsi="Arial" w:cs="Arial"/>
                <w:sz w:val="20"/>
                <w:szCs w:val="20"/>
              </w:rPr>
              <w:t xml:space="preserve"> z</w:t>
            </w:r>
            <w:r w:rsidRPr="003C1DA5">
              <w:rPr>
                <w:rStyle w:val="h1"/>
                <w:rFonts w:ascii="Arial" w:hAnsi="Arial" w:cs="Arial"/>
                <w:sz w:val="20"/>
                <w:szCs w:val="20"/>
              </w:rPr>
              <w:t xml:space="preserve"> 2016 poz. 2022</w:t>
            </w:r>
            <w:r w:rsidR="00F24A9A" w:rsidRPr="003C1DA5">
              <w:rPr>
                <w:rStyle w:val="h1"/>
                <w:rFonts w:ascii="Arial" w:hAnsi="Arial" w:cs="Arial"/>
                <w:sz w:val="20"/>
                <w:szCs w:val="20"/>
              </w:rPr>
              <w:t xml:space="preserve"> z późń. zm.</w:t>
            </w:r>
            <w:r w:rsidRPr="003C1DA5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3C1DA5" w:rsidRPr="003C1DA5" w14:paraId="2BF70B58" w14:textId="77777777" w:rsidTr="005C3A0F">
        <w:trPr>
          <w:trHeight w:val="559"/>
        </w:trPr>
        <w:tc>
          <w:tcPr>
            <w:tcW w:w="13750" w:type="dxa"/>
            <w:gridSpan w:val="2"/>
            <w:vAlign w:val="center"/>
          </w:tcPr>
          <w:p w14:paraId="0569192A" w14:textId="77777777" w:rsidR="00BC18DB" w:rsidRPr="003C1DA5" w:rsidRDefault="00BC18DB" w:rsidP="00BC18DB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3C1DA5">
              <w:rPr>
                <w:rFonts w:ascii="Arial" w:hAnsi="Arial" w:cs="Arial"/>
                <w:sz w:val="20"/>
                <w:szCs w:val="20"/>
              </w:rPr>
              <w:t>Pojazd musi spełniać wymagania Rozporządzenia Ministrów: Spraw Wewnętrznych i Administracji, Obrony 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 straży pożarnej (Dz. U. z 2019 poz. 594</w:t>
            </w:r>
            <w:r w:rsidR="00F507D6" w:rsidRPr="003C1DA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C1DA5" w:rsidRPr="003C1DA5" w14:paraId="6ADA83BA" w14:textId="77777777" w:rsidTr="005C3A0F">
        <w:trPr>
          <w:trHeight w:val="559"/>
        </w:trPr>
        <w:tc>
          <w:tcPr>
            <w:tcW w:w="13750" w:type="dxa"/>
            <w:gridSpan w:val="2"/>
            <w:vAlign w:val="center"/>
          </w:tcPr>
          <w:p w14:paraId="3F7AF374" w14:textId="72F96C0B" w:rsidR="00273A5A" w:rsidRPr="003C1DA5" w:rsidRDefault="00273A5A" w:rsidP="00AB2DB4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A5" w:rsidRPr="003C1DA5" w14:paraId="7D1DD5DA" w14:textId="77777777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5BFC6790" w14:textId="77777777" w:rsidR="00427215" w:rsidRPr="003C1DA5" w:rsidRDefault="00427215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3C1DA5">
              <w:rPr>
                <w:rFonts w:ascii="Arial" w:hAnsi="Arial" w:cs="Arial"/>
                <w:b/>
                <w:sz w:val="20"/>
                <w:szCs w:val="20"/>
              </w:rPr>
              <w:t>Wymiary zewnętrzne</w:t>
            </w:r>
            <w:r w:rsidR="00763655" w:rsidRPr="003C1DA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C1DA5" w:rsidRPr="003C1DA5" w14:paraId="6E94A474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7CA20487" w14:textId="46CFAFB8" w:rsidR="00FC5247" w:rsidRPr="003C1DA5" w:rsidRDefault="00441910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3C1DA5">
              <w:rPr>
                <w:rFonts w:ascii="Arial" w:hAnsi="Arial" w:cs="Arial"/>
                <w:sz w:val="20"/>
                <w:szCs w:val="20"/>
              </w:rPr>
              <w:t>Długość całkowita minimum: 4860 (mm), nie więcej niż 4872 (mm).</w:t>
            </w:r>
          </w:p>
        </w:tc>
      </w:tr>
      <w:tr w:rsidR="003C1DA5" w:rsidRPr="003C1DA5" w14:paraId="615BF807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5775E841" w14:textId="7FFAE542" w:rsidR="005C3A0F" w:rsidRPr="003C1DA5" w:rsidRDefault="00441910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3C1DA5">
              <w:rPr>
                <w:rFonts w:ascii="Arial" w:hAnsi="Arial" w:cs="Arial"/>
                <w:sz w:val="20"/>
                <w:szCs w:val="20"/>
              </w:rPr>
              <w:t>Szerokość minimum (bez lusterek bocznych): 1855 (mm), maksymalnie 1875 (mm).</w:t>
            </w:r>
          </w:p>
        </w:tc>
      </w:tr>
      <w:tr w:rsidR="003C1DA5" w:rsidRPr="003C1DA5" w14:paraId="60B34F16" w14:textId="77777777" w:rsidTr="00FC5247">
        <w:trPr>
          <w:trHeight w:val="185"/>
        </w:trPr>
        <w:tc>
          <w:tcPr>
            <w:tcW w:w="13750" w:type="dxa"/>
            <w:gridSpan w:val="2"/>
            <w:vAlign w:val="center"/>
          </w:tcPr>
          <w:p w14:paraId="20470C65" w14:textId="526A1FBF" w:rsidR="005C3A0F" w:rsidRPr="003C1DA5" w:rsidRDefault="00441910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3C1DA5">
              <w:rPr>
                <w:rFonts w:ascii="Arial" w:hAnsi="Arial" w:cs="Arial"/>
                <w:sz w:val="20"/>
                <w:szCs w:val="20"/>
              </w:rPr>
              <w:t>Wysokość minimalna: 1425 (mm), nie więcej niż 1450 (mm)</w:t>
            </w:r>
          </w:p>
        </w:tc>
      </w:tr>
      <w:tr w:rsidR="003C1DA5" w:rsidRPr="003C1DA5" w14:paraId="03081DE9" w14:textId="77777777" w:rsidTr="00FC5247">
        <w:trPr>
          <w:trHeight w:val="185"/>
        </w:trPr>
        <w:tc>
          <w:tcPr>
            <w:tcW w:w="13750" w:type="dxa"/>
            <w:gridSpan w:val="2"/>
            <w:vAlign w:val="center"/>
          </w:tcPr>
          <w:p w14:paraId="339F5838" w14:textId="7FD297D2" w:rsidR="00441910" w:rsidRPr="003C1DA5" w:rsidRDefault="00441910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3C1DA5">
              <w:rPr>
                <w:rFonts w:ascii="Arial" w:hAnsi="Arial" w:cs="Arial"/>
                <w:sz w:val="20"/>
                <w:szCs w:val="20"/>
              </w:rPr>
              <w:t>Rozstaw osi minimum 2835 (mm), nie więcej niż 2845 (mm).</w:t>
            </w:r>
          </w:p>
        </w:tc>
      </w:tr>
      <w:tr w:rsidR="003C1DA5" w:rsidRPr="003C1DA5" w14:paraId="19D1596F" w14:textId="77777777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59EDFB5F" w14:textId="77777777" w:rsidR="00F43BDB" w:rsidRPr="003C1DA5" w:rsidRDefault="00F43BDB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3C1DA5">
              <w:rPr>
                <w:rFonts w:ascii="Arial" w:hAnsi="Arial" w:cs="Arial"/>
                <w:b/>
                <w:sz w:val="20"/>
                <w:szCs w:val="20"/>
              </w:rPr>
              <w:t>Wymiary wewnętrzne</w:t>
            </w:r>
            <w:r w:rsidR="00FF107C" w:rsidRPr="003C1DA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C1DA5" w:rsidRPr="003C1DA5" w14:paraId="0D344D3D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0F60BCB6" w14:textId="33FF0741" w:rsidR="005C3A0F" w:rsidRPr="003C1DA5" w:rsidRDefault="005C3A0F" w:rsidP="005C3A0F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3C1DA5">
              <w:rPr>
                <w:rFonts w:ascii="Arial" w:hAnsi="Arial" w:cs="Arial"/>
                <w:sz w:val="20"/>
                <w:szCs w:val="20"/>
              </w:rPr>
              <w:t xml:space="preserve">Pojemność bagażnika </w:t>
            </w:r>
            <w:r w:rsidR="00681F4C" w:rsidRPr="003C1DA5">
              <w:rPr>
                <w:rFonts w:ascii="Arial" w:hAnsi="Arial" w:cs="Arial"/>
                <w:sz w:val="20"/>
                <w:szCs w:val="20"/>
              </w:rPr>
              <w:t xml:space="preserve">za drugim rzędem foteli </w:t>
            </w:r>
            <w:r w:rsidRPr="003C1DA5">
              <w:rPr>
                <w:rFonts w:ascii="Arial" w:hAnsi="Arial" w:cs="Arial"/>
                <w:sz w:val="20"/>
                <w:szCs w:val="20"/>
              </w:rPr>
              <w:t>minimum: 5</w:t>
            </w:r>
            <w:r w:rsidR="00441910" w:rsidRPr="003C1DA5">
              <w:rPr>
                <w:rFonts w:ascii="Arial" w:hAnsi="Arial" w:cs="Arial"/>
                <w:sz w:val="20"/>
                <w:szCs w:val="20"/>
              </w:rPr>
              <w:t>60</w:t>
            </w:r>
            <w:r w:rsidRPr="003C1DA5">
              <w:rPr>
                <w:rFonts w:ascii="Arial" w:hAnsi="Arial" w:cs="Arial"/>
                <w:sz w:val="20"/>
                <w:szCs w:val="20"/>
              </w:rPr>
              <w:t xml:space="preserve"> (litry)</w:t>
            </w:r>
          </w:p>
        </w:tc>
      </w:tr>
      <w:tr w:rsidR="003C1DA5" w:rsidRPr="003C1DA5" w14:paraId="1FB69A11" w14:textId="77777777" w:rsidTr="00FC5247">
        <w:trPr>
          <w:trHeight w:val="90"/>
        </w:trPr>
        <w:tc>
          <w:tcPr>
            <w:tcW w:w="13750" w:type="dxa"/>
            <w:gridSpan w:val="2"/>
            <w:vAlign w:val="center"/>
          </w:tcPr>
          <w:p w14:paraId="2A83DCB3" w14:textId="0850EDE1" w:rsidR="005C3A0F" w:rsidRPr="003C1DA5" w:rsidRDefault="00441910" w:rsidP="005C3A0F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3C1DA5">
              <w:rPr>
                <w:rFonts w:ascii="Arial" w:hAnsi="Arial" w:cs="Arial"/>
                <w:sz w:val="20"/>
                <w:szCs w:val="20"/>
              </w:rPr>
              <w:t>Pojazd o dopuszczalnej masie całkowitej nie więcej niż 2300 kg.</w:t>
            </w:r>
          </w:p>
        </w:tc>
      </w:tr>
      <w:tr w:rsidR="003C1DA5" w:rsidRPr="003C1DA5" w14:paraId="5317176E" w14:textId="77777777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3B414C40" w14:textId="77777777" w:rsidR="00F43BDB" w:rsidRPr="003C1DA5" w:rsidRDefault="00F43BDB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3C1DA5">
              <w:rPr>
                <w:rFonts w:ascii="Arial" w:hAnsi="Arial" w:cs="Arial"/>
                <w:b/>
                <w:sz w:val="20"/>
                <w:szCs w:val="20"/>
              </w:rPr>
              <w:t>Silnik</w:t>
            </w:r>
            <w:r w:rsidR="00FF107C" w:rsidRPr="003C1DA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C1DA5" w:rsidRPr="003C1DA5" w14:paraId="40B5E3D8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37EAAB2E" w14:textId="19BB0CD0" w:rsidR="005C3A0F" w:rsidRPr="003C1DA5" w:rsidRDefault="005C3A0F" w:rsidP="005C3A0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</w:tr>
      <w:tr w:rsidR="003C1DA5" w:rsidRPr="003C1DA5" w14:paraId="257E5866" w14:textId="77777777" w:rsidTr="00FC5247">
        <w:trPr>
          <w:trHeight w:val="162"/>
        </w:trPr>
        <w:tc>
          <w:tcPr>
            <w:tcW w:w="13750" w:type="dxa"/>
            <w:gridSpan w:val="2"/>
            <w:vAlign w:val="center"/>
          </w:tcPr>
          <w:p w14:paraId="1CF2B109" w14:textId="7BCD1CB7" w:rsidR="005C3A0F" w:rsidRPr="003C1DA5" w:rsidRDefault="00771216" w:rsidP="00E418C9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3C1DA5">
              <w:rPr>
                <w:rFonts w:ascii="Arial" w:hAnsi="Arial" w:cs="Arial"/>
              </w:rPr>
              <w:t>Silnik  spalinowy min. 4-cylindrowy (według danych z pkt 24 świadectwa zgodności WE) Silnik o zapłonie iskrowym  spełniający co najmniej emisję normy spalin</w:t>
            </w:r>
            <w:r w:rsidR="007C6A5C" w:rsidRPr="003C1DA5">
              <w:rPr>
                <w:rFonts w:ascii="Arial" w:hAnsi="Arial" w:cs="Arial"/>
              </w:rPr>
              <w:t xml:space="preserve"> EURO 6</w:t>
            </w:r>
            <w:r w:rsidRPr="003C1DA5">
              <w:rPr>
                <w:rFonts w:ascii="Arial" w:hAnsi="Arial" w:cs="Arial"/>
              </w:rPr>
              <w:t xml:space="preserve"> (według danych z pkt 47 świadectwa zgodności WE)  zgodnie zobowiązującymi przepisami dopuszczającymi rejestracje pojazdu</w:t>
            </w:r>
            <w:r w:rsidR="00E418C9" w:rsidRPr="003C1DA5">
              <w:rPr>
                <w:rFonts w:ascii="Arial" w:hAnsi="Arial" w:cs="Arial"/>
              </w:rPr>
              <w:t xml:space="preserve">. Pojemność skokowa silnika min. </w:t>
            </w:r>
            <w:r w:rsidR="007C6A5C" w:rsidRPr="003C1DA5">
              <w:rPr>
                <w:rFonts w:ascii="Arial" w:hAnsi="Arial" w:cs="Arial"/>
              </w:rPr>
              <w:t>1980</w:t>
            </w:r>
            <w:r w:rsidR="00E418C9" w:rsidRPr="003C1DA5">
              <w:rPr>
                <w:rFonts w:ascii="Arial" w:hAnsi="Arial" w:cs="Arial"/>
              </w:rPr>
              <w:t xml:space="preserve"> cm</w:t>
            </w:r>
            <w:r w:rsidR="00E418C9" w:rsidRPr="003C1DA5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3C1DA5" w:rsidRPr="003C1DA5" w14:paraId="7DD894CE" w14:textId="77777777" w:rsidTr="00FC5247">
        <w:trPr>
          <w:trHeight w:val="151"/>
        </w:trPr>
        <w:tc>
          <w:tcPr>
            <w:tcW w:w="13750" w:type="dxa"/>
            <w:gridSpan w:val="2"/>
            <w:vAlign w:val="center"/>
          </w:tcPr>
          <w:p w14:paraId="7B120862" w14:textId="7107251F" w:rsidR="005C3A0F" w:rsidRPr="003C1DA5" w:rsidRDefault="007C6A5C" w:rsidP="005C3A0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3C1DA5">
              <w:rPr>
                <w:rFonts w:ascii="Arial" w:hAnsi="Arial" w:cs="Arial"/>
              </w:rPr>
              <w:t>Moc silnika minimum: 230 kW.</w:t>
            </w:r>
          </w:p>
        </w:tc>
      </w:tr>
      <w:tr w:rsidR="003C1DA5" w:rsidRPr="003C1DA5" w14:paraId="1AAB27F0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78D190C1" w14:textId="52A93533" w:rsidR="005C3A0F" w:rsidRPr="003C1DA5" w:rsidRDefault="007C6A5C" w:rsidP="005C3A0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3C1DA5">
              <w:rPr>
                <w:rFonts w:ascii="Arial" w:hAnsi="Arial" w:cs="Arial"/>
              </w:rPr>
              <w:t>Pojemność zbiornika paliwa minimum: 65 litrów.</w:t>
            </w:r>
          </w:p>
        </w:tc>
      </w:tr>
      <w:tr w:rsidR="003C1DA5" w:rsidRPr="003C1DA5" w14:paraId="1C701316" w14:textId="77777777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3327E45A" w14:textId="77777777" w:rsidR="000F72B1" w:rsidRPr="003C1DA5" w:rsidRDefault="000F72B1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3C1DA5">
              <w:rPr>
                <w:rFonts w:ascii="Arial" w:hAnsi="Arial" w:cs="Arial"/>
                <w:b/>
                <w:sz w:val="20"/>
                <w:szCs w:val="20"/>
              </w:rPr>
              <w:t>Układ przeniesienia mocy</w:t>
            </w:r>
            <w:r w:rsidR="00FF107C" w:rsidRPr="003C1DA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C1DA5" w:rsidRPr="003C1DA5" w14:paraId="0E6C9FAB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1298E3EC" w14:textId="1C0153C9" w:rsidR="005C3A0F" w:rsidRPr="003C1DA5" w:rsidRDefault="009C050E" w:rsidP="005C3A0F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3C1DA5">
              <w:rPr>
                <w:rFonts w:ascii="Arial" w:hAnsi="Arial" w:cs="Arial"/>
                <w:sz w:val="20"/>
                <w:szCs w:val="20"/>
              </w:rPr>
              <w:t>Napęd: 4x</w:t>
            </w:r>
            <w:r w:rsidR="00C94B62" w:rsidRPr="003C1DA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C1DA5" w:rsidRPr="003C1DA5" w14:paraId="4BFCD50D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783608CF" w14:textId="7CEBA193" w:rsidR="005C3A0F" w:rsidRPr="003C1DA5" w:rsidRDefault="005C3A0F" w:rsidP="005C3A0F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3C1DA5">
              <w:rPr>
                <w:rFonts w:ascii="Arial" w:hAnsi="Arial" w:cs="Arial"/>
                <w:sz w:val="20"/>
                <w:szCs w:val="20"/>
              </w:rPr>
              <w:t>Skrzyni</w:t>
            </w:r>
            <w:r w:rsidR="009C050E" w:rsidRPr="003C1DA5">
              <w:rPr>
                <w:rFonts w:ascii="Arial" w:hAnsi="Arial" w:cs="Arial"/>
                <w:sz w:val="20"/>
                <w:szCs w:val="20"/>
              </w:rPr>
              <w:t>a biegów: automatyczn</w:t>
            </w:r>
            <w:r w:rsidR="00D23727" w:rsidRPr="003C1DA5">
              <w:rPr>
                <w:rFonts w:ascii="Arial" w:hAnsi="Arial" w:cs="Arial"/>
                <w:sz w:val="20"/>
                <w:szCs w:val="20"/>
              </w:rPr>
              <w:t>a</w:t>
            </w:r>
            <w:r w:rsidR="007C6A5C" w:rsidRPr="003C1DA5">
              <w:rPr>
                <w:rFonts w:ascii="Arial" w:hAnsi="Arial" w:cs="Arial"/>
                <w:sz w:val="20"/>
                <w:szCs w:val="20"/>
              </w:rPr>
              <w:t xml:space="preserve"> min. 7 stopniowa</w:t>
            </w:r>
          </w:p>
        </w:tc>
      </w:tr>
      <w:tr w:rsidR="003C1DA5" w:rsidRPr="003C1DA5" w14:paraId="5E2A4F05" w14:textId="77777777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3D862445" w14:textId="77777777" w:rsidR="00F26A37" w:rsidRPr="003C1DA5" w:rsidRDefault="00FC5247" w:rsidP="00431B6A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3C1DA5">
              <w:rPr>
                <w:rFonts w:ascii="Arial" w:hAnsi="Arial" w:cs="Arial"/>
                <w:b/>
                <w:sz w:val="20"/>
                <w:szCs w:val="20"/>
              </w:rPr>
              <w:t>Wymagania techniczne:</w:t>
            </w:r>
          </w:p>
        </w:tc>
      </w:tr>
      <w:tr w:rsidR="003C1DA5" w:rsidRPr="003C1DA5" w14:paraId="121DC646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1826587F" w14:textId="77777777" w:rsidR="00712A13" w:rsidRPr="003C1DA5" w:rsidRDefault="0077248B" w:rsidP="003E6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DA5">
              <w:rPr>
                <w:rFonts w:ascii="Arial" w:hAnsi="Arial" w:cs="Arial"/>
                <w:b/>
                <w:sz w:val="20"/>
                <w:szCs w:val="20"/>
              </w:rPr>
              <w:t>Nadwozie:</w:t>
            </w:r>
          </w:p>
        </w:tc>
      </w:tr>
      <w:tr w:rsidR="003C1DA5" w:rsidRPr="003C1DA5" w14:paraId="52617AEB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1B4C1F82" w14:textId="3D073451" w:rsidR="0077248B" w:rsidRPr="003C1DA5" w:rsidRDefault="0077248B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C1DA5">
              <w:rPr>
                <w:rFonts w:ascii="Arial" w:hAnsi="Arial" w:cs="Arial"/>
                <w:sz w:val="20"/>
                <w:szCs w:val="20"/>
              </w:rPr>
              <w:t xml:space="preserve">Rodzaj: </w:t>
            </w:r>
            <w:r w:rsidR="007C6A5C" w:rsidRPr="003C1DA5">
              <w:rPr>
                <w:rFonts w:ascii="Arial" w:hAnsi="Arial" w:cs="Arial"/>
                <w:sz w:val="20"/>
                <w:szCs w:val="20"/>
              </w:rPr>
              <w:t>pojazd w  kategorii M1 typu (AA lub AB) o nadwoziu zamkniętym z dachem o konstrukcji oraz poszyciu wykonanym z metalu z maksymalną ilością miejsc 5 w tym kierowca, wszystkie drzwi przeszklone, o trójbryłowej sylwetce z wyraźnie wydzielonym bagażnikiem. Klapa bagażnika mocowana jest poniżej dolnej linii szyby</w:t>
            </w:r>
            <w:r w:rsidR="00C94B62" w:rsidRPr="003C1DA5">
              <w:rPr>
                <w:rFonts w:ascii="Arial" w:hAnsi="Arial" w:cs="Arial"/>
                <w:sz w:val="20"/>
                <w:szCs w:val="20"/>
              </w:rPr>
              <w:t xml:space="preserve"> otwierana razem z szybą</w:t>
            </w:r>
            <w:r w:rsidR="007C6A5C" w:rsidRPr="003C1D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C1DA5" w:rsidRPr="003C1DA5" w14:paraId="4A6997C1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00B56829" w14:textId="36E2652B" w:rsidR="0077248B" w:rsidRPr="003C1DA5" w:rsidRDefault="0077248B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C1DA5">
              <w:rPr>
                <w:rFonts w:ascii="Arial" w:hAnsi="Arial" w:cs="Arial"/>
                <w:sz w:val="20"/>
                <w:szCs w:val="20"/>
              </w:rPr>
              <w:t>Kolor:</w:t>
            </w:r>
            <w:r w:rsidR="00D23727" w:rsidRPr="003C1DA5">
              <w:rPr>
                <w:rFonts w:ascii="Arial" w:hAnsi="Arial" w:cs="Arial"/>
                <w:sz w:val="20"/>
                <w:szCs w:val="20"/>
              </w:rPr>
              <w:t xml:space="preserve"> cz</w:t>
            </w:r>
            <w:r w:rsidR="00E45AFE" w:rsidRPr="003C1DA5">
              <w:rPr>
                <w:rFonts w:ascii="Arial" w:hAnsi="Arial" w:cs="Arial"/>
                <w:sz w:val="20"/>
                <w:szCs w:val="20"/>
              </w:rPr>
              <w:t>arny</w:t>
            </w:r>
            <w:r w:rsidR="009C050E" w:rsidRPr="003C1DA5">
              <w:rPr>
                <w:rFonts w:ascii="Arial" w:hAnsi="Arial" w:cs="Arial"/>
                <w:sz w:val="20"/>
                <w:szCs w:val="20"/>
              </w:rPr>
              <w:t xml:space="preserve"> metalizowany</w:t>
            </w:r>
            <w:r w:rsidR="003A47AD" w:rsidRPr="003C1DA5">
              <w:rPr>
                <w:rFonts w:ascii="Arial" w:hAnsi="Arial" w:cs="Arial"/>
                <w:sz w:val="20"/>
                <w:szCs w:val="20"/>
              </w:rPr>
              <w:t>, lusterka i klam</w:t>
            </w:r>
            <w:r w:rsidR="00CF6AEC" w:rsidRPr="003C1DA5">
              <w:rPr>
                <w:rFonts w:ascii="Arial" w:hAnsi="Arial" w:cs="Arial"/>
                <w:sz w:val="20"/>
                <w:szCs w:val="20"/>
              </w:rPr>
              <w:t>k</w:t>
            </w:r>
            <w:r w:rsidR="003A47AD" w:rsidRPr="003C1DA5">
              <w:rPr>
                <w:rFonts w:ascii="Arial" w:hAnsi="Arial" w:cs="Arial"/>
                <w:sz w:val="20"/>
                <w:szCs w:val="20"/>
              </w:rPr>
              <w:t>i w kolorze nadwozia</w:t>
            </w:r>
            <w:r w:rsidR="007C6A5C" w:rsidRPr="003C1DA5">
              <w:rPr>
                <w:rFonts w:ascii="Arial" w:hAnsi="Arial" w:cs="Arial"/>
                <w:sz w:val="20"/>
                <w:szCs w:val="20"/>
              </w:rPr>
              <w:t xml:space="preserve"> (zamawiający dopuszcza oklejenie pojazdu czarną błyszczącą folią ppf)</w:t>
            </w:r>
          </w:p>
        </w:tc>
      </w:tr>
      <w:tr w:rsidR="003C1DA5" w:rsidRPr="003C1DA5" w14:paraId="36691481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4FEF9D0E" w14:textId="2A85697D" w:rsidR="0077248B" w:rsidRPr="003C1DA5" w:rsidRDefault="00D353B3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C1DA5">
              <w:rPr>
                <w:rFonts w:ascii="Arial" w:hAnsi="Arial" w:cs="Arial"/>
                <w:sz w:val="20"/>
                <w:szCs w:val="20"/>
              </w:rPr>
              <w:t>Fabrycznie przyciemnione szyby w części tylnej nadwozia (w maksymalnym możliwym stopniu)</w:t>
            </w:r>
            <w:r w:rsidR="00956A1F" w:rsidRPr="003C1DA5">
              <w:rPr>
                <w:rFonts w:ascii="Arial" w:hAnsi="Arial" w:cs="Arial"/>
                <w:sz w:val="20"/>
                <w:szCs w:val="20"/>
              </w:rPr>
              <w:t>,</w:t>
            </w:r>
            <w:r w:rsidR="00535FFE" w:rsidRPr="003C1DA5">
              <w:rPr>
                <w:rFonts w:ascii="Arial" w:hAnsi="Arial" w:cs="Arial"/>
                <w:sz w:val="20"/>
                <w:szCs w:val="20"/>
              </w:rPr>
              <w:t xml:space="preserve"> przednie</w:t>
            </w:r>
            <w:r w:rsidR="00956A1F" w:rsidRPr="003C1DA5">
              <w:rPr>
                <w:rFonts w:ascii="Arial" w:hAnsi="Arial" w:cs="Arial"/>
                <w:sz w:val="20"/>
                <w:szCs w:val="20"/>
              </w:rPr>
              <w:t xml:space="preserve"> szyby boczne dźwiękoszczelne</w:t>
            </w:r>
          </w:p>
        </w:tc>
      </w:tr>
      <w:tr w:rsidR="003C1DA5" w:rsidRPr="003C1DA5" w14:paraId="1482E5EC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58ECEE68" w14:textId="23280E32" w:rsidR="00DB275B" w:rsidRPr="003C1DA5" w:rsidRDefault="00D4185A" w:rsidP="005B567B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C1DA5">
              <w:rPr>
                <w:rFonts w:ascii="Arial" w:hAnsi="Arial" w:cs="Arial"/>
                <w:iCs/>
                <w:sz w:val="20"/>
                <w:szCs w:val="20"/>
              </w:rPr>
              <w:t xml:space="preserve">Elektrycznie otwierany i zamykany szklany szyberdach z roletą </w:t>
            </w:r>
          </w:p>
        </w:tc>
      </w:tr>
      <w:tr w:rsidR="003C1DA5" w:rsidRPr="003C1DA5" w14:paraId="739D2729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652911CF" w14:textId="77777777" w:rsidR="0077248B" w:rsidRPr="003C1DA5" w:rsidRDefault="0077248B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C1DA5">
              <w:rPr>
                <w:rFonts w:ascii="Arial" w:hAnsi="Arial" w:cs="Arial"/>
                <w:iCs/>
                <w:sz w:val="20"/>
                <w:szCs w:val="20"/>
              </w:rPr>
              <w:t xml:space="preserve">Elektrycznie sterowane </w:t>
            </w:r>
            <w:r w:rsidR="00572E12" w:rsidRPr="003C1DA5">
              <w:rPr>
                <w:rFonts w:ascii="Arial" w:hAnsi="Arial" w:cs="Arial"/>
                <w:iCs/>
                <w:sz w:val="20"/>
                <w:szCs w:val="20"/>
              </w:rPr>
              <w:t>szyby drzwi przednich i tylnych</w:t>
            </w:r>
            <w:r w:rsidR="00E158C8" w:rsidRPr="003C1DA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3C1DA5" w:rsidRPr="003C1DA5" w14:paraId="2B0E1F26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6EF43E7C" w14:textId="708711F5" w:rsidR="00E158C8" w:rsidRPr="003C1DA5" w:rsidRDefault="00DB275B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C1DA5">
              <w:rPr>
                <w:rFonts w:ascii="Arial" w:hAnsi="Arial" w:cs="Arial"/>
                <w:iCs/>
                <w:sz w:val="20"/>
                <w:szCs w:val="20"/>
              </w:rPr>
              <w:t>H</w:t>
            </w:r>
            <w:r w:rsidR="004902CC" w:rsidRPr="003C1DA5">
              <w:rPr>
                <w:rFonts w:ascii="Arial" w:hAnsi="Arial" w:cs="Arial"/>
                <w:iCs/>
                <w:sz w:val="20"/>
                <w:szCs w:val="20"/>
              </w:rPr>
              <w:t>ak holowniczy</w:t>
            </w:r>
            <w:r w:rsidRPr="003C1DA5">
              <w:rPr>
                <w:rFonts w:ascii="Arial" w:hAnsi="Arial" w:cs="Arial"/>
                <w:iCs/>
                <w:sz w:val="20"/>
                <w:szCs w:val="20"/>
              </w:rPr>
              <w:t xml:space="preserve"> elektrycznie odblokowywany</w:t>
            </w:r>
            <w:r w:rsidR="004902CC" w:rsidRPr="003C1DA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3C1DA5" w:rsidRPr="003C1DA5" w14:paraId="42447849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57CDB145" w14:textId="61095BE4" w:rsidR="00745547" w:rsidRPr="003C1DA5" w:rsidRDefault="004902CC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C1DA5">
              <w:rPr>
                <w:rFonts w:ascii="Arial" w:hAnsi="Arial" w:cs="Arial"/>
                <w:iCs/>
                <w:sz w:val="20"/>
                <w:szCs w:val="20"/>
              </w:rPr>
              <w:lastRenderedPageBreak/>
              <w:t>Chromowane listwy dookoła szyb bocznych</w:t>
            </w:r>
          </w:p>
          <w:p w14:paraId="09169450" w14:textId="77777777" w:rsidR="00341A88" w:rsidRPr="003C1DA5" w:rsidRDefault="00341A88" w:rsidP="00341A88">
            <w:pPr>
              <w:pStyle w:val="Akapitzlis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C1DA5" w:rsidRPr="003C1DA5" w14:paraId="16549DC3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57C75D56" w14:textId="77777777" w:rsidR="0077248B" w:rsidRPr="003C1DA5" w:rsidRDefault="003E6AE5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C1DA5">
              <w:rPr>
                <w:rFonts w:ascii="Arial" w:hAnsi="Arial" w:cs="Arial"/>
                <w:iCs/>
                <w:sz w:val="20"/>
                <w:szCs w:val="20"/>
              </w:rPr>
              <w:t>Lusterka</w:t>
            </w:r>
            <w:r w:rsidR="009C050E" w:rsidRPr="003C1DA5">
              <w:rPr>
                <w:rFonts w:ascii="Arial" w:hAnsi="Arial" w:cs="Arial"/>
                <w:iCs/>
                <w:sz w:val="20"/>
                <w:szCs w:val="20"/>
              </w:rPr>
              <w:t xml:space="preserve"> boczne </w:t>
            </w:r>
            <w:r w:rsidRPr="003C1DA5">
              <w:rPr>
                <w:rFonts w:ascii="Arial" w:hAnsi="Arial" w:cs="Arial"/>
                <w:iCs/>
                <w:sz w:val="20"/>
                <w:szCs w:val="20"/>
              </w:rPr>
              <w:t>podgrzewane</w:t>
            </w:r>
            <w:r w:rsidR="009C050E" w:rsidRPr="003C1DA5">
              <w:rPr>
                <w:rFonts w:ascii="Arial" w:hAnsi="Arial" w:cs="Arial"/>
                <w:iCs/>
                <w:sz w:val="20"/>
                <w:szCs w:val="20"/>
              </w:rPr>
              <w:t xml:space="preserve"> oraz</w:t>
            </w:r>
            <w:r w:rsidRPr="003C1DA5">
              <w:rPr>
                <w:rFonts w:ascii="Arial" w:hAnsi="Arial" w:cs="Arial"/>
                <w:iCs/>
                <w:sz w:val="20"/>
                <w:szCs w:val="20"/>
              </w:rPr>
              <w:t xml:space="preserve"> el</w:t>
            </w:r>
            <w:r w:rsidR="00572E12" w:rsidRPr="003C1DA5">
              <w:rPr>
                <w:rFonts w:ascii="Arial" w:hAnsi="Arial" w:cs="Arial"/>
                <w:iCs/>
                <w:sz w:val="20"/>
                <w:szCs w:val="20"/>
              </w:rPr>
              <w:t>ektrycznie składane i sterowane</w:t>
            </w:r>
            <w:r w:rsidR="00F27CF5" w:rsidRPr="003C1DA5">
              <w:rPr>
                <w:rFonts w:ascii="Arial" w:hAnsi="Arial" w:cs="Arial"/>
                <w:iCs/>
                <w:sz w:val="20"/>
                <w:szCs w:val="20"/>
              </w:rPr>
              <w:t xml:space="preserve"> z pamięcią ustawień</w:t>
            </w:r>
          </w:p>
        </w:tc>
      </w:tr>
      <w:tr w:rsidR="003C1DA5" w:rsidRPr="003C1DA5" w14:paraId="56C509D0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4734FC6F" w14:textId="77777777" w:rsidR="0077248B" w:rsidRPr="003C1DA5" w:rsidRDefault="002410A0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C1DA5">
              <w:rPr>
                <w:rFonts w:ascii="Arial" w:hAnsi="Arial" w:cs="Arial"/>
                <w:sz w:val="20"/>
                <w:szCs w:val="20"/>
              </w:rPr>
              <w:t>Światła automatyczne z czujnikiem zmierzchu oraz automatycznymi światłami drogowymi</w:t>
            </w:r>
            <w:r w:rsidR="001B2AA1" w:rsidRPr="003C1DA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3C1DA5" w:rsidRPr="003C1DA5" w14:paraId="50F21172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60164215" w14:textId="77777777" w:rsidR="003E6AE5" w:rsidRPr="003C1DA5" w:rsidRDefault="00572E12" w:rsidP="003E6AE5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3C1DA5">
              <w:rPr>
                <w:rFonts w:ascii="Arial" w:hAnsi="Arial" w:cs="Arial"/>
                <w:iCs/>
                <w:sz w:val="20"/>
                <w:szCs w:val="20"/>
              </w:rPr>
              <w:t>Lampy przeciwmgielne</w:t>
            </w:r>
            <w:r w:rsidR="003A47AD" w:rsidRPr="003C1DA5">
              <w:rPr>
                <w:rFonts w:ascii="Arial" w:hAnsi="Arial" w:cs="Arial"/>
                <w:iCs/>
                <w:sz w:val="20"/>
                <w:szCs w:val="20"/>
              </w:rPr>
              <w:t xml:space="preserve"> LED </w:t>
            </w:r>
          </w:p>
        </w:tc>
      </w:tr>
      <w:tr w:rsidR="003C1DA5" w:rsidRPr="003C1DA5" w14:paraId="598B611B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719418E1" w14:textId="77777777" w:rsidR="00481509" w:rsidRPr="003C1DA5" w:rsidRDefault="003A47AD" w:rsidP="003E6AE5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3C1DA5">
              <w:rPr>
                <w:rFonts w:ascii="Arial" w:hAnsi="Arial" w:cs="Arial"/>
                <w:iCs/>
                <w:sz w:val="20"/>
                <w:szCs w:val="20"/>
              </w:rPr>
              <w:t>Światła tylne LED</w:t>
            </w:r>
          </w:p>
        </w:tc>
      </w:tr>
      <w:tr w:rsidR="003C1DA5" w:rsidRPr="003C1DA5" w14:paraId="0550579F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53191BE7" w14:textId="5DB2A53D" w:rsidR="003E6AE5" w:rsidRPr="003C1DA5" w:rsidRDefault="00D353B3" w:rsidP="008702C5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3C1DA5">
              <w:rPr>
                <w:rFonts w:ascii="Arial" w:hAnsi="Arial" w:cs="Arial"/>
                <w:iCs/>
                <w:sz w:val="20"/>
                <w:szCs w:val="20"/>
              </w:rPr>
              <w:t>Światła</w:t>
            </w:r>
            <w:r w:rsidR="004902CC" w:rsidRPr="003C1DA5">
              <w:rPr>
                <w:rFonts w:ascii="Arial" w:hAnsi="Arial" w:cs="Arial"/>
                <w:iCs/>
                <w:sz w:val="20"/>
                <w:szCs w:val="20"/>
              </w:rPr>
              <w:t xml:space="preserve"> mijania, drogowe oraz do jazdy dziennej LED z doświetlaniem zakręt</w:t>
            </w:r>
            <w:r w:rsidR="008702C5" w:rsidRPr="003C1DA5">
              <w:rPr>
                <w:rFonts w:ascii="Arial" w:hAnsi="Arial" w:cs="Arial"/>
                <w:iCs/>
                <w:sz w:val="20"/>
                <w:szCs w:val="20"/>
              </w:rPr>
              <w:t>ów</w:t>
            </w:r>
          </w:p>
        </w:tc>
      </w:tr>
      <w:tr w:rsidR="003C1DA5" w:rsidRPr="003C1DA5" w14:paraId="469EB205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3855976B" w14:textId="364D736A" w:rsidR="008702C5" w:rsidRPr="003C1DA5" w:rsidRDefault="008702C5" w:rsidP="00B21F66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C1DA5">
              <w:rPr>
                <w:rFonts w:ascii="Arial" w:hAnsi="Arial" w:cs="Arial"/>
                <w:iCs/>
                <w:sz w:val="20"/>
                <w:szCs w:val="20"/>
              </w:rPr>
              <w:t>Dynamiczna regulacja zasięgu reflektorów</w:t>
            </w:r>
          </w:p>
        </w:tc>
      </w:tr>
      <w:tr w:rsidR="003C1DA5" w:rsidRPr="003C1DA5" w14:paraId="46BA6698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763E150C" w14:textId="0F5A7029" w:rsidR="003E6AE5" w:rsidRPr="003C1DA5" w:rsidRDefault="00B21F66" w:rsidP="00B21F66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C1DA5">
              <w:rPr>
                <w:rFonts w:ascii="Arial" w:hAnsi="Arial" w:cs="Arial"/>
                <w:iCs/>
                <w:sz w:val="20"/>
                <w:szCs w:val="20"/>
              </w:rPr>
              <w:t>Czujni</w:t>
            </w:r>
            <w:r w:rsidR="00572E12" w:rsidRPr="003C1DA5">
              <w:rPr>
                <w:rFonts w:ascii="Arial" w:hAnsi="Arial" w:cs="Arial"/>
                <w:iCs/>
                <w:sz w:val="20"/>
                <w:szCs w:val="20"/>
              </w:rPr>
              <w:t>ki parkowania z przodu i z tyłu</w:t>
            </w:r>
            <w:r w:rsidR="00C24248" w:rsidRPr="003C1DA5">
              <w:rPr>
                <w:rFonts w:ascii="Arial" w:hAnsi="Arial" w:cs="Arial"/>
                <w:iCs/>
                <w:sz w:val="20"/>
                <w:szCs w:val="20"/>
              </w:rPr>
              <w:t xml:space="preserve"> z wizualizacją</w:t>
            </w:r>
          </w:p>
        </w:tc>
      </w:tr>
      <w:tr w:rsidR="003C1DA5" w:rsidRPr="003C1DA5" w14:paraId="7FF92AD8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77FEAB29" w14:textId="77777777" w:rsidR="00D353B3" w:rsidRPr="003C1DA5" w:rsidRDefault="00D353B3" w:rsidP="00B21F66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C1DA5">
              <w:rPr>
                <w:rFonts w:ascii="Arial" w:hAnsi="Arial" w:cs="Arial"/>
                <w:iCs/>
                <w:sz w:val="20"/>
                <w:szCs w:val="20"/>
              </w:rPr>
              <w:t>Rok produkcji sam</w:t>
            </w:r>
            <w:r w:rsidR="00572E12" w:rsidRPr="003C1DA5">
              <w:rPr>
                <w:rFonts w:ascii="Arial" w:hAnsi="Arial" w:cs="Arial"/>
                <w:iCs/>
                <w:sz w:val="20"/>
                <w:szCs w:val="20"/>
              </w:rPr>
              <w:t>ochodu nie starszy niż 202</w:t>
            </w:r>
            <w:r w:rsidR="00D23727" w:rsidRPr="003C1DA5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572E12" w:rsidRPr="003C1DA5">
              <w:rPr>
                <w:rFonts w:ascii="Arial" w:hAnsi="Arial" w:cs="Arial"/>
                <w:iCs/>
                <w:sz w:val="20"/>
                <w:szCs w:val="20"/>
              </w:rPr>
              <w:t xml:space="preserve"> rok</w:t>
            </w:r>
          </w:p>
        </w:tc>
      </w:tr>
      <w:tr w:rsidR="003C1DA5" w:rsidRPr="003C1DA5" w14:paraId="78CCD42A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14ED907D" w14:textId="77777777" w:rsidR="003E6AE5" w:rsidRPr="003C1DA5" w:rsidRDefault="003E6AE5" w:rsidP="003E6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DA5">
              <w:rPr>
                <w:rFonts w:ascii="Arial" w:hAnsi="Arial" w:cs="Arial"/>
                <w:b/>
                <w:sz w:val="20"/>
                <w:szCs w:val="20"/>
              </w:rPr>
              <w:t>Wnętrze</w:t>
            </w:r>
            <w:r w:rsidR="001B1BA0" w:rsidRPr="003C1DA5">
              <w:rPr>
                <w:rFonts w:ascii="Arial" w:hAnsi="Arial" w:cs="Arial"/>
                <w:b/>
                <w:sz w:val="20"/>
                <w:szCs w:val="20"/>
              </w:rPr>
              <w:t>, komfort:</w:t>
            </w:r>
          </w:p>
        </w:tc>
      </w:tr>
      <w:tr w:rsidR="003C1DA5" w:rsidRPr="003C1DA5" w14:paraId="07FE7D35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64F43768" w14:textId="77777777" w:rsidR="003E6AE5" w:rsidRPr="003C1DA5" w:rsidRDefault="003E6AE5" w:rsidP="00712A13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C1DA5">
              <w:rPr>
                <w:rFonts w:ascii="Arial" w:hAnsi="Arial" w:cs="Arial"/>
                <w:sz w:val="20"/>
                <w:szCs w:val="20"/>
              </w:rPr>
              <w:t>Ilość miejsc siedzących - 5</w:t>
            </w:r>
          </w:p>
        </w:tc>
      </w:tr>
      <w:tr w:rsidR="003C1DA5" w:rsidRPr="003C1DA5" w14:paraId="6D253B98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4916075C" w14:textId="4766CF1F" w:rsidR="003E6AE5" w:rsidRPr="003C1DA5" w:rsidRDefault="00097F4C" w:rsidP="00097F4C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C1DA5">
              <w:rPr>
                <w:rFonts w:ascii="Arial" w:hAnsi="Arial" w:cs="Arial"/>
                <w:sz w:val="20"/>
                <w:szCs w:val="20"/>
              </w:rPr>
              <w:t>Tap</w:t>
            </w:r>
            <w:r w:rsidR="00D27D83" w:rsidRPr="003C1DA5">
              <w:rPr>
                <w:rFonts w:ascii="Arial" w:hAnsi="Arial" w:cs="Arial"/>
                <w:sz w:val="20"/>
                <w:szCs w:val="20"/>
              </w:rPr>
              <w:t>icerka skórzana w kolorze ciemnym</w:t>
            </w:r>
            <w:r w:rsidR="00F75614" w:rsidRPr="003C1DA5">
              <w:rPr>
                <w:rFonts w:ascii="Arial" w:hAnsi="Arial" w:cs="Arial"/>
                <w:sz w:val="20"/>
                <w:szCs w:val="20"/>
              </w:rPr>
              <w:t xml:space="preserve"> wraz z ciemną podsufitką</w:t>
            </w:r>
          </w:p>
        </w:tc>
      </w:tr>
      <w:tr w:rsidR="003C1DA5" w:rsidRPr="003C1DA5" w14:paraId="7B1FF704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486C3AFE" w14:textId="55AF6FEC" w:rsidR="003E6AE5" w:rsidRPr="003C1DA5" w:rsidRDefault="00A160FC" w:rsidP="00A160FC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C1DA5">
              <w:rPr>
                <w:rFonts w:ascii="Arial" w:hAnsi="Arial" w:cs="Arial"/>
                <w:iCs/>
                <w:sz w:val="20"/>
                <w:szCs w:val="20"/>
              </w:rPr>
              <w:t>Przednie fotele</w:t>
            </w:r>
            <w:r w:rsidR="00CC049D" w:rsidRPr="003C1DA5">
              <w:rPr>
                <w:rFonts w:ascii="Arial" w:hAnsi="Arial" w:cs="Arial"/>
                <w:iCs/>
                <w:sz w:val="20"/>
                <w:szCs w:val="20"/>
              </w:rPr>
              <w:t xml:space="preserve"> ze zintegrowanym zagłówkiem</w:t>
            </w:r>
            <w:r w:rsidRPr="003C1DA5">
              <w:rPr>
                <w:rFonts w:ascii="Arial" w:hAnsi="Arial" w:cs="Arial"/>
                <w:iCs/>
                <w:sz w:val="20"/>
                <w:szCs w:val="20"/>
              </w:rPr>
              <w:t xml:space="preserve"> z regulacją elektryczną</w:t>
            </w:r>
            <w:r w:rsidR="00D27D83" w:rsidRPr="003C1DA5">
              <w:rPr>
                <w:rFonts w:ascii="Arial" w:hAnsi="Arial" w:cs="Arial"/>
                <w:iCs/>
                <w:sz w:val="20"/>
                <w:szCs w:val="20"/>
              </w:rPr>
              <w:t>, elektryczną regulacją odcinka lędźwiowego, podgrzewane</w:t>
            </w:r>
            <w:r w:rsidR="00CC049D" w:rsidRPr="003C1DA5">
              <w:rPr>
                <w:rFonts w:ascii="Arial" w:hAnsi="Arial" w:cs="Arial"/>
                <w:iCs/>
                <w:sz w:val="20"/>
                <w:szCs w:val="20"/>
              </w:rPr>
              <w:t xml:space="preserve">. Dla fotela kierowcy </w:t>
            </w:r>
            <w:r w:rsidR="00E158C8" w:rsidRPr="003C1DA5">
              <w:rPr>
                <w:rFonts w:ascii="Arial" w:hAnsi="Arial" w:cs="Arial"/>
                <w:iCs/>
                <w:sz w:val="20"/>
                <w:szCs w:val="20"/>
              </w:rPr>
              <w:t>z pamięcią ustawień</w:t>
            </w:r>
            <w:r w:rsidR="00D27D83" w:rsidRPr="003C1DA5">
              <w:rPr>
                <w:rFonts w:ascii="Arial" w:hAnsi="Arial" w:cs="Arial"/>
                <w:iCs/>
                <w:sz w:val="20"/>
                <w:szCs w:val="20"/>
              </w:rPr>
              <w:t xml:space="preserve"> i masażem</w:t>
            </w:r>
          </w:p>
        </w:tc>
      </w:tr>
      <w:tr w:rsidR="003C1DA5" w:rsidRPr="003C1DA5" w14:paraId="7F01C839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14543F01" w14:textId="61051C45" w:rsidR="00E158C8" w:rsidRPr="003C1DA5" w:rsidRDefault="00D27D83" w:rsidP="00A160FC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3C1DA5">
              <w:rPr>
                <w:rFonts w:ascii="Arial" w:hAnsi="Arial" w:cs="Arial"/>
                <w:iCs/>
                <w:sz w:val="20"/>
                <w:szCs w:val="20"/>
              </w:rPr>
              <w:t xml:space="preserve">Podgrzewane tylne zewnętrzne </w:t>
            </w:r>
            <w:r w:rsidR="00CC049D" w:rsidRPr="003C1DA5">
              <w:rPr>
                <w:rFonts w:ascii="Arial" w:hAnsi="Arial" w:cs="Arial"/>
                <w:iCs/>
                <w:sz w:val="20"/>
                <w:szCs w:val="20"/>
              </w:rPr>
              <w:t>siedzenia</w:t>
            </w:r>
          </w:p>
        </w:tc>
      </w:tr>
      <w:tr w:rsidR="003C1DA5" w:rsidRPr="003C1DA5" w14:paraId="67D46C36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026B4220" w14:textId="7E4B7490" w:rsidR="00C53CC6" w:rsidRPr="003C1DA5" w:rsidRDefault="003A47AD" w:rsidP="003A47AD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3C1DA5">
              <w:rPr>
                <w:rFonts w:ascii="Arial" w:hAnsi="Arial" w:cs="Arial"/>
                <w:iCs/>
                <w:sz w:val="20"/>
                <w:szCs w:val="20"/>
              </w:rPr>
              <w:t>Podłokietnik</w:t>
            </w:r>
            <w:r w:rsidR="00485F96" w:rsidRPr="003C1DA5">
              <w:rPr>
                <w:rFonts w:ascii="Arial" w:hAnsi="Arial" w:cs="Arial"/>
                <w:iCs/>
                <w:sz w:val="20"/>
                <w:szCs w:val="20"/>
              </w:rPr>
              <w:t xml:space="preserve"> w pierwszym rzędzie </w:t>
            </w:r>
            <w:r w:rsidR="003F77B3" w:rsidRPr="003C1DA5">
              <w:rPr>
                <w:rFonts w:ascii="Arial" w:hAnsi="Arial" w:cs="Arial"/>
                <w:iCs/>
                <w:sz w:val="20"/>
                <w:szCs w:val="20"/>
              </w:rPr>
              <w:t>siedzeń ze schowkiem</w:t>
            </w:r>
            <w:r w:rsidR="009126B7" w:rsidRPr="003C1DA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7C5F26" w:rsidRPr="003C1DA5">
              <w:rPr>
                <w:rFonts w:ascii="Arial" w:hAnsi="Arial" w:cs="Arial"/>
                <w:iCs/>
                <w:sz w:val="20"/>
                <w:szCs w:val="20"/>
              </w:rPr>
              <w:t>oraz pod</w:t>
            </w:r>
            <w:r w:rsidR="007C5F26" w:rsidRPr="003C1DA5">
              <w:rPr>
                <w:rFonts w:ascii="Arial" w:hAnsi="Arial" w:cs="Arial" w:hint="eastAsia"/>
                <w:iCs/>
                <w:sz w:val="20"/>
                <w:szCs w:val="20"/>
              </w:rPr>
              <w:t>ł</w:t>
            </w:r>
            <w:r w:rsidR="007C5F26" w:rsidRPr="003C1DA5">
              <w:rPr>
                <w:rFonts w:ascii="Arial" w:hAnsi="Arial" w:cs="Arial"/>
                <w:iCs/>
                <w:sz w:val="20"/>
                <w:szCs w:val="20"/>
              </w:rPr>
              <w:t>okietnik w drugim rz</w:t>
            </w:r>
            <w:r w:rsidR="007C5F26" w:rsidRPr="003C1DA5">
              <w:rPr>
                <w:rFonts w:ascii="Arial" w:hAnsi="Arial" w:cs="Arial" w:hint="eastAsia"/>
                <w:iCs/>
                <w:sz w:val="20"/>
                <w:szCs w:val="20"/>
              </w:rPr>
              <w:t>ę</w:t>
            </w:r>
            <w:r w:rsidR="007C5F26" w:rsidRPr="003C1DA5">
              <w:rPr>
                <w:rFonts w:ascii="Arial" w:hAnsi="Arial" w:cs="Arial"/>
                <w:iCs/>
                <w:sz w:val="20"/>
                <w:szCs w:val="20"/>
              </w:rPr>
              <w:t>dzie siedze</w:t>
            </w:r>
            <w:r w:rsidR="007C5F26" w:rsidRPr="003C1DA5">
              <w:rPr>
                <w:rFonts w:ascii="Arial" w:hAnsi="Arial" w:cs="Arial" w:hint="eastAsia"/>
                <w:iCs/>
                <w:sz w:val="20"/>
                <w:szCs w:val="20"/>
              </w:rPr>
              <w:t>ń</w:t>
            </w:r>
          </w:p>
        </w:tc>
      </w:tr>
      <w:tr w:rsidR="003C1DA5" w:rsidRPr="003C1DA5" w14:paraId="7E26C618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5B48425D" w14:textId="1AE08ABD" w:rsidR="00C53CC6" w:rsidRPr="003C1DA5" w:rsidRDefault="005B567B" w:rsidP="003F77B3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3C1DA5">
              <w:rPr>
                <w:rFonts w:ascii="Arial" w:hAnsi="Arial" w:cs="Arial"/>
                <w:iCs/>
                <w:sz w:val="20"/>
                <w:szCs w:val="20"/>
              </w:rPr>
              <w:t>Oś</w:t>
            </w:r>
            <w:r w:rsidR="003F77B3" w:rsidRPr="003C1DA5">
              <w:rPr>
                <w:rFonts w:ascii="Arial" w:hAnsi="Arial" w:cs="Arial"/>
                <w:iCs/>
                <w:sz w:val="20"/>
                <w:szCs w:val="20"/>
              </w:rPr>
              <w:t>wietlenie przestrzeni bagażowej oraz przestrzeni wokół nóg</w:t>
            </w:r>
            <w:r w:rsidR="00475DB1" w:rsidRPr="003C1DA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3C1DA5" w:rsidRPr="003C1DA5" w14:paraId="4C24EBF7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308A7E88" w14:textId="05AD03E4" w:rsidR="00CF7B07" w:rsidRPr="003C1DA5" w:rsidRDefault="00DB7E37" w:rsidP="00CF6C69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3C1DA5">
              <w:rPr>
                <w:rFonts w:ascii="Arial" w:hAnsi="Arial" w:cs="Arial"/>
                <w:iCs/>
                <w:sz w:val="20"/>
                <w:szCs w:val="20"/>
              </w:rPr>
              <w:t xml:space="preserve">Cyfrowy zestaw wskaźników z komputerem pokładowym o przekątnej </w:t>
            </w:r>
            <w:r w:rsidR="00535FFE" w:rsidRPr="003C1DA5">
              <w:rPr>
                <w:rFonts w:ascii="Arial" w:hAnsi="Arial" w:cs="Arial"/>
                <w:iCs/>
                <w:sz w:val="20"/>
                <w:szCs w:val="20"/>
              </w:rPr>
              <w:t>min. 10</w:t>
            </w:r>
            <w:r w:rsidR="00CF7B07" w:rsidRPr="003C1DA5">
              <w:rPr>
                <w:rFonts w:ascii="Arial" w:hAnsi="Arial" w:cs="Arial"/>
                <w:iCs/>
                <w:sz w:val="20"/>
                <w:szCs w:val="20"/>
              </w:rPr>
              <w:t xml:space="preserve">” </w:t>
            </w:r>
            <w:r w:rsidR="00E158C8" w:rsidRPr="003C1DA5">
              <w:rPr>
                <w:rFonts w:ascii="Arial" w:hAnsi="Arial" w:cs="Arial"/>
                <w:iCs/>
                <w:sz w:val="20"/>
                <w:szCs w:val="20"/>
              </w:rPr>
              <w:t>oraz wyświetlacz projekcyjny na przedniej szybie</w:t>
            </w:r>
          </w:p>
        </w:tc>
      </w:tr>
      <w:tr w:rsidR="003C1DA5" w:rsidRPr="003C1DA5" w14:paraId="43B19164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3F7D444A" w14:textId="77777777" w:rsidR="003E6AE5" w:rsidRPr="003C1DA5" w:rsidRDefault="00B21F66" w:rsidP="00D419CD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3C1DA5">
              <w:rPr>
                <w:rFonts w:ascii="Arial" w:hAnsi="Arial" w:cs="Arial"/>
                <w:iCs/>
                <w:sz w:val="20"/>
                <w:szCs w:val="20"/>
              </w:rPr>
              <w:t xml:space="preserve">Klimatyzacja </w:t>
            </w:r>
            <w:r w:rsidR="00E158C8" w:rsidRPr="003C1DA5">
              <w:rPr>
                <w:rFonts w:ascii="Arial" w:hAnsi="Arial" w:cs="Arial"/>
                <w:iCs/>
                <w:sz w:val="20"/>
                <w:szCs w:val="20"/>
              </w:rPr>
              <w:t>trzystrefowa</w:t>
            </w:r>
            <w:r w:rsidR="00672B78" w:rsidRPr="003C1DA5">
              <w:rPr>
                <w:rFonts w:ascii="Arial" w:hAnsi="Arial" w:cs="Arial"/>
                <w:iCs/>
                <w:sz w:val="20"/>
                <w:szCs w:val="20"/>
              </w:rPr>
              <w:t xml:space="preserve"> z regulacją elektroniczną</w:t>
            </w:r>
            <w:r w:rsidR="00E158C8" w:rsidRPr="003C1DA5">
              <w:rPr>
                <w:rFonts w:ascii="Arial" w:hAnsi="Arial" w:cs="Arial"/>
                <w:iCs/>
                <w:sz w:val="20"/>
                <w:szCs w:val="20"/>
              </w:rPr>
              <w:t xml:space="preserve"> i możliwością sterowania z przez pasażerów drugiego rzędu siedzeń</w:t>
            </w:r>
          </w:p>
        </w:tc>
      </w:tr>
      <w:tr w:rsidR="003C1DA5" w:rsidRPr="003C1DA5" w14:paraId="02FBBF57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0E238040" w14:textId="4C30F704" w:rsidR="00B21F66" w:rsidRPr="003C1DA5" w:rsidRDefault="00B21F66" w:rsidP="00D4185A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C1DA5">
              <w:rPr>
                <w:rFonts w:ascii="Arial" w:hAnsi="Arial" w:cs="Arial"/>
                <w:iCs/>
                <w:sz w:val="20"/>
                <w:szCs w:val="20"/>
              </w:rPr>
              <w:t>Kierownica</w:t>
            </w:r>
            <w:r w:rsidR="00D9482C" w:rsidRPr="003C1DA5">
              <w:rPr>
                <w:rFonts w:ascii="Arial" w:hAnsi="Arial" w:cs="Arial"/>
                <w:iCs/>
                <w:sz w:val="20"/>
                <w:szCs w:val="20"/>
              </w:rPr>
              <w:t xml:space="preserve"> podgrzewana,</w:t>
            </w:r>
            <w:r w:rsidR="00D4185A" w:rsidRPr="003C1DA5">
              <w:rPr>
                <w:rFonts w:ascii="Arial" w:hAnsi="Arial" w:cs="Arial"/>
                <w:iCs/>
                <w:sz w:val="20"/>
                <w:szCs w:val="20"/>
              </w:rPr>
              <w:t xml:space="preserve"> multi</w:t>
            </w:r>
            <w:r w:rsidRPr="003C1DA5">
              <w:rPr>
                <w:rFonts w:ascii="Arial" w:hAnsi="Arial" w:cs="Arial"/>
                <w:iCs/>
                <w:sz w:val="20"/>
                <w:szCs w:val="20"/>
              </w:rPr>
              <w:t>funkcyjna</w:t>
            </w:r>
            <w:r w:rsidR="00D9482C" w:rsidRPr="003C1DA5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Pr="003C1DA5">
              <w:rPr>
                <w:rFonts w:ascii="Arial" w:hAnsi="Arial" w:cs="Arial"/>
                <w:iCs/>
                <w:sz w:val="20"/>
                <w:szCs w:val="20"/>
              </w:rPr>
              <w:t xml:space="preserve"> pokryta skórą z funkcją obsługi</w:t>
            </w:r>
            <w:r w:rsidR="009643CE" w:rsidRPr="003C1DA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3C1DA5">
              <w:rPr>
                <w:rFonts w:ascii="Arial" w:hAnsi="Arial" w:cs="Arial"/>
                <w:iCs/>
                <w:sz w:val="20"/>
                <w:szCs w:val="20"/>
              </w:rPr>
              <w:t>automatycznej skrz</w:t>
            </w:r>
            <w:r w:rsidR="009643CE" w:rsidRPr="003C1DA5">
              <w:rPr>
                <w:rFonts w:ascii="Arial" w:hAnsi="Arial" w:cs="Arial"/>
                <w:iCs/>
                <w:sz w:val="20"/>
                <w:szCs w:val="20"/>
              </w:rPr>
              <w:t xml:space="preserve">yni </w:t>
            </w:r>
            <w:r w:rsidR="00572E12" w:rsidRPr="003C1DA5">
              <w:rPr>
                <w:rFonts w:ascii="Arial" w:hAnsi="Arial" w:cs="Arial"/>
                <w:iCs/>
                <w:sz w:val="20"/>
                <w:szCs w:val="20"/>
              </w:rPr>
              <w:t xml:space="preserve">biegów (tzw. </w:t>
            </w:r>
            <w:r w:rsidR="0020725E" w:rsidRPr="003C1DA5">
              <w:rPr>
                <w:rFonts w:ascii="Arial" w:hAnsi="Arial" w:cs="Arial"/>
                <w:iCs/>
                <w:sz w:val="20"/>
                <w:szCs w:val="20"/>
              </w:rPr>
              <w:t>łopatki</w:t>
            </w:r>
            <w:r w:rsidR="00572E12" w:rsidRPr="003C1DA5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3C1DA5" w:rsidRPr="003C1DA5" w14:paraId="7B292B88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0EE826E7" w14:textId="77777777" w:rsidR="00B21F66" w:rsidRPr="003C1DA5" w:rsidRDefault="00B21F66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C1DA5">
              <w:rPr>
                <w:rFonts w:ascii="Arial" w:hAnsi="Arial" w:cs="Arial"/>
                <w:iCs/>
                <w:sz w:val="20"/>
                <w:szCs w:val="20"/>
              </w:rPr>
              <w:t>Samoczynnie ści</w:t>
            </w:r>
            <w:r w:rsidR="00572E12" w:rsidRPr="003C1DA5">
              <w:rPr>
                <w:rFonts w:ascii="Arial" w:hAnsi="Arial" w:cs="Arial"/>
                <w:iCs/>
                <w:sz w:val="20"/>
                <w:szCs w:val="20"/>
              </w:rPr>
              <w:t>emniające się lusterko wsteczne</w:t>
            </w:r>
          </w:p>
        </w:tc>
      </w:tr>
      <w:tr w:rsidR="003C1DA5" w:rsidRPr="003C1DA5" w14:paraId="16A83ED6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7577F96A" w14:textId="77777777" w:rsidR="00B21F66" w:rsidRPr="003C1DA5" w:rsidRDefault="00572E12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3C1DA5">
              <w:rPr>
                <w:rFonts w:ascii="Arial" w:hAnsi="Arial" w:cs="Arial"/>
                <w:iCs/>
                <w:sz w:val="20"/>
                <w:szCs w:val="20"/>
              </w:rPr>
              <w:t>Czujnik deszczu</w:t>
            </w:r>
          </w:p>
        </w:tc>
      </w:tr>
      <w:tr w:rsidR="003C1DA5" w:rsidRPr="003C1DA5" w14:paraId="643E54F1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4F7F5DCD" w14:textId="178BE93F" w:rsidR="00B21F66" w:rsidRPr="003C1DA5" w:rsidRDefault="00CC049D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3C1DA5">
              <w:rPr>
                <w:rFonts w:ascii="Arial" w:hAnsi="Arial" w:cs="Arial"/>
                <w:iCs/>
                <w:sz w:val="20"/>
                <w:szCs w:val="20"/>
              </w:rPr>
              <w:t>Podgrzewana</w:t>
            </w:r>
            <w:r w:rsidR="00F75614" w:rsidRPr="003C1DA5">
              <w:rPr>
                <w:rFonts w:ascii="Arial" w:hAnsi="Arial" w:cs="Arial"/>
                <w:iCs/>
                <w:sz w:val="20"/>
                <w:szCs w:val="20"/>
              </w:rPr>
              <w:t xml:space="preserve"> bezprzewodowo i</w:t>
            </w:r>
            <w:r w:rsidRPr="003C1DA5">
              <w:rPr>
                <w:rFonts w:ascii="Arial" w:hAnsi="Arial" w:cs="Arial"/>
                <w:iCs/>
                <w:sz w:val="20"/>
                <w:szCs w:val="20"/>
              </w:rPr>
              <w:t xml:space="preserve"> odbijająca </w:t>
            </w:r>
            <w:r w:rsidR="00F75614" w:rsidRPr="003C1DA5">
              <w:rPr>
                <w:rFonts w:ascii="Arial" w:hAnsi="Arial" w:cs="Arial"/>
                <w:iCs/>
                <w:sz w:val="20"/>
                <w:szCs w:val="20"/>
              </w:rPr>
              <w:t>promienie</w:t>
            </w:r>
            <w:r w:rsidRPr="003C1DA5">
              <w:rPr>
                <w:rFonts w:ascii="Arial" w:hAnsi="Arial" w:cs="Arial"/>
                <w:iCs/>
                <w:sz w:val="20"/>
                <w:szCs w:val="20"/>
              </w:rPr>
              <w:t xml:space="preserve"> szyba przednia </w:t>
            </w:r>
          </w:p>
        </w:tc>
      </w:tr>
      <w:tr w:rsidR="003C1DA5" w:rsidRPr="003C1DA5" w14:paraId="278325FB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464D88BA" w14:textId="77777777" w:rsidR="00B21F66" w:rsidRPr="003C1DA5" w:rsidRDefault="00572E12" w:rsidP="00FB0426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3C1DA5">
              <w:rPr>
                <w:rFonts w:ascii="Arial" w:hAnsi="Arial" w:cs="Arial"/>
                <w:iCs/>
                <w:sz w:val="20"/>
                <w:szCs w:val="20"/>
              </w:rPr>
              <w:t>Dywaniki podłogowe przód/tył</w:t>
            </w:r>
            <w:r w:rsidR="0020725E" w:rsidRPr="003C1DA5">
              <w:rPr>
                <w:rFonts w:ascii="Arial" w:hAnsi="Arial" w:cs="Arial"/>
                <w:iCs/>
                <w:sz w:val="20"/>
                <w:szCs w:val="20"/>
              </w:rPr>
              <w:t xml:space="preserve"> w ciemnym kolorze</w:t>
            </w:r>
            <w:r w:rsidR="009126B7" w:rsidRPr="003C1DA5">
              <w:rPr>
                <w:rFonts w:ascii="Arial" w:hAnsi="Arial" w:cs="Arial"/>
                <w:iCs/>
                <w:sz w:val="20"/>
                <w:szCs w:val="20"/>
              </w:rPr>
              <w:t xml:space="preserve"> po komplecie gumowych i welurowych</w:t>
            </w:r>
          </w:p>
        </w:tc>
      </w:tr>
      <w:tr w:rsidR="003C1DA5" w:rsidRPr="003C1DA5" w14:paraId="6C9288A5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6D54E2ED" w14:textId="77777777" w:rsidR="00E51651" w:rsidRPr="003C1DA5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3C1DA5">
              <w:rPr>
                <w:rFonts w:ascii="Arial" w:hAnsi="Arial" w:cs="Arial"/>
                <w:iCs/>
                <w:sz w:val="20"/>
                <w:szCs w:val="20"/>
              </w:rPr>
              <w:t>Wykładzina podłogowa ciemna,</w:t>
            </w:r>
          </w:p>
        </w:tc>
      </w:tr>
      <w:tr w:rsidR="003C1DA5" w:rsidRPr="003C1DA5" w14:paraId="72CCE5BE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4C91072B" w14:textId="65A54BEA" w:rsidR="00E51651" w:rsidRPr="003C1DA5" w:rsidRDefault="005B567B" w:rsidP="00033A7B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3C1DA5">
              <w:rPr>
                <w:rFonts w:ascii="Arial" w:hAnsi="Arial" w:cs="Arial"/>
                <w:iCs/>
                <w:sz w:val="20"/>
                <w:szCs w:val="20"/>
              </w:rPr>
              <w:t>Centralny zamek (wszystkich drzwi pojazdu oraz klapy )</w:t>
            </w:r>
            <w:r w:rsidR="00033A7B" w:rsidRPr="003C1DA5">
              <w:rPr>
                <w:rFonts w:ascii="Arial" w:hAnsi="Arial" w:cs="Arial"/>
                <w:iCs/>
                <w:sz w:val="20"/>
                <w:szCs w:val="20"/>
              </w:rPr>
              <w:t xml:space="preserve"> zdalnie</w:t>
            </w:r>
            <w:r w:rsidRPr="003C1DA5">
              <w:rPr>
                <w:rFonts w:ascii="Arial" w:hAnsi="Arial" w:cs="Arial"/>
                <w:iCs/>
                <w:sz w:val="20"/>
                <w:szCs w:val="20"/>
              </w:rPr>
              <w:t xml:space="preserve"> sterowany</w:t>
            </w:r>
            <w:r w:rsidR="00033A7B" w:rsidRPr="003C1DA5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3C1DA5" w:rsidRPr="003C1DA5" w14:paraId="63246F5E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3996A428" w14:textId="705BEB83" w:rsidR="002777DA" w:rsidRPr="003C1DA5" w:rsidRDefault="00956A1F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3C1DA5">
              <w:rPr>
                <w:rFonts w:ascii="Arial" w:hAnsi="Arial" w:cs="Arial"/>
                <w:iCs/>
                <w:sz w:val="20"/>
                <w:szCs w:val="20"/>
              </w:rPr>
              <w:t>Fabryczne d</w:t>
            </w:r>
            <w:r w:rsidR="00D4185A" w:rsidRPr="003C1DA5">
              <w:rPr>
                <w:rFonts w:ascii="Arial" w:hAnsi="Arial" w:cs="Arial"/>
                <w:iCs/>
                <w:sz w:val="20"/>
                <w:szCs w:val="20"/>
              </w:rPr>
              <w:t xml:space="preserve">odatkowe wytłumienia wnętrza </w:t>
            </w:r>
          </w:p>
        </w:tc>
      </w:tr>
      <w:tr w:rsidR="003C1DA5" w:rsidRPr="003C1DA5" w14:paraId="02515218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07D14504" w14:textId="41342C74" w:rsidR="00E51651" w:rsidRPr="003C1DA5" w:rsidRDefault="0004508D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3C1DA5">
              <w:rPr>
                <w:rFonts w:ascii="Arial" w:hAnsi="Arial" w:cs="Arial"/>
                <w:iCs/>
                <w:sz w:val="20"/>
                <w:szCs w:val="20"/>
              </w:rPr>
              <w:t>K</w:t>
            </w:r>
            <w:r w:rsidR="00E51651" w:rsidRPr="003C1DA5">
              <w:rPr>
                <w:rFonts w:ascii="Arial" w:hAnsi="Arial" w:cs="Arial"/>
                <w:iCs/>
                <w:sz w:val="20"/>
                <w:szCs w:val="20"/>
              </w:rPr>
              <w:t xml:space="preserve">oło zapasowe </w:t>
            </w:r>
            <w:r w:rsidR="00CC049D" w:rsidRPr="003C1DA5">
              <w:rPr>
                <w:rFonts w:ascii="Arial" w:hAnsi="Arial" w:cs="Arial"/>
                <w:iCs/>
                <w:sz w:val="20"/>
                <w:szCs w:val="20"/>
              </w:rPr>
              <w:t>pełnowymiarowe</w:t>
            </w:r>
          </w:p>
        </w:tc>
      </w:tr>
      <w:tr w:rsidR="003C1DA5" w:rsidRPr="003C1DA5" w14:paraId="652CA804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04C71992" w14:textId="77777777" w:rsidR="00E51651" w:rsidRPr="003C1DA5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3C1DA5">
              <w:rPr>
                <w:rFonts w:ascii="Arial" w:hAnsi="Arial" w:cs="Arial"/>
                <w:iCs/>
                <w:sz w:val="20"/>
                <w:szCs w:val="20"/>
              </w:rPr>
              <w:t>Dodatkowe gniazda 12V w lewym i prawym słupku, zasilanie sterowane przez urządzenie rozgłaszające</w:t>
            </w:r>
          </w:p>
        </w:tc>
      </w:tr>
      <w:tr w:rsidR="003C1DA5" w:rsidRPr="003C1DA5" w14:paraId="3279EFFD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7D369834" w14:textId="5302D354" w:rsidR="00E51651" w:rsidRPr="003C1DA5" w:rsidRDefault="00F75614" w:rsidP="00F75614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3C1DA5">
              <w:rPr>
                <w:rFonts w:ascii="Arial" w:hAnsi="Arial" w:cs="Arial"/>
                <w:iCs/>
                <w:sz w:val="20"/>
                <w:szCs w:val="20"/>
              </w:rPr>
              <w:t>Gniazdo 230V w konsoli środkowej z tyłu</w:t>
            </w:r>
            <w:r w:rsidR="00475DB1" w:rsidRPr="003C1DA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A160FC" w:rsidRPr="003C1DA5">
              <w:rPr>
                <w:rFonts w:ascii="Arial" w:hAnsi="Arial" w:cs="Arial"/>
                <w:iCs/>
                <w:sz w:val="20"/>
                <w:szCs w:val="20"/>
              </w:rPr>
              <w:t>oraz dwa porty USB</w:t>
            </w:r>
            <w:r w:rsidRPr="003C1DA5">
              <w:rPr>
                <w:rFonts w:ascii="Arial" w:hAnsi="Arial" w:cs="Arial"/>
                <w:iCs/>
                <w:sz w:val="20"/>
                <w:szCs w:val="20"/>
              </w:rPr>
              <w:t>-C</w:t>
            </w:r>
            <w:r w:rsidR="00A160FC" w:rsidRPr="003C1DA5">
              <w:rPr>
                <w:rFonts w:ascii="Arial" w:hAnsi="Arial" w:cs="Arial"/>
                <w:iCs/>
                <w:sz w:val="20"/>
                <w:szCs w:val="20"/>
              </w:rPr>
              <w:t xml:space="preserve"> dla pasażerów z tyłu</w:t>
            </w:r>
            <w:r w:rsidRPr="003C1DA5">
              <w:rPr>
                <w:rFonts w:ascii="Arial" w:hAnsi="Arial" w:cs="Arial"/>
                <w:iCs/>
                <w:sz w:val="20"/>
                <w:szCs w:val="20"/>
              </w:rPr>
              <w:t xml:space="preserve"> i dwa porty USB-C dla pasażerów z przodu</w:t>
            </w:r>
            <w:r w:rsidR="00D9482C" w:rsidRPr="003C1DA5">
              <w:rPr>
                <w:rFonts w:ascii="Arial" w:hAnsi="Arial" w:cs="Arial"/>
                <w:iCs/>
                <w:sz w:val="20"/>
                <w:szCs w:val="20"/>
              </w:rPr>
              <w:t>, fabryczna możliwość ładowania bezprzewodowego telefonu w konsoli przedniej</w:t>
            </w:r>
            <w:r w:rsidR="008702C5" w:rsidRPr="003C1DA5">
              <w:rPr>
                <w:rFonts w:ascii="Arial" w:hAnsi="Arial" w:cs="Arial"/>
                <w:iCs/>
                <w:sz w:val="20"/>
                <w:szCs w:val="20"/>
              </w:rPr>
              <w:t>, gniazdo 12V w konsoli środkowej, gniazdo 12 V w środkowej konsoli z tyłu</w:t>
            </w:r>
          </w:p>
        </w:tc>
      </w:tr>
      <w:tr w:rsidR="003C1DA5" w:rsidRPr="003C1DA5" w14:paraId="7AAE3898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0AF8825F" w14:textId="4AB65A03" w:rsidR="00E51651" w:rsidRPr="003C1DA5" w:rsidRDefault="005B567B" w:rsidP="00D4185A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3C1DA5">
              <w:rPr>
                <w:rFonts w:ascii="Arial" w:hAnsi="Arial" w:cs="Arial"/>
                <w:iCs/>
                <w:sz w:val="20"/>
                <w:szCs w:val="20"/>
              </w:rPr>
              <w:t>M</w:t>
            </w:r>
            <w:r w:rsidR="00E51651" w:rsidRPr="003C1DA5">
              <w:rPr>
                <w:rFonts w:ascii="Arial" w:hAnsi="Arial" w:cs="Arial"/>
                <w:iCs/>
                <w:sz w:val="20"/>
                <w:szCs w:val="20"/>
              </w:rPr>
              <w:t>o</w:t>
            </w:r>
            <w:r w:rsidR="009A1899" w:rsidRPr="003C1DA5">
              <w:rPr>
                <w:rFonts w:ascii="Arial" w:hAnsi="Arial" w:cs="Arial"/>
                <w:iCs/>
                <w:sz w:val="20"/>
                <w:szCs w:val="20"/>
              </w:rPr>
              <w:t>ntowane</w:t>
            </w:r>
            <w:r w:rsidRPr="003C1DA5">
              <w:rPr>
                <w:rFonts w:ascii="Arial" w:hAnsi="Arial" w:cs="Arial"/>
                <w:iCs/>
                <w:sz w:val="20"/>
                <w:szCs w:val="20"/>
              </w:rPr>
              <w:t xml:space="preserve"> na linii fabrycznej</w:t>
            </w:r>
            <w:r w:rsidR="009A1899" w:rsidRPr="003C1DA5">
              <w:rPr>
                <w:rFonts w:ascii="Arial" w:hAnsi="Arial" w:cs="Arial"/>
                <w:iCs/>
                <w:sz w:val="20"/>
                <w:szCs w:val="20"/>
              </w:rPr>
              <w:t xml:space="preserve"> radio</w:t>
            </w:r>
            <w:r w:rsidR="00C529A3" w:rsidRPr="003C1DA5">
              <w:rPr>
                <w:rFonts w:ascii="Arial" w:hAnsi="Arial" w:cs="Arial"/>
                <w:iCs/>
                <w:sz w:val="20"/>
                <w:szCs w:val="20"/>
              </w:rPr>
              <w:t xml:space="preserve"> cyfrowe</w:t>
            </w:r>
            <w:r w:rsidR="00A160FC" w:rsidRPr="003C1DA5">
              <w:rPr>
                <w:rFonts w:ascii="Arial" w:hAnsi="Arial" w:cs="Arial"/>
                <w:iCs/>
                <w:sz w:val="20"/>
                <w:szCs w:val="20"/>
              </w:rPr>
              <w:t xml:space="preserve"> wraz z nawi</w:t>
            </w:r>
            <w:r w:rsidR="00D4185A" w:rsidRPr="003C1DA5">
              <w:rPr>
                <w:rFonts w:ascii="Arial" w:hAnsi="Arial" w:cs="Arial"/>
                <w:iCs/>
                <w:sz w:val="20"/>
                <w:szCs w:val="20"/>
              </w:rPr>
              <w:t>gacją o przekątnej ekranu min. 8</w:t>
            </w:r>
            <w:r w:rsidR="00A160FC" w:rsidRPr="003C1DA5">
              <w:rPr>
                <w:rFonts w:ascii="Arial" w:hAnsi="Arial" w:cs="Arial"/>
                <w:iCs/>
                <w:sz w:val="20"/>
                <w:szCs w:val="20"/>
              </w:rPr>
              <w:t xml:space="preserve"> cali w języku polskim i aktualnym kompletem map oraz bezpłatną aktualizacją w okresie 3 lat,</w:t>
            </w:r>
            <w:r w:rsidR="003F77B3" w:rsidRPr="003C1DA5">
              <w:rPr>
                <w:rFonts w:ascii="Arial" w:hAnsi="Arial" w:cs="Arial"/>
                <w:iCs/>
                <w:sz w:val="20"/>
                <w:szCs w:val="20"/>
              </w:rPr>
              <w:t xml:space="preserve"> min. 8 głośnikami,</w:t>
            </w:r>
            <w:r w:rsidR="00A160FC" w:rsidRPr="003C1DA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529A3" w:rsidRPr="003C1DA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9A1899" w:rsidRPr="003C1DA5">
              <w:rPr>
                <w:rFonts w:ascii="Arial" w:hAnsi="Arial" w:cs="Arial"/>
                <w:iCs/>
                <w:sz w:val="20"/>
                <w:szCs w:val="20"/>
              </w:rPr>
              <w:t>zapewniające bezprzewodowe połączenie z telefonem</w:t>
            </w:r>
            <w:r w:rsidR="00D4185A" w:rsidRPr="003C1DA5">
              <w:rPr>
                <w:rFonts w:ascii="Arial" w:hAnsi="Arial" w:cs="Arial"/>
                <w:iCs/>
                <w:sz w:val="20"/>
                <w:szCs w:val="20"/>
              </w:rPr>
              <w:t>, funkcją obsługi głosowej i ładowania indukcyjnego</w:t>
            </w:r>
          </w:p>
        </w:tc>
      </w:tr>
      <w:tr w:rsidR="003C1DA5" w:rsidRPr="003C1DA5" w14:paraId="4C53D818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470CACF4" w14:textId="48FDC352" w:rsidR="003465F7" w:rsidRPr="003C1DA5" w:rsidRDefault="003465F7" w:rsidP="009A1899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3C1DA5">
              <w:rPr>
                <w:rFonts w:ascii="Arial" w:hAnsi="Arial" w:cs="Arial"/>
                <w:iCs/>
                <w:sz w:val="20"/>
                <w:szCs w:val="20"/>
              </w:rPr>
              <w:t>System bezkluczykowego</w:t>
            </w:r>
            <w:r w:rsidR="00F75614" w:rsidRPr="003C1DA5">
              <w:rPr>
                <w:rFonts w:ascii="Arial" w:hAnsi="Arial" w:cs="Arial"/>
                <w:iCs/>
                <w:sz w:val="20"/>
                <w:szCs w:val="20"/>
              </w:rPr>
              <w:t xml:space="preserve"> uruchamiania i</w:t>
            </w:r>
            <w:r w:rsidRPr="003C1DA5">
              <w:rPr>
                <w:rFonts w:ascii="Arial" w:hAnsi="Arial" w:cs="Arial"/>
                <w:iCs/>
                <w:sz w:val="20"/>
                <w:szCs w:val="20"/>
              </w:rPr>
              <w:t xml:space="preserve"> dostępu do samochodu </w:t>
            </w:r>
          </w:p>
        </w:tc>
      </w:tr>
      <w:tr w:rsidR="003C1DA5" w:rsidRPr="003C1DA5" w14:paraId="60455FBC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4795FE30" w14:textId="4D1679EA" w:rsidR="003465F7" w:rsidRPr="003C1DA5" w:rsidRDefault="00CC049D" w:rsidP="009A1899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3C1DA5">
              <w:rPr>
                <w:rFonts w:ascii="Arial" w:hAnsi="Arial" w:cs="Arial"/>
                <w:iCs/>
                <w:sz w:val="20"/>
                <w:szCs w:val="20"/>
              </w:rPr>
              <w:t>System elektrycznego bezdotykowego otwierania i zamykania pokrywy</w:t>
            </w:r>
            <w:r w:rsidR="003465F7" w:rsidRPr="003C1DA5">
              <w:rPr>
                <w:rFonts w:ascii="Arial" w:hAnsi="Arial" w:cs="Arial"/>
                <w:iCs/>
                <w:sz w:val="20"/>
                <w:szCs w:val="20"/>
              </w:rPr>
              <w:t xml:space="preserve"> bagażnika </w:t>
            </w:r>
          </w:p>
        </w:tc>
      </w:tr>
      <w:tr w:rsidR="003C1DA5" w:rsidRPr="003C1DA5" w14:paraId="104198E2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2D14C11F" w14:textId="40414E63" w:rsidR="00341A88" w:rsidRPr="003C1DA5" w:rsidRDefault="003F77B3" w:rsidP="00341A88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3C1DA5">
              <w:rPr>
                <w:rFonts w:ascii="Arial" w:hAnsi="Arial" w:cs="Arial"/>
                <w:iCs/>
                <w:sz w:val="20"/>
                <w:szCs w:val="20"/>
              </w:rPr>
              <w:t xml:space="preserve">Wybór profilów </w:t>
            </w:r>
            <w:r w:rsidR="003465F7" w:rsidRPr="003C1DA5">
              <w:rPr>
                <w:rFonts w:ascii="Arial" w:hAnsi="Arial" w:cs="Arial"/>
                <w:iCs/>
                <w:sz w:val="20"/>
                <w:szCs w:val="20"/>
              </w:rPr>
              <w:t>jazdy</w:t>
            </w:r>
            <w:r w:rsidRPr="003C1DA5">
              <w:rPr>
                <w:rFonts w:ascii="Arial" w:hAnsi="Arial" w:cs="Arial"/>
                <w:iCs/>
                <w:sz w:val="20"/>
                <w:szCs w:val="20"/>
              </w:rPr>
              <w:t xml:space="preserve"> z regulacją zawieszenia </w:t>
            </w:r>
          </w:p>
        </w:tc>
      </w:tr>
      <w:tr w:rsidR="003C1DA5" w:rsidRPr="003C1DA5" w14:paraId="6988CEC1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49A8BDDE" w14:textId="146F4FA8" w:rsidR="0067432E" w:rsidRPr="003C1DA5" w:rsidRDefault="0067432E" w:rsidP="009A1899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3C1DA5">
              <w:rPr>
                <w:rFonts w:ascii="Arial" w:hAnsi="Arial" w:cs="Arial"/>
                <w:iCs/>
                <w:sz w:val="20"/>
                <w:szCs w:val="20"/>
              </w:rPr>
              <w:t>Składana podłoga bagażnika.</w:t>
            </w:r>
          </w:p>
        </w:tc>
      </w:tr>
      <w:tr w:rsidR="003C1DA5" w:rsidRPr="003C1DA5" w14:paraId="73C2356D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3D54A81D" w14:textId="71BB31AC" w:rsidR="0067432E" w:rsidRPr="003C1DA5" w:rsidRDefault="003F77B3" w:rsidP="009A1899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3C1DA5">
              <w:rPr>
                <w:rFonts w:ascii="Arial" w:hAnsi="Arial" w:cs="Arial"/>
                <w:iCs/>
                <w:sz w:val="20"/>
                <w:szCs w:val="20"/>
              </w:rPr>
              <w:lastRenderedPageBreak/>
              <w:t>Ogrzewane dysze spryskiwaczy przedniej szyby</w:t>
            </w:r>
          </w:p>
        </w:tc>
      </w:tr>
      <w:tr w:rsidR="003C1DA5" w:rsidRPr="003C1DA5" w14:paraId="7D2985FC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3F92C8AE" w14:textId="77777777" w:rsidR="00E51651" w:rsidRPr="003C1DA5" w:rsidRDefault="00E51651" w:rsidP="00E51651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C1DA5">
              <w:rPr>
                <w:rFonts w:ascii="Arial" w:hAnsi="Arial" w:cs="Arial"/>
                <w:b/>
                <w:iCs/>
                <w:sz w:val="20"/>
                <w:szCs w:val="20"/>
              </w:rPr>
              <w:t>Bezpieczeństwo:</w:t>
            </w:r>
          </w:p>
        </w:tc>
      </w:tr>
      <w:tr w:rsidR="003C1DA5" w:rsidRPr="003C1DA5" w14:paraId="2EEF0922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3D061F64" w14:textId="34CD80AB" w:rsidR="000116A4" w:rsidRPr="003C1DA5" w:rsidRDefault="000116A4" w:rsidP="000116A4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C1DA5">
              <w:rPr>
                <w:rFonts w:ascii="Arial" w:hAnsi="Arial" w:cs="Arial"/>
                <w:bCs/>
                <w:iCs/>
                <w:sz w:val="20"/>
                <w:szCs w:val="20"/>
              </w:rPr>
              <w:t>P</w:t>
            </w:r>
            <w:r w:rsidR="007D0FEF" w:rsidRPr="003C1DA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duszka powietrzna </w:t>
            </w:r>
            <w:r w:rsidR="00692B8F" w:rsidRPr="003C1DA5">
              <w:rPr>
                <w:rFonts w:ascii="Arial" w:hAnsi="Arial" w:cs="Arial"/>
                <w:bCs/>
                <w:iCs/>
                <w:sz w:val="20"/>
                <w:szCs w:val="20"/>
              </w:rPr>
              <w:t>kierowcy i pasażera</w:t>
            </w:r>
            <w:r w:rsidR="00D4185A" w:rsidRPr="003C1DA5">
              <w:rPr>
                <w:rFonts w:ascii="Arial" w:hAnsi="Arial" w:cs="Arial"/>
                <w:bCs/>
                <w:iCs/>
                <w:sz w:val="20"/>
                <w:szCs w:val="20"/>
              </w:rPr>
              <w:t>, poduszka kolanowa kierowcy</w:t>
            </w:r>
          </w:p>
        </w:tc>
      </w:tr>
      <w:tr w:rsidR="003C1DA5" w:rsidRPr="003C1DA5" w14:paraId="245C8A09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233E33F9" w14:textId="74E20CD2" w:rsidR="00E51651" w:rsidRPr="003C1DA5" w:rsidRDefault="007E6F90" w:rsidP="00E51651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C1DA5">
              <w:rPr>
                <w:rFonts w:ascii="Arial" w:hAnsi="Arial" w:cs="Arial"/>
                <w:bCs/>
                <w:iCs/>
                <w:sz w:val="20"/>
                <w:szCs w:val="20"/>
              </w:rPr>
              <w:t>System ostrzegający i powodujący hamowanie pojazdu w razie wystąpienia ryzyka kolizji</w:t>
            </w:r>
          </w:p>
        </w:tc>
      </w:tr>
      <w:tr w:rsidR="003C1DA5" w:rsidRPr="003C1DA5" w14:paraId="5D141ED6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0D28460D" w14:textId="51BE88C2" w:rsidR="000116A4" w:rsidRPr="003C1DA5" w:rsidRDefault="008702C5" w:rsidP="008702C5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C1DA5">
              <w:rPr>
                <w:rFonts w:ascii="Arial" w:hAnsi="Arial" w:cs="Arial"/>
                <w:sz w:val="20"/>
                <w:szCs w:val="20"/>
              </w:rPr>
              <w:t>Asystent</w:t>
            </w:r>
            <w:r w:rsidR="000116A4" w:rsidRPr="003C1DA5">
              <w:rPr>
                <w:rFonts w:ascii="Arial" w:hAnsi="Arial" w:cs="Arial"/>
                <w:sz w:val="20"/>
                <w:szCs w:val="20"/>
              </w:rPr>
              <w:t xml:space="preserve"> siły hamowania i stabilizacją </w:t>
            </w:r>
            <w:r w:rsidR="00D4185A" w:rsidRPr="003C1DA5">
              <w:rPr>
                <w:rFonts w:ascii="Arial" w:hAnsi="Arial" w:cs="Arial"/>
                <w:sz w:val="20"/>
                <w:szCs w:val="20"/>
              </w:rPr>
              <w:t>toru jazdy</w:t>
            </w:r>
          </w:p>
        </w:tc>
      </w:tr>
      <w:tr w:rsidR="003C1DA5" w:rsidRPr="003C1DA5" w14:paraId="4F0A275C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75A4D19B" w14:textId="0F0189E8" w:rsidR="008702C5" w:rsidRPr="003C1DA5" w:rsidRDefault="008702C5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C1DA5">
              <w:rPr>
                <w:rFonts w:ascii="Arial" w:hAnsi="Arial" w:cs="Arial"/>
                <w:sz w:val="20"/>
                <w:szCs w:val="20"/>
              </w:rPr>
              <w:t>Przeciwblokujący układ hamulcowy (ABS)</w:t>
            </w:r>
          </w:p>
        </w:tc>
      </w:tr>
      <w:tr w:rsidR="003C1DA5" w:rsidRPr="003C1DA5" w14:paraId="6EAE90BE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408FFB75" w14:textId="3A92CF1E" w:rsidR="008702C5" w:rsidRPr="003C1DA5" w:rsidRDefault="008702C5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C1DA5">
              <w:rPr>
                <w:rFonts w:ascii="Arial" w:hAnsi="Arial" w:cs="Arial"/>
                <w:sz w:val="20"/>
                <w:szCs w:val="20"/>
              </w:rPr>
              <w:t>System elektronicznej stabilizacji pojazdu (ESP)</w:t>
            </w:r>
          </w:p>
        </w:tc>
      </w:tr>
      <w:tr w:rsidR="003C1DA5" w:rsidRPr="003C1DA5" w14:paraId="4FD57155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501EFCCF" w14:textId="727D0F79" w:rsidR="008702C5" w:rsidRPr="003C1DA5" w:rsidRDefault="008702C5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C1DA5">
              <w:rPr>
                <w:rFonts w:ascii="Arial" w:hAnsi="Arial" w:cs="Arial"/>
                <w:sz w:val="20"/>
                <w:szCs w:val="20"/>
              </w:rPr>
              <w:t>System kontroli trakcji (ASR)</w:t>
            </w:r>
          </w:p>
        </w:tc>
      </w:tr>
      <w:tr w:rsidR="003C1DA5" w:rsidRPr="003C1DA5" w14:paraId="716FF443" w14:textId="77777777" w:rsidTr="00FE7756">
        <w:trPr>
          <w:trHeight w:val="225"/>
        </w:trPr>
        <w:tc>
          <w:tcPr>
            <w:tcW w:w="13750" w:type="dxa"/>
            <w:gridSpan w:val="2"/>
          </w:tcPr>
          <w:p w14:paraId="167DC15E" w14:textId="7376679E" w:rsidR="008702C5" w:rsidRPr="003C1DA5" w:rsidRDefault="008702C5" w:rsidP="008702C5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C1DA5">
              <w:rPr>
                <w:rFonts w:ascii="Arial" w:hAnsi="Arial" w:cs="Arial"/>
                <w:sz w:val="20"/>
                <w:szCs w:val="20"/>
              </w:rPr>
              <w:t>Progresywne wspomaganie układu kierowniczego</w:t>
            </w:r>
          </w:p>
        </w:tc>
      </w:tr>
      <w:tr w:rsidR="003C1DA5" w:rsidRPr="003C1DA5" w14:paraId="799DCC63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67EFE7D5" w14:textId="7C1667D7" w:rsidR="00E51651" w:rsidRPr="003C1DA5" w:rsidRDefault="000116A4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C1DA5">
              <w:rPr>
                <w:rFonts w:ascii="Arial" w:hAnsi="Arial" w:cs="Arial"/>
                <w:sz w:val="20"/>
                <w:szCs w:val="20"/>
              </w:rPr>
              <w:t>Elektroniczna</w:t>
            </w:r>
            <w:r w:rsidR="00D4185A" w:rsidRPr="003C1DA5">
              <w:rPr>
                <w:rFonts w:ascii="Arial" w:hAnsi="Arial" w:cs="Arial"/>
                <w:sz w:val="20"/>
                <w:szCs w:val="20"/>
              </w:rPr>
              <w:t xml:space="preserve"> blokada mechanizmu różnicowego</w:t>
            </w:r>
          </w:p>
        </w:tc>
      </w:tr>
      <w:tr w:rsidR="003C1DA5" w:rsidRPr="003C1DA5" w14:paraId="46F0C7E2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35B6F564" w14:textId="388FECB5" w:rsidR="00E51651" w:rsidRPr="003C1DA5" w:rsidRDefault="00D4185A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C1DA5">
              <w:rPr>
                <w:rFonts w:ascii="Arial" w:hAnsi="Arial" w:cs="Arial"/>
                <w:sz w:val="20"/>
                <w:szCs w:val="20"/>
              </w:rPr>
              <w:t>System wykrywający pieszych</w:t>
            </w:r>
          </w:p>
        </w:tc>
      </w:tr>
      <w:tr w:rsidR="003C1DA5" w:rsidRPr="003C1DA5" w14:paraId="0190419E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36CD6B0A" w14:textId="1DA77EC2" w:rsidR="007E6F90" w:rsidRPr="003C1DA5" w:rsidRDefault="007E6F90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C1DA5">
              <w:rPr>
                <w:rFonts w:ascii="Arial" w:hAnsi="Arial" w:cs="Arial"/>
                <w:sz w:val="20"/>
                <w:szCs w:val="20"/>
              </w:rPr>
              <w:t>Sygnalizacja zmęczenia kierowcy</w:t>
            </w:r>
          </w:p>
        </w:tc>
      </w:tr>
      <w:tr w:rsidR="003C1DA5" w:rsidRPr="003C1DA5" w14:paraId="57C0DAF0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1E30F8AE" w14:textId="7ACEBF07" w:rsidR="007F3291" w:rsidRPr="003C1DA5" w:rsidRDefault="000116A4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3C1DA5">
              <w:rPr>
                <w:rFonts w:ascii="Arial" w:hAnsi="Arial" w:cs="Arial"/>
                <w:iCs/>
                <w:sz w:val="20"/>
                <w:szCs w:val="20"/>
              </w:rPr>
              <w:t>Elektromechaniczny hamulec postojowy z funkcją Auto Hold.</w:t>
            </w:r>
          </w:p>
        </w:tc>
      </w:tr>
      <w:tr w:rsidR="003C1DA5" w:rsidRPr="003C1DA5" w14:paraId="2C3AA688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1C9C1E14" w14:textId="5DE1ED53" w:rsidR="00E51651" w:rsidRPr="003C1DA5" w:rsidRDefault="000116A4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3C1DA5">
              <w:rPr>
                <w:rFonts w:ascii="Arial" w:hAnsi="Arial" w:cs="Arial"/>
                <w:iCs/>
                <w:sz w:val="20"/>
                <w:szCs w:val="20"/>
              </w:rPr>
              <w:t xml:space="preserve">Poduszki powietrzne boczne dla siedzeń z przodu </w:t>
            </w:r>
            <w:r w:rsidR="00D4185A" w:rsidRPr="003C1DA5">
              <w:rPr>
                <w:rFonts w:ascii="Arial" w:hAnsi="Arial" w:cs="Arial"/>
                <w:iCs/>
                <w:sz w:val="20"/>
                <w:szCs w:val="20"/>
              </w:rPr>
              <w:t>i poduszki powietrzne kurtynowe</w:t>
            </w:r>
          </w:p>
        </w:tc>
      </w:tr>
      <w:tr w:rsidR="003C1DA5" w:rsidRPr="003C1DA5" w14:paraId="40F8DBF0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61136AE6" w14:textId="0CDEF147" w:rsidR="005B567B" w:rsidRPr="003C1DA5" w:rsidRDefault="000116A4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3C1DA5">
              <w:rPr>
                <w:rFonts w:ascii="Arial" w:hAnsi="Arial" w:cs="Arial"/>
                <w:iCs/>
                <w:sz w:val="20"/>
                <w:szCs w:val="20"/>
              </w:rPr>
              <w:t xml:space="preserve">Aktywny system </w:t>
            </w:r>
            <w:r w:rsidR="00D4185A" w:rsidRPr="003C1DA5">
              <w:rPr>
                <w:rFonts w:ascii="Arial" w:hAnsi="Arial" w:cs="Arial"/>
                <w:iCs/>
                <w:sz w:val="20"/>
                <w:szCs w:val="20"/>
              </w:rPr>
              <w:t>ochrony pasażerów</w:t>
            </w:r>
          </w:p>
        </w:tc>
      </w:tr>
      <w:tr w:rsidR="003C1DA5" w:rsidRPr="003C1DA5" w14:paraId="59FA3FB5" w14:textId="77777777" w:rsidTr="00712A13">
        <w:trPr>
          <w:trHeight w:val="70"/>
        </w:trPr>
        <w:tc>
          <w:tcPr>
            <w:tcW w:w="13750" w:type="dxa"/>
            <w:gridSpan w:val="2"/>
            <w:vAlign w:val="center"/>
          </w:tcPr>
          <w:p w14:paraId="261A4C9F" w14:textId="694C0018" w:rsidR="00E51651" w:rsidRPr="003C1DA5" w:rsidRDefault="000116A4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C1DA5">
              <w:rPr>
                <w:rFonts w:ascii="Arial" w:hAnsi="Arial" w:cs="Arial"/>
                <w:sz w:val="20"/>
                <w:szCs w:val="20"/>
              </w:rPr>
              <w:t>Syst</w:t>
            </w:r>
            <w:r w:rsidR="00D4185A" w:rsidRPr="003C1DA5">
              <w:rPr>
                <w:rFonts w:ascii="Arial" w:hAnsi="Arial" w:cs="Arial"/>
                <w:sz w:val="20"/>
                <w:szCs w:val="20"/>
              </w:rPr>
              <w:t>em kontroli ciśnienia w oponach</w:t>
            </w:r>
          </w:p>
        </w:tc>
      </w:tr>
      <w:tr w:rsidR="003C1DA5" w:rsidRPr="003C1DA5" w14:paraId="53466F38" w14:textId="77777777" w:rsidTr="00712A13">
        <w:trPr>
          <w:trHeight w:val="195"/>
        </w:trPr>
        <w:tc>
          <w:tcPr>
            <w:tcW w:w="13750" w:type="dxa"/>
            <w:gridSpan w:val="2"/>
            <w:vAlign w:val="center"/>
          </w:tcPr>
          <w:p w14:paraId="706AFBAF" w14:textId="410CD45B" w:rsidR="00E51651" w:rsidRPr="003C1DA5" w:rsidRDefault="00F20DBC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3C1DA5">
              <w:rPr>
                <w:rFonts w:ascii="Arial" w:hAnsi="Arial" w:cs="Arial"/>
                <w:iCs/>
                <w:sz w:val="20"/>
                <w:szCs w:val="20"/>
              </w:rPr>
              <w:t>System</w:t>
            </w:r>
            <w:r w:rsidR="00D4185A" w:rsidRPr="003C1DA5">
              <w:rPr>
                <w:rFonts w:ascii="Arial" w:hAnsi="Arial" w:cs="Arial"/>
                <w:iCs/>
                <w:sz w:val="20"/>
                <w:szCs w:val="20"/>
              </w:rPr>
              <w:t xml:space="preserve"> rozpoznawania znaków drogowych</w:t>
            </w:r>
          </w:p>
        </w:tc>
      </w:tr>
      <w:tr w:rsidR="003C1DA5" w:rsidRPr="003C1DA5" w14:paraId="4E9B2E96" w14:textId="77777777" w:rsidTr="00712A13">
        <w:trPr>
          <w:trHeight w:val="195"/>
        </w:trPr>
        <w:tc>
          <w:tcPr>
            <w:tcW w:w="13750" w:type="dxa"/>
            <w:gridSpan w:val="2"/>
            <w:vAlign w:val="center"/>
          </w:tcPr>
          <w:p w14:paraId="5025A0EB" w14:textId="6CD87E17" w:rsidR="00E51651" w:rsidRPr="003C1DA5" w:rsidRDefault="00D4185A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C1DA5">
              <w:rPr>
                <w:rFonts w:ascii="Arial" w:hAnsi="Arial" w:cs="Arial"/>
                <w:sz w:val="20"/>
                <w:szCs w:val="20"/>
              </w:rPr>
              <w:t xml:space="preserve">Autoalarm fabryczny z niezależnym zasilaniem </w:t>
            </w:r>
          </w:p>
        </w:tc>
      </w:tr>
      <w:tr w:rsidR="003C1DA5" w:rsidRPr="003C1DA5" w14:paraId="52AC9419" w14:textId="77777777" w:rsidTr="00712A13">
        <w:trPr>
          <w:trHeight w:val="70"/>
        </w:trPr>
        <w:tc>
          <w:tcPr>
            <w:tcW w:w="13750" w:type="dxa"/>
            <w:gridSpan w:val="2"/>
            <w:vAlign w:val="center"/>
          </w:tcPr>
          <w:p w14:paraId="32571AD1" w14:textId="3C72032B" w:rsidR="00E51651" w:rsidRPr="003C1DA5" w:rsidRDefault="00CB4EF3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C1DA5">
              <w:rPr>
                <w:rFonts w:ascii="Arial" w:hAnsi="Arial" w:cs="Arial"/>
                <w:sz w:val="20"/>
                <w:szCs w:val="20"/>
              </w:rPr>
              <w:t xml:space="preserve">Aktywny tempomat z funkcją regulacji odległości </w:t>
            </w:r>
          </w:p>
        </w:tc>
      </w:tr>
      <w:tr w:rsidR="003C1DA5" w:rsidRPr="003C1DA5" w14:paraId="2796C3DF" w14:textId="77777777" w:rsidTr="00712A13">
        <w:trPr>
          <w:trHeight w:val="70"/>
        </w:trPr>
        <w:tc>
          <w:tcPr>
            <w:tcW w:w="13750" w:type="dxa"/>
            <w:gridSpan w:val="2"/>
            <w:vAlign w:val="center"/>
          </w:tcPr>
          <w:p w14:paraId="41BA6A8F" w14:textId="25A7F2B9" w:rsidR="003465F7" w:rsidRPr="003C1DA5" w:rsidRDefault="00CB4EF3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3C1DA5">
              <w:rPr>
                <w:rFonts w:ascii="Arial" w:hAnsi="Arial" w:cs="Arial"/>
                <w:iCs/>
                <w:sz w:val="20"/>
                <w:szCs w:val="20"/>
              </w:rPr>
              <w:t xml:space="preserve">Automatyczne wzywanie pomocy </w:t>
            </w:r>
          </w:p>
        </w:tc>
      </w:tr>
      <w:tr w:rsidR="003C1DA5" w:rsidRPr="003C1DA5" w14:paraId="362E711D" w14:textId="77777777" w:rsidTr="00712A13">
        <w:trPr>
          <w:trHeight w:val="70"/>
        </w:trPr>
        <w:tc>
          <w:tcPr>
            <w:tcW w:w="13750" w:type="dxa"/>
            <w:gridSpan w:val="2"/>
            <w:vAlign w:val="center"/>
          </w:tcPr>
          <w:p w14:paraId="5DE50645" w14:textId="2C57DBCD" w:rsidR="00677D97" w:rsidRPr="003C1DA5" w:rsidRDefault="003F77B3" w:rsidP="00D753D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C1DA5">
              <w:rPr>
                <w:rFonts w:ascii="Arial" w:hAnsi="Arial" w:cs="Arial"/>
                <w:iCs/>
                <w:sz w:val="20"/>
                <w:szCs w:val="20"/>
              </w:rPr>
              <w:t>Asystent zmiany pasa ruchu (</w:t>
            </w:r>
            <w:r w:rsidR="00535FFE" w:rsidRPr="003C1DA5">
              <w:rPr>
                <w:rFonts w:ascii="Arial" w:hAnsi="Arial" w:cs="Arial"/>
                <w:iCs/>
                <w:sz w:val="20"/>
                <w:szCs w:val="20"/>
              </w:rPr>
              <w:t>martwego pola</w:t>
            </w:r>
            <w:r w:rsidRPr="003C1DA5">
              <w:rPr>
                <w:rFonts w:ascii="Arial" w:hAnsi="Arial" w:cs="Arial"/>
                <w:iCs/>
                <w:sz w:val="20"/>
                <w:szCs w:val="20"/>
              </w:rPr>
              <w:t>) oraz system informujący</w:t>
            </w:r>
            <w:r w:rsidR="00535FFE" w:rsidRPr="003C1DA5">
              <w:rPr>
                <w:rFonts w:ascii="Arial" w:hAnsi="Arial" w:cs="Arial"/>
                <w:iCs/>
                <w:sz w:val="20"/>
                <w:szCs w:val="20"/>
              </w:rPr>
              <w:t xml:space="preserve"> o ruchu poprzecznym podczas cofania</w:t>
            </w:r>
          </w:p>
        </w:tc>
      </w:tr>
      <w:tr w:rsidR="003C1DA5" w:rsidRPr="003C1DA5" w14:paraId="203CDC77" w14:textId="77777777" w:rsidTr="00712A13">
        <w:trPr>
          <w:trHeight w:val="70"/>
        </w:trPr>
        <w:tc>
          <w:tcPr>
            <w:tcW w:w="13750" w:type="dxa"/>
            <w:gridSpan w:val="2"/>
            <w:vAlign w:val="center"/>
          </w:tcPr>
          <w:p w14:paraId="2EB63C87" w14:textId="3022D3A6" w:rsidR="00A160FC" w:rsidRPr="003C1DA5" w:rsidRDefault="00C24248" w:rsidP="00D753D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C1DA5">
              <w:rPr>
                <w:rFonts w:ascii="Arial" w:hAnsi="Arial" w:cs="Arial"/>
                <w:iCs/>
                <w:sz w:val="20"/>
                <w:szCs w:val="20"/>
              </w:rPr>
              <w:t>Asystent utrzymania pasa ruchu oraz asystent jazdy w korku</w:t>
            </w:r>
          </w:p>
        </w:tc>
      </w:tr>
      <w:tr w:rsidR="003C1DA5" w:rsidRPr="003C1DA5" w14:paraId="600B90C5" w14:textId="77777777" w:rsidTr="00712A13">
        <w:trPr>
          <w:trHeight w:val="240"/>
        </w:trPr>
        <w:tc>
          <w:tcPr>
            <w:tcW w:w="13750" w:type="dxa"/>
            <w:gridSpan w:val="2"/>
            <w:vAlign w:val="center"/>
          </w:tcPr>
          <w:p w14:paraId="59E27767" w14:textId="2D884A98" w:rsidR="00E51651" w:rsidRPr="003C1DA5" w:rsidRDefault="00B414FF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3C1DA5">
              <w:rPr>
                <w:rFonts w:ascii="Arial" w:hAnsi="Arial" w:cs="Arial"/>
                <w:iCs/>
                <w:sz w:val="20"/>
                <w:szCs w:val="20"/>
              </w:rPr>
              <w:t>Obręcze kół ze stopów lekkich – min. 1</w:t>
            </w:r>
            <w:r w:rsidR="00C94B62" w:rsidRPr="003C1DA5">
              <w:rPr>
                <w:rFonts w:ascii="Arial" w:hAnsi="Arial" w:cs="Arial"/>
                <w:iCs/>
                <w:sz w:val="20"/>
                <w:szCs w:val="20"/>
              </w:rPr>
              <w:t>9</w:t>
            </w:r>
            <w:r w:rsidRPr="003C1DA5">
              <w:rPr>
                <w:rFonts w:ascii="Arial" w:hAnsi="Arial" w:cs="Arial"/>
                <w:iCs/>
                <w:sz w:val="20"/>
                <w:szCs w:val="20"/>
              </w:rPr>
              <w:t xml:space="preserve"> cali wraz z oponami letnimi oraz </w:t>
            </w:r>
            <w:r w:rsidRPr="003C1DA5">
              <w:rPr>
                <w:rFonts w:ascii="Arial" w:hAnsi="Arial" w:cs="Arial"/>
                <w:iCs/>
                <w:sz w:val="20"/>
                <w:szCs w:val="20"/>
                <w:lang w:val="cs-CZ"/>
              </w:rPr>
              <w:t xml:space="preserve">komplet 4 </w:t>
            </w:r>
            <w:r w:rsidR="00C94B62" w:rsidRPr="003C1DA5">
              <w:rPr>
                <w:rFonts w:ascii="Arial" w:hAnsi="Arial" w:cs="Arial"/>
                <w:iCs/>
                <w:sz w:val="20"/>
                <w:szCs w:val="20"/>
              </w:rPr>
              <w:t>opon zimowych</w:t>
            </w:r>
            <w:r w:rsidRPr="003C1DA5">
              <w:rPr>
                <w:rFonts w:ascii="Arial" w:hAnsi="Arial" w:cs="Arial"/>
                <w:iCs/>
                <w:sz w:val="20"/>
                <w:szCs w:val="20"/>
              </w:rPr>
              <w:t xml:space="preserve"> – min. 1</w:t>
            </w:r>
            <w:r w:rsidR="00C94B62" w:rsidRPr="003C1DA5">
              <w:rPr>
                <w:rFonts w:ascii="Arial" w:hAnsi="Arial" w:cs="Arial"/>
                <w:iCs/>
                <w:sz w:val="20"/>
                <w:szCs w:val="20"/>
              </w:rPr>
              <w:t>9</w:t>
            </w:r>
            <w:r w:rsidRPr="003C1DA5">
              <w:rPr>
                <w:rFonts w:ascii="Arial" w:hAnsi="Arial" w:cs="Arial"/>
                <w:iCs/>
                <w:sz w:val="20"/>
                <w:szCs w:val="20"/>
              </w:rPr>
              <w:t xml:space="preserve"> cali </w:t>
            </w:r>
            <w:r w:rsidRPr="003C1DA5">
              <w:rPr>
                <w:rFonts w:ascii="Arial" w:hAnsi="Arial" w:cs="Arial"/>
                <w:iCs/>
                <w:sz w:val="20"/>
                <w:szCs w:val="20"/>
                <w:lang w:val="cs-CZ"/>
              </w:rPr>
              <w:t>dostarczonych z</w:t>
            </w:r>
            <w:r w:rsidR="000C28AD" w:rsidRPr="003C1DA5">
              <w:rPr>
                <w:rFonts w:ascii="Arial" w:hAnsi="Arial" w:cs="Arial"/>
                <w:iCs/>
                <w:sz w:val="20"/>
                <w:szCs w:val="20"/>
                <w:lang w:val="cs-CZ"/>
              </w:rPr>
              <w:t> </w:t>
            </w:r>
            <w:r w:rsidRPr="003C1DA5">
              <w:rPr>
                <w:rFonts w:ascii="Arial" w:hAnsi="Arial" w:cs="Arial"/>
                <w:iCs/>
                <w:sz w:val="20"/>
                <w:szCs w:val="20"/>
                <w:lang w:val="cs-CZ"/>
              </w:rPr>
              <w:t>pojazdem z</w:t>
            </w:r>
            <w:r w:rsidR="000C28AD" w:rsidRPr="003C1DA5">
              <w:rPr>
                <w:rFonts w:ascii="Arial" w:hAnsi="Arial" w:cs="Arial"/>
                <w:iCs/>
                <w:sz w:val="20"/>
                <w:szCs w:val="20"/>
                <w:lang w:val="cs-CZ"/>
              </w:rPr>
              <w:t> </w:t>
            </w:r>
            <w:r w:rsidRPr="003C1DA5">
              <w:rPr>
                <w:rFonts w:ascii="Arial" w:hAnsi="Arial" w:cs="Arial"/>
                <w:iCs/>
                <w:sz w:val="20"/>
                <w:szCs w:val="20"/>
                <w:lang w:val="cs-CZ"/>
              </w:rPr>
              <w:t>oferty producenta/ importera/ dealera pojazdu</w:t>
            </w:r>
            <w:r w:rsidR="000E3D58" w:rsidRPr="003C1DA5">
              <w:rPr>
                <w:rFonts w:ascii="Arial" w:hAnsi="Arial" w:cs="Arial"/>
                <w:iCs/>
                <w:sz w:val="20"/>
                <w:szCs w:val="20"/>
                <w:lang w:val="cs-CZ"/>
              </w:rPr>
              <w:t xml:space="preserve"> </w:t>
            </w:r>
            <w:r w:rsidR="000E3D58" w:rsidRPr="003C1DA5">
              <w:rPr>
                <w:rFonts w:ascii="Arial" w:hAnsi="Arial" w:cs="Arial"/>
                <w:iCs/>
                <w:sz w:val="20"/>
                <w:szCs w:val="20"/>
              </w:rPr>
              <w:t>Opony dostosowane do obręczy kół</w:t>
            </w:r>
            <w:r w:rsidR="000E3D58" w:rsidRPr="003C1DA5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="000E3D58" w:rsidRPr="003C1DA5">
              <w:rPr>
                <w:rFonts w:ascii="Arial" w:hAnsi="Arial" w:cs="Arial"/>
                <w:iCs/>
                <w:sz w:val="20"/>
                <w:szCs w:val="20"/>
              </w:rPr>
              <w:t>samouszczelniające się</w:t>
            </w:r>
            <w:r w:rsidRPr="003C1DA5">
              <w:rPr>
                <w:rFonts w:ascii="Arial" w:hAnsi="Arial" w:cs="Arial"/>
                <w:iCs/>
                <w:sz w:val="20"/>
                <w:szCs w:val="20"/>
                <w:lang w:val="cs-CZ"/>
              </w:rPr>
              <w:t>.</w:t>
            </w:r>
            <w:r w:rsidR="005B567B" w:rsidRPr="003C1DA5">
              <w:rPr>
                <w:rFonts w:ascii="Arial" w:hAnsi="Arial" w:cs="Arial"/>
                <w:iCs/>
                <w:sz w:val="20"/>
                <w:szCs w:val="20"/>
                <w:lang w:val="cs-CZ"/>
              </w:rPr>
              <w:t xml:space="preserve"> </w:t>
            </w:r>
            <w:r w:rsidR="005B567B" w:rsidRPr="003C1DA5">
              <w:rPr>
                <w:rFonts w:ascii="Arial" w:hAnsi="Arial" w:cs="Arial"/>
                <w:iCs/>
                <w:sz w:val="20"/>
                <w:szCs w:val="20"/>
              </w:rPr>
              <w:t>Opony muszą być fabrycznie nowe i homologowane z rocznika min. 202</w:t>
            </w:r>
            <w:r w:rsidR="00C94B62" w:rsidRPr="003C1DA5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0E3D58" w:rsidRPr="003C1DA5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3C1DA5" w:rsidRPr="003C1DA5" w14:paraId="76E8B2C0" w14:textId="77777777" w:rsidTr="00712A13">
        <w:trPr>
          <w:trHeight w:val="240"/>
        </w:trPr>
        <w:tc>
          <w:tcPr>
            <w:tcW w:w="13750" w:type="dxa"/>
            <w:gridSpan w:val="2"/>
            <w:vAlign w:val="center"/>
          </w:tcPr>
          <w:p w14:paraId="36BDB40D" w14:textId="77777777" w:rsidR="002E69AF" w:rsidRPr="003C1DA5" w:rsidRDefault="002E69AF" w:rsidP="002E69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DA5">
              <w:rPr>
                <w:rFonts w:ascii="Arial" w:hAnsi="Arial" w:cs="Arial"/>
                <w:b/>
                <w:sz w:val="20"/>
                <w:szCs w:val="20"/>
              </w:rPr>
              <w:t>Oznakowanie:</w:t>
            </w:r>
          </w:p>
          <w:p w14:paraId="26B13270" w14:textId="77777777" w:rsidR="002E69AF" w:rsidRPr="003C1DA5" w:rsidRDefault="002E69AF" w:rsidP="002E69AF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3C1DA5">
              <w:rPr>
                <w:rFonts w:ascii="Arial" w:hAnsi="Arial" w:cs="Arial"/>
                <w:sz w:val="20"/>
                <w:szCs w:val="20"/>
              </w:rPr>
              <w:t>Pojazd musi być oznakowany numerami operacyjnymi PSP zgodnie z Zarządzeniem Nr 1 Komendanta Głównego Państwowej Straży Pożarnej z dnia 24 stycznia 2020 r. w sprawie gospodarki transportowej w jednostkach organizacyjnych Państwowej Straży Pożarnej (</w:t>
            </w:r>
            <w:r w:rsidRPr="003C1DA5">
              <w:rPr>
                <w:rFonts w:ascii="Arial" w:hAnsi="Arial" w:cs="Arial"/>
                <w:bCs/>
                <w:sz w:val="20"/>
                <w:szCs w:val="20"/>
              </w:rPr>
              <w:t>Dz. Urz. KG PSP poz. 3 z późń. zm.).</w:t>
            </w:r>
            <w:r w:rsidRPr="003C1D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C1DA5">
              <w:rPr>
                <w:rFonts w:ascii="Arial" w:hAnsi="Arial" w:cs="Arial"/>
                <w:sz w:val="20"/>
                <w:szCs w:val="20"/>
              </w:rPr>
              <w:t>Dane dotyczące oznaczenia zostaną przekazane w trakcie realizacji umowy.</w:t>
            </w:r>
          </w:p>
        </w:tc>
      </w:tr>
      <w:tr w:rsidR="003C1DA5" w:rsidRPr="003C1DA5" w14:paraId="11210FA4" w14:textId="77777777" w:rsidTr="005C3A0F">
        <w:trPr>
          <w:trHeight w:val="2180"/>
        </w:trPr>
        <w:tc>
          <w:tcPr>
            <w:tcW w:w="13750" w:type="dxa"/>
            <w:gridSpan w:val="2"/>
            <w:vAlign w:val="center"/>
          </w:tcPr>
          <w:p w14:paraId="581E5534" w14:textId="77777777" w:rsidR="00BE6BEC" w:rsidRPr="003C1DA5" w:rsidRDefault="00BE6BEC" w:rsidP="00BE6BEC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3C1DA5">
              <w:rPr>
                <w:rFonts w:ascii="Arial" w:hAnsi="Arial" w:cs="Arial"/>
                <w:sz w:val="20"/>
                <w:szCs w:val="20"/>
              </w:rPr>
              <w:t>Pojazd musi być wyposażony w urządzenia sygnalizacyjno – ostrzegawcze, dźwiękowe i świetlne umożliwiające poruszanie się jako pojazd uprzywilejowany, w tym:</w:t>
            </w:r>
          </w:p>
          <w:p w14:paraId="1EB783A2" w14:textId="77777777" w:rsidR="00BE6BEC" w:rsidRPr="003C1DA5" w:rsidRDefault="00BE6BEC" w:rsidP="00BE6BEC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C1DA5">
              <w:rPr>
                <w:rFonts w:ascii="Arial" w:hAnsi="Arial" w:cs="Arial"/>
                <w:sz w:val="20"/>
                <w:szCs w:val="20"/>
              </w:rPr>
              <w:t>na przedniej części dachu pojazdu dwie lampy w technologii LED o wysokiej światłości z niebieskim kloszem świecące na niebiesko montowane na magnes wpinane w gniazdo gwarantujące szybki i łatwy montaż/demontaż o wysokości nie większej niż 650 mm (dokładny sposób i miejsce montażu zostanie ustalony pomiędzy stronami na etapie realizacji zamówienia na wniosek Wykonawcy),</w:t>
            </w:r>
          </w:p>
          <w:p w14:paraId="0141AC3B" w14:textId="77777777" w:rsidR="00BE6BEC" w:rsidRPr="003C1DA5" w:rsidRDefault="00BE6BEC" w:rsidP="00BE6BEC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C1DA5">
              <w:rPr>
                <w:rFonts w:ascii="Arial" w:hAnsi="Arial" w:cs="Arial"/>
                <w:sz w:val="20"/>
                <w:szCs w:val="20"/>
              </w:rPr>
              <w:t>w atrapie chłodnicy dwie kierunkowe lampy w technologii LED świecące w kierunku jazdy z bezbarwnym kloszem (przeźroczyste) świecące na niebiesko (dokładny sposób i miejsce montażu zostanie ustalony pomiędzy stronami na etapie realizacji zamówienia na wniosek Wykonawcy),</w:t>
            </w:r>
          </w:p>
          <w:p w14:paraId="4F7906C2" w14:textId="77777777" w:rsidR="00BE6BEC" w:rsidRPr="003C1DA5" w:rsidRDefault="00BE6BEC" w:rsidP="00BE6BEC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C1DA5">
              <w:rPr>
                <w:rFonts w:ascii="Arial" w:hAnsi="Arial" w:cs="Arial"/>
                <w:sz w:val="20"/>
                <w:szCs w:val="20"/>
              </w:rPr>
              <w:t>dwie lampy w technologii LED o barwie światła niebieskiej zamontowane od strony wewnętrznej tylnej klapy na szybie z osłonami zapobiegającymi powstawanie refleksów z możliwością wyłączania w przypadku jazdy w kolumnie. (dokładny sposób i miejsce montażu zostanie ustalony pomiędzy stronami na etapie realizacji zamówienia na wniosek Wykonawcy).</w:t>
            </w:r>
          </w:p>
          <w:p w14:paraId="4B440104" w14:textId="52E7CFC5" w:rsidR="003C1DA5" w:rsidRPr="003C1DA5" w:rsidRDefault="003C1DA5" w:rsidP="00BE6BEC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C1DA5">
              <w:rPr>
                <w:rFonts w:ascii="Arial" w:hAnsi="Arial" w:cs="Arial"/>
                <w:sz w:val="20"/>
                <w:szCs w:val="20"/>
              </w:rPr>
              <w:lastRenderedPageBreak/>
              <w:t>pojedyncza lampa LED o barwie światła niebieskiej zamontowana pod przednią szybą.</w:t>
            </w:r>
          </w:p>
          <w:p w14:paraId="71052A93" w14:textId="77777777" w:rsidR="00BE6BEC" w:rsidRPr="003C1DA5" w:rsidRDefault="00BE6BEC" w:rsidP="00BE6BEC">
            <w:pPr>
              <w:pStyle w:val="Styl1"/>
              <w:numPr>
                <w:ilvl w:val="0"/>
                <w:numId w:val="28"/>
              </w:num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3C1DA5">
              <w:rPr>
                <w:rFonts w:ascii="Arial" w:hAnsi="Arial" w:cs="Arial"/>
                <w:sz w:val="20"/>
                <w:szCs w:val="20"/>
              </w:rPr>
              <w:t>Urządzenie dźwiękowe min. 3 modulowane tony wyposażone w funkcję megafonu. Wzmacniacz o mocy min. 100 W wraz z głośnikiem o mocy min. 100 wpuszczany w zderzak lub w komorze silnika pojazdu. Miejsce zamocowania sterownika i mikrofonu w kabinie zapewniające łatwy dostęp dla kierowcy. Dodatkowy sygnał typu „AIR-HORN” o natężeniu dźwięku min 115 dB, włączany włącznikiem łatwo dostępnym dla kierowcy.</w:t>
            </w:r>
          </w:p>
          <w:p w14:paraId="6E3F367F" w14:textId="77777777" w:rsidR="0090509D" w:rsidRPr="003C1DA5" w:rsidRDefault="00BE6BEC" w:rsidP="00341A88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C1DA5">
              <w:rPr>
                <w:rFonts w:ascii="Arial" w:hAnsi="Arial" w:cs="Arial"/>
                <w:sz w:val="20"/>
                <w:szCs w:val="20"/>
              </w:rPr>
              <w:t xml:space="preserve">Szczegóły dotyczące miejsca montażu zostaną ustalone pomiędzy stronami na etapie realizacji zamówienia na wniosek Wykonawcy. Za zgodą </w:t>
            </w:r>
          </w:p>
          <w:p w14:paraId="0A1A91F6" w14:textId="77777777" w:rsidR="00BE6BEC" w:rsidRPr="003C1DA5" w:rsidRDefault="00BE6BEC" w:rsidP="00BE6BEC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C1DA5">
              <w:rPr>
                <w:rFonts w:ascii="Arial" w:hAnsi="Arial" w:cs="Arial"/>
                <w:sz w:val="20"/>
                <w:szCs w:val="20"/>
              </w:rPr>
              <w:t>Zamawiającego dopuszcza się równoważne rozwiązania techniczne zaproponowane przez Wykonawcę w trakcie realizacji zamówienia (wymaga to zgody Zamawiającego).</w:t>
            </w:r>
          </w:p>
          <w:p w14:paraId="385E4C88" w14:textId="77777777" w:rsidR="00BE6BEC" w:rsidRPr="003C1DA5" w:rsidRDefault="00BE6BEC" w:rsidP="00BE6BEC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C1DA5">
              <w:rPr>
                <w:rFonts w:ascii="Arial" w:hAnsi="Arial" w:cs="Arial"/>
                <w:sz w:val="20"/>
                <w:szCs w:val="20"/>
              </w:rPr>
              <w:t>Wykonawca dokona w samochodzie montażu radiotelefonu przewoźnego wraz z instalacją antenową i anteną magnetyczną dostarczonego przez Zamawiającego.</w:t>
            </w:r>
          </w:p>
          <w:p w14:paraId="14AABFCC" w14:textId="77777777" w:rsidR="00BE6BEC" w:rsidRPr="003C1DA5" w:rsidRDefault="00BE6BEC" w:rsidP="00BE6BEC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C1DA5">
              <w:rPr>
                <w:rFonts w:ascii="Arial" w:hAnsi="Arial" w:cs="Arial"/>
                <w:sz w:val="20"/>
                <w:szCs w:val="20"/>
              </w:rPr>
              <w:t>Nie dopuszcza się montażu urządzeń na desce rozdzielczej pojazdu. Dotyczy to manipulatora/pilota urządzeń pojazdu uprzywilejowanego, radiotelefonu oraz dodatkowych głośników. Przewody radiostacji i pilota nie mogą również zwisać swobodnie z sufitu pojazdu i ograniczać pola widzenia kierowcy. Dokładny sposób i miejsce montażu zostanie ustalony pomiędzy stronami na etapie realizacji zamówienia na wniosek Wykonawcy.</w:t>
            </w:r>
          </w:p>
          <w:p w14:paraId="758CA609" w14:textId="77777777" w:rsidR="00186453" w:rsidRPr="003C1DA5" w:rsidRDefault="00BE6BEC" w:rsidP="00186453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C1DA5">
              <w:rPr>
                <w:rFonts w:ascii="Arial" w:hAnsi="Arial" w:cs="Arial"/>
                <w:sz w:val="20"/>
                <w:szCs w:val="20"/>
              </w:rPr>
              <w:t>Wykonawca zapewni montaż w pojeździe radiotelefonu dostarczonego przez Zamawiającego.</w:t>
            </w:r>
          </w:p>
          <w:p w14:paraId="2FCA9890" w14:textId="77777777" w:rsidR="00E51651" w:rsidRPr="003C1DA5" w:rsidRDefault="00BE6BEC" w:rsidP="00186453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C1DA5">
              <w:rPr>
                <w:rFonts w:ascii="Arial" w:hAnsi="Arial" w:cs="Arial"/>
                <w:sz w:val="20"/>
                <w:szCs w:val="20"/>
              </w:rPr>
              <w:t>Pojazd musi posiadać zaświadczenie o przeprowadzonym badaniu technicznym dla pojazdu spełniającego warunki dodatkowe pojazdu uprzywilejowanego przez właściwą i upoważnioną Okręgową Stację Kontroli Pojazdów.</w:t>
            </w:r>
          </w:p>
          <w:p w14:paraId="0A4B985E" w14:textId="77777777" w:rsidR="00EB745E" w:rsidRPr="003C1DA5" w:rsidRDefault="00EB745E" w:rsidP="00E51651">
            <w:pPr>
              <w:pStyle w:val="Styl1"/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A5" w:rsidRPr="003C1DA5" w14:paraId="0AC14D0E" w14:textId="77777777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3C61B09D" w14:textId="77777777" w:rsidR="00E51651" w:rsidRPr="003C1DA5" w:rsidRDefault="00E51651" w:rsidP="00E51651">
            <w:pPr>
              <w:pStyle w:val="Akapitzlist"/>
              <w:numPr>
                <w:ilvl w:val="0"/>
                <w:numId w:val="10"/>
              </w:numPr>
              <w:ind w:left="317" w:hanging="317"/>
              <w:rPr>
                <w:rFonts w:ascii="Arial" w:hAnsi="Arial" w:cs="Arial"/>
                <w:b/>
                <w:sz w:val="20"/>
                <w:szCs w:val="20"/>
              </w:rPr>
            </w:pPr>
            <w:r w:rsidRPr="003C1DA5">
              <w:rPr>
                <w:rFonts w:ascii="Arial" w:hAnsi="Arial" w:cs="Arial"/>
                <w:b/>
                <w:sz w:val="20"/>
                <w:szCs w:val="20"/>
              </w:rPr>
              <w:lastRenderedPageBreak/>
              <w:t>Gwarancja:</w:t>
            </w:r>
          </w:p>
        </w:tc>
      </w:tr>
      <w:tr w:rsidR="003C1DA5" w:rsidRPr="003C1DA5" w14:paraId="49A7A63E" w14:textId="77777777" w:rsidTr="00FC5247">
        <w:trPr>
          <w:trHeight w:val="583"/>
        </w:trPr>
        <w:tc>
          <w:tcPr>
            <w:tcW w:w="9072" w:type="dxa"/>
            <w:vAlign w:val="center"/>
          </w:tcPr>
          <w:p w14:paraId="34B5D9A5" w14:textId="09F51974" w:rsidR="00E51651" w:rsidRPr="003C1DA5" w:rsidRDefault="00200F6F" w:rsidP="00E51651">
            <w:pPr>
              <w:rPr>
                <w:rFonts w:ascii="Arial" w:hAnsi="Arial" w:cs="Arial"/>
                <w:sz w:val="20"/>
                <w:szCs w:val="20"/>
              </w:rPr>
            </w:pPr>
            <w:r w:rsidRPr="003C1DA5">
              <w:rPr>
                <w:rFonts w:ascii="Arial" w:hAnsi="Arial" w:cs="Arial"/>
                <w:sz w:val="20"/>
                <w:szCs w:val="20"/>
              </w:rPr>
              <w:t xml:space="preserve">Gwarancja mechaniczna </w:t>
            </w:r>
            <w:r w:rsidR="00903F41" w:rsidRPr="003C1DA5">
              <w:rPr>
                <w:rFonts w:ascii="Arial" w:hAnsi="Arial" w:cs="Arial"/>
                <w:sz w:val="20"/>
                <w:szCs w:val="20"/>
              </w:rPr>
              <w:t xml:space="preserve">na samochód </w:t>
            </w:r>
            <w:r w:rsidR="00E51651" w:rsidRPr="003C1DA5">
              <w:rPr>
                <w:rFonts w:ascii="Arial" w:hAnsi="Arial" w:cs="Arial"/>
                <w:sz w:val="20"/>
                <w:szCs w:val="20"/>
              </w:rPr>
              <w:t xml:space="preserve">minimum: </w:t>
            </w:r>
            <w:r w:rsidR="00C94B62" w:rsidRPr="003C1DA5">
              <w:rPr>
                <w:rFonts w:ascii="Arial" w:hAnsi="Arial" w:cs="Arial"/>
                <w:sz w:val="20"/>
                <w:szCs w:val="20"/>
              </w:rPr>
              <w:t>24</w:t>
            </w:r>
            <w:r w:rsidRPr="003C1DA5">
              <w:rPr>
                <w:rFonts w:ascii="Arial" w:hAnsi="Arial" w:cs="Arial"/>
                <w:sz w:val="20"/>
                <w:szCs w:val="20"/>
              </w:rPr>
              <w:t xml:space="preserve"> miesi</w:t>
            </w:r>
            <w:r w:rsidR="007F5F2E" w:rsidRPr="003C1DA5">
              <w:rPr>
                <w:rFonts w:ascii="Arial" w:hAnsi="Arial" w:cs="Arial"/>
                <w:sz w:val="20"/>
                <w:szCs w:val="20"/>
              </w:rPr>
              <w:t>ę</w:t>
            </w:r>
            <w:r w:rsidRPr="003C1DA5">
              <w:rPr>
                <w:rFonts w:ascii="Arial" w:hAnsi="Arial" w:cs="Arial"/>
                <w:sz w:val="20"/>
                <w:szCs w:val="20"/>
              </w:rPr>
              <w:t>c</w:t>
            </w:r>
            <w:r w:rsidR="007F5F2E" w:rsidRPr="003C1DA5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4678" w:type="dxa"/>
          </w:tcPr>
          <w:p w14:paraId="3F6B5453" w14:textId="77777777" w:rsidR="00E51651" w:rsidRPr="003C1DA5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38ED5A3" w14:textId="77777777" w:rsidR="00E51651" w:rsidRPr="003C1DA5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9A68DC0" w14:textId="77777777" w:rsidR="00E51651" w:rsidRPr="003C1DA5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1DA5">
              <w:rPr>
                <w:rFonts w:ascii="Arial" w:hAnsi="Arial" w:cs="Arial"/>
                <w:sz w:val="14"/>
                <w:szCs w:val="14"/>
              </w:rPr>
              <w:t>…………………………………………….</w:t>
            </w:r>
          </w:p>
          <w:p w14:paraId="35990027" w14:textId="77777777" w:rsidR="00E51651" w:rsidRPr="003C1DA5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1DA5">
              <w:rPr>
                <w:rFonts w:ascii="Arial" w:hAnsi="Arial" w:cs="Arial"/>
                <w:sz w:val="14"/>
                <w:szCs w:val="14"/>
              </w:rPr>
              <w:t>(wpisać długość okresu gwarancji)</w:t>
            </w:r>
          </w:p>
        </w:tc>
      </w:tr>
      <w:tr w:rsidR="003C1DA5" w:rsidRPr="003C1DA5" w14:paraId="35253231" w14:textId="77777777" w:rsidTr="00FC5247">
        <w:trPr>
          <w:trHeight w:val="583"/>
        </w:trPr>
        <w:tc>
          <w:tcPr>
            <w:tcW w:w="9072" w:type="dxa"/>
            <w:vAlign w:val="center"/>
          </w:tcPr>
          <w:p w14:paraId="3FA17CB4" w14:textId="584A5E77" w:rsidR="00E51651" w:rsidRPr="003C1DA5" w:rsidRDefault="00E51651" w:rsidP="00E51651">
            <w:pPr>
              <w:rPr>
                <w:rFonts w:ascii="Arial" w:hAnsi="Arial" w:cs="Arial"/>
                <w:sz w:val="20"/>
                <w:szCs w:val="20"/>
              </w:rPr>
            </w:pPr>
            <w:r w:rsidRPr="003C1DA5">
              <w:rPr>
                <w:rFonts w:ascii="Arial" w:hAnsi="Arial" w:cs="Arial"/>
                <w:sz w:val="20"/>
                <w:szCs w:val="20"/>
              </w:rPr>
              <w:t>Na</w:t>
            </w:r>
            <w:r w:rsidR="00200F6F" w:rsidRPr="003C1DA5">
              <w:rPr>
                <w:rFonts w:ascii="Arial" w:hAnsi="Arial" w:cs="Arial"/>
                <w:sz w:val="20"/>
                <w:szCs w:val="20"/>
              </w:rPr>
              <w:t xml:space="preserve"> powłokę lakierniczą minimum: </w:t>
            </w:r>
            <w:r w:rsidR="00E04960" w:rsidRPr="003C1DA5">
              <w:rPr>
                <w:rFonts w:ascii="Arial" w:hAnsi="Arial" w:cs="Arial"/>
                <w:sz w:val="20"/>
                <w:szCs w:val="20"/>
              </w:rPr>
              <w:t>36</w:t>
            </w:r>
            <w:r w:rsidR="00200F6F" w:rsidRPr="003C1DA5">
              <w:rPr>
                <w:rFonts w:ascii="Arial" w:hAnsi="Arial" w:cs="Arial"/>
                <w:sz w:val="20"/>
                <w:szCs w:val="20"/>
              </w:rPr>
              <w:t xml:space="preserve"> miesiące</w:t>
            </w:r>
            <w:r w:rsidRPr="003C1DA5">
              <w:rPr>
                <w:rFonts w:ascii="Arial" w:hAnsi="Arial" w:cs="Arial"/>
                <w:sz w:val="20"/>
                <w:szCs w:val="20"/>
              </w:rPr>
              <w:t>.</w:t>
            </w:r>
            <w:r w:rsidR="00C94B62" w:rsidRPr="003C1DA5">
              <w:rPr>
                <w:rFonts w:ascii="Arial" w:hAnsi="Arial" w:cs="Arial"/>
                <w:sz w:val="20"/>
                <w:szCs w:val="20"/>
              </w:rPr>
              <w:t xml:space="preserve"> (w przypadku oklejenia pojazdu min. 12 miesięcy na folie ppf.</w:t>
            </w:r>
            <w:r w:rsidR="00E6227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14:paraId="3139D99C" w14:textId="77777777" w:rsidR="00E51651" w:rsidRPr="003C1DA5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35E15CF" w14:textId="77777777" w:rsidR="00E51651" w:rsidRPr="003C1DA5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B775B67" w14:textId="77777777" w:rsidR="00E51651" w:rsidRPr="003C1DA5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1DA5">
              <w:rPr>
                <w:rFonts w:ascii="Arial" w:hAnsi="Arial" w:cs="Arial"/>
                <w:sz w:val="14"/>
                <w:szCs w:val="14"/>
              </w:rPr>
              <w:t>……………………………………………..</w:t>
            </w:r>
          </w:p>
          <w:p w14:paraId="4CFA308B" w14:textId="77777777" w:rsidR="00E51651" w:rsidRPr="003C1DA5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1DA5">
              <w:rPr>
                <w:rFonts w:ascii="Arial" w:hAnsi="Arial" w:cs="Arial"/>
                <w:sz w:val="14"/>
                <w:szCs w:val="14"/>
              </w:rPr>
              <w:t>(wpisać długość okresu gwarancji)</w:t>
            </w:r>
          </w:p>
        </w:tc>
      </w:tr>
      <w:tr w:rsidR="003C1DA5" w:rsidRPr="003C1DA5" w14:paraId="2D20D1DF" w14:textId="77777777" w:rsidTr="00FC5247">
        <w:trPr>
          <w:trHeight w:val="583"/>
        </w:trPr>
        <w:tc>
          <w:tcPr>
            <w:tcW w:w="9072" w:type="dxa"/>
            <w:vAlign w:val="center"/>
          </w:tcPr>
          <w:p w14:paraId="6F0358A4" w14:textId="77777777" w:rsidR="00E51651" w:rsidRPr="003C1DA5" w:rsidRDefault="00E51651" w:rsidP="00E51651">
            <w:pPr>
              <w:rPr>
                <w:rFonts w:ascii="Arial" w:hAnsi="Arial" w:cs="Arial"/>
                <w:sz w:val="20"/>
                <w:szCs w:val="20"/>
              </w:rPr>
            </w:pPr>
            <w:r w:rsidRPr="003C1DA5">
              <w:rPr>
                <w:rFonts w:ascii="Arial" w:hAnsi="Arial" w:cs="Arial"/>
                <w:sz w:val="20"/>
                <w:szCs w:val="20"/>
              </w:rPr>
              <w:t>Na perforację nadwozia minimum 1</w:t>
            </w:r>
            <w:r w:rsidR="00E04960" w:rsidRPr="003C1DA5">
              <w:rPr>
                <w:rFonts w:ascii="Arial" w:hAnsi="Arial" w:cs="Arial"/>
                <w:sz w:val="20"/>
                <w:szCs w:val="20"/>
              </w:rPr>
              <w:t>2</w:t>
            </w:r>
            <w:r w:rsidRPr="003C1DA5">
              <w:rPr>
                <w:rFonts w:ascii="Arial" w:hAnsi="Arial" w:cs="Arial"/>
                <w:sz w:val="20"/>
                <w:szCs w:val="20"/>
              </w:rPr>
              <w:t xml:space="preserve"> lat.</w:t>
            </w:r>
          </w:p>
        </w:tc>
        <w:tc>
          <w:tcPr>
            <w:tcW w:w="4678" w:type="dxa"/>
          </w:tcPr>
          <w:p w14:paraId="6E6C796C" w14:textId="77777777" w:rsidR="00E51651" w:rsidRPr="003C1DA5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27B0929" w14:textId="77777777" w:rsidR="00E51651" w:rsidRPr="003C1DA5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51B5D82" w14:textId="77777777" w:rsidR="00E51651" w:rsidRPr="003C1DA5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1DA5">
              <w:rPr>
                <w:rFonts w:ascii="Arial" w:hAnsi="Arial" w:cs="Arial"/>
                <w:sz w:val="14"/>
                <w:szCs w:val="14"/>
              </w:rPr>
              <w:t>……………………………………………</w:t>
            </w:r>
          </w:p>
          <w:p w14:paraId="15DF287C" w14:textId="77777777" w:rsidR="00E51651" w:rsidRPr="003C1DA5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1DA5">
              <w:rPr>
                <w:rFonts w:ascii="Arial" w:hAnsi="Arial" w:cs="Arial"/>
                <w:sz w:val="14"/>
                <w:szCs w:val="14"/>
              </w:rPr>
              <w:t>(wpisać długość okresu gwarancji)</w:t>
            </w:r>
          </w:p>
        </w:tc>
      </w:tr>
      <w:tr w:rsidR="003C1DA5" w:rsidRPr="003C1DA5" w14:paraId="7BFECFCB" w14:textId="77777777" w:rsidTr="002E69AF">
        <w:trPr>
          <w:trHeight w:val="733"/>
        </w:trPr>
        <w:tc>
          <w:tcPr>
            <w:tcW w:w="9072" w:type="dxa"/>
            <w:vAlign w:val="center"/>
          </w:tcPr>
          <w:p w14:paraId="1629DD1F" w14:textId="77777777" w:rsidR="00E51651" w:rsidRPr="003C1DA5" w:rsidRDefault="00E51651" w:rsidP="00E51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A5">
              <w:rPr>
                <w:rFonts w:ascii="Arial" w:hAnsi="Arial" w:cs="Arial"/>
                <w:sz w:val="20"/>
                <w:szCs w:val="20"/>
              </w:rPr>
              <w:t>Zmiany adaptacyjne pojazdu dotyczące montażu wyposażenia nie mogą powodować utraty oraz ograniczenia uprawnień wynikających z fabrycznej  gwarancji.</w:t>
            </w:r>
          </w:p>
        </w:tc>
        <w:tc>
          <w:tcPr>
            <w:tcW w:w="4678" w:type="dxa"/>
            <w:vAlign w:val="bottom"/>
          </w:tcPr>
          <w:p w14:paraId="5F149BE4" w14:textId="77777777" w:rsidR="00553B65" w:rsidRPr="003C1DA5" w:rsidRDefault="00553B65" w:rsidP="002E69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1DA5">
              <w:rPr>
                <w:rFonts w:ascii="Arial" w:hAnsi="Arial" w:cs="Arial"/>
                <w:sz w:val="14"/>
                <w:szCs w:val="14"/>
              </w:rPr>
              <w:t>……………………………………………</w:t>
            </w:r>
          </w:p>
          <w:p w14:paraId="34AD6B6C" w14:textId="77777777" w:rsidR="00E51651" w:rsidRPr="003C1DA5" w:rsidRDefault="00553B65" w:rsidP="002E69AF">
            <w:pPr>
              <w:jc w:val="center"/>
              <w:rPr>
                <w:rFonts w:ascii="Arial" w:hAnsi="Arial" w:cs="Arial"/>
              </w:rPr>
            </w:pPr>
            <w:r w:rsidRPr="003C1DA5">
              <w:rPr>
                <w:rFonts w:ascii="Arial" w:hAnsi="Arial" w:cs="Arial"/>
                <w:sz w:val="14"/>
                <w:szCs w:val="14"/>
              </w:rPr>
              <w:t>(potwierdzić spełnianie warunku wpisać TAK lub NIE)</w:t>
            </w:r>
          </w:p>
        </w:tc>
      </w:tr>
      <w:tr w:rsidR="00E51651" w:rsidRPr="003C1DA5" w14:paraId="37AE8B4F" w14:textId="77777777" w:rsidTr="002E69AF">
        <w:trPr>
          <w:trHeight w:val="542"/>
        </w:trPr>
        <w:tc>
          <w:tcPr>
            <w:tcW w:w="9072" w:type="dxa"/>
            <w:vAlign w:val="center"/>
          </w:tcPr>
          <w:p w14:paraId="79769C79" w14:textId="77777777" w:rsidR="00E51651" w:rsidRPr="003C1DA5" w:rsidRDefault="00E51651" w:rsidP="00E51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A5">
              <w:rPr>
                <w:rFonts w:ascii="Arial" w:hAnsi="Arial" w:cs="Arial"/>
                <w:sz w:val="20"/>
                <w:szCs w:val="20"/>
              </w:rPr>
              <w:t>Pojazd wyposażony w podnośnik, klucz do kół, gaśnicę, trójkąt ostrzegawczy, apteczkę, 2 kamizelki ostrzegawcze.</w:t>
            </w:r>
          </w:p>
        </w:tc>
        <w:tc>
          <w:tcPr>
            <w:tcW w:w="4678" w:type="dxa"/>
            <w:vAlign w:val="bottom"/>
          </w:tcPr>
          <w:p w14:paraId="565DC65E" w14:textId="77777777" w:rsidR="00553B65" w:rsidRPr="003C1DA5" w:rsidRDefault="00553B65" w:rsidP="002E69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1DA5">
              <w:rPr>
                <w:rFonts w:ascii="Arial" w:hAnsi="Arial" w:cs="Arial"/>
                <w:sz w:val="14"/>
                <w:szCs w:val="14"/>
              </w:rPr>
              <w:t>……………………………………………</w:t>
            </w:r>
          </w:p>
          <w:p w14:paraId="668FDA17" w14:textId="77777777" w:rsidR="00E51651" w:rsidRPr="003C1DA5" w:rsidRDefault="00553B65" w:rsidP="002E69AF">
            <w:pPr>
              <w:jc w:val="center"/>
              <w:rPr>
                <w:rFonts w:ascii="Arial" w:hAnsi="Arial" w:cs="Arial"/>
              </w:rPr>
            </w:pPr>
            <w:r w:rsidRPr="003C1DA5">
              <w:rPr>
                <w:rFonts w:ascii="Arial" w:hAnsi="Arial" w:cs="Arial"/>
                <w:sz w:val="14"/>
                <w:szCs w:val="14"/>
              </w:rPr>
              <w:t>(potwierdzić spełnianie warunku wpisać TAK lub NIE)</w:t>
            </w:r>
          </w:p>
        </w:tc>
      </w:tr>
    </w:tbl>
    <w:p w14:paraId="3E231F34" w14:textId="77777777" w:rsidR="009E200D" w:rsidRPr="003C1DA5" w:rsidRDefault="009E200D" w:rsidP="00DA16D5">
      <w:pPr>
        <w:spacing w:after="0" w:line="240" w:lineRule="auto"/>
        <w:rPr>
          <w:rFonts w:ascii="Arial" w:hAnsi="Arial" w:cs="Arial"/>
        </w:rPr>
      </w:pPr>
    </w:p>
    <w:p w14:paraId="6470EEFF" w14:textId="4F6BFC0C" w:rsidR="00712A13" w:rsidRPr="003C1DA5" w:rsidRDefault="00712A13" w:rsidP="00DC2FAA">
      <w:pPr>
        <w:rPr>
          <w:rFonts w:ascii="Arial" w:hAnsi="Arial" w:cs="Arial"/>
          <w:b/>
          <w:sz w:val="20"/>
          <w:szCs w:val="20"/>
        </w:rPr>
      </w:pPr>
      <w:r w:rsidRPr="003C1DA5">
        <w:rPr>
          <w:rFonts w:ascii="Arial" w:hAnsi="Arial" w:cs="Arial"/>
          <w:b/>
          <w:sz w:val="20"/>
          <w:szCs w:val="20"/>
        </w:rPr>
        <w:t>Oświadczam, że oferowany przez nas przedmiot zamówienia spełnia wymagania zawarte w załączniku</w:t>
      </w:r>
    </w:p>
    <w:p w14:paraId="6D8F5628" w14:textId="77777777" w:rsidR="00712A13" w:rsidRPr="003C1DA5" w:rsidRDefault="00712A13" w:rsidP="00712A13">
      <w:pPr>
        <w:spacing w:after="0" w:line="240" w:lineRule="auto"/>
        <w:ind w:left="9204"/>
        <w:jc w:val="both"/>
        <w:rPr>
          <w:rFonts w:ascii="Arial" w:hAnsi="Arial" w:cs="Arial"/>
          <w:sz w:val="20"/>
          <w:szCs w:val="20"/>
        </w:rPr>
      </w:pPr>
      <w:r w:rsidRPr="003C1DA5">
        <w:rPr>
          <w:rFonts w:ascii="Arial" w:hAnsi="Arial" w:cs="Arial"/>
          <w:sz w:val="20"/>
          <w:szCs w:val="20"/>
        </w:rPr>
        <w:t>................................................................................</w:t>
      </w:r>
    </w:p>
    <w:p w14:paraId="0F461FC1" w14:textId="24C774D6" w:rsidR="00DC2FAA" w:rsidRPr="00C04A5E" w:rsidRDefault="00DC2FAA" w:rsidP="00DC2FAA">
      <w:pPr>
        <w:tabs>
          <w:tab w:val="left" w:pos="6061"/>
        </w:tabs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D8C88" wp14:editId="12D9F4C3">
                <wp:simplePos x="0" y="0"/>
                <wp:positionH relativeFrom="margin">
                  <wp:align>right</wp:align>
                </wp:positionH>
                <wp:positionV relativeFrom="paragraph">
                  <wp:posOffset>58420</wp:posOffset>
                </wp:positionV>
                <wp:extent cx="3794561" cy="559559"/>
                <wp:effectExtent l="0" t="0" r="15875" b="1206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561" cy="559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B9277" w14:textId="77777777" w:rsidR="00DC2FAA" w:rsidRPr="009071C5" w:rsidRDefault="00DC2FAA" w:rsidP="00DC2FA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071C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9071C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D8C8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47.6pt;margin-top:4.6pt;width:298.8pt;height:44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">
                <v:textbox>
                  <w:txbxContent>
                    <w:p w14:paraId="291B9277" w14:textId="77777777" w:rsidR="00DC2FAA" w:rsidRPr="009071C5" w:rsidRDefault="00DC2FAA" w:rsidP="00DC2FAA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071C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9071C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2A13" w:rsidRPr="003C1DA5">
        <w:rPr>
          <w:rFonts w:ascii="Arial" w:hAnsi="Arial" w:cs="Arial"/>
          <w:sz w:val="20"/>
          <w:szCs w:val="20"/>
        </w:rPr>
        <w:tab/>
      </w:r>
      <w:r w:rsidR="00712A13" w:rsidRPr="003C1DA5">
        <w:rPr>
          <w:rFonts w:ascii="Arial" w:hAnsi="Arial" w:cs="Arial"/>
          <w:sz w:val="20"/>
          <w:szCs w:val="20"/>
        </w:rPr>
        <w:tab/>
      </w:r>
      <w:r w:rsidR="00712A13" w:rsidRPr="003C1DA5">
        <w:rPr>
          <w:rFonts w:ascii="Arial" w:hAnsi="Arial" w:cs="Arial"/>
          <w:sz w:val="20"/>
          <w:szCs w:val="20"/>
        </w:rPr>
        <w:tab/>
      </w:r>
      <w:r w:rsidR="00712A13" w:rsidRPr="003C1DA5">
        <w:rPr>
          <w:rFonts w:ascii="Arial" w:hAnsi="Arial" w:cs="Arial"/>
          <w:sz w:val="20"/>
          <w:szCs w:val="20"/>
        </w:rPr>
        <w:tab/>
      </w:r>
      <w:r w:rsidR="00712A13" w:rsidRPr="003C1DA5">
        <w:rPr>
          <w:rFonts w:ascii="Arial" w:hAnsi="Arial" w:cs="Arial"/>
          <w:sz w:val="20"/>
          <w:szCs w:val="20"/>
        </w:rPr>
        <w:tab/>
      </w:r>
      <w:r w:rsidR="00712A13" w:rsidRPr="003C1DA5">
        <w:rPr>
          <w:rFonts w:ascii="Arial" w:hAnsi="Arial" w:cs="Arial"/>
          <w:sz w:val="20"/>
          <w:szCs w:val="20"/>
        </w:rPr>
        <w:tab/>
      </w:r>
      <w:r w:rsidR="00712A13" w:rsidRPr="003C1DA5">
        <w:rPr>
          <w:rFonts w:ascii="Arial" w:hAnsi="Arial" w:cs="Arial"/>
          <w:sz w:val="20"/>
          <w:szCs w:val="20"/>
        </w:rPr>
        <w:tab/>
        <w:t xml:space="preserve">                                              </w:t>
      </w:r>
      <w:r w:rsidR="00712A13" w:rsidRPr="003C1DA5">
        <w:rPr>
          <w:rFonts w:ascii="Arial" w:hAnsi="Arial" w:cs="Arial"/>
          <w:sz w:val="20"/>
          <w:szCs w:val="20"/>
        </w:rPr>
        <w:tab/>
      </w:r>
      <w:r w:rsidR="00712A13" w:rsidRPr="003C1DA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12A13" w:rsidRPr="003C1DA5"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</w:p>
    <w:p w14:paraId="2EE92B0D" w14:textId="103CE298" w:rsidR="00712A13" w:rsidRPr="003C1DA5" w:rsidRDefault="00712A13" w:rsidP="00712A1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sectPr w:rsidR="00712A13" w:rsidRPr="003C1DA5" w:rsidSect="009A22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579F8" w14:textId="77777777" w:rsidR="00B72718" w:rsidRDefault="00B72718" w:rsidP="00C77153">
      <w:pPr>
        <w:spacing w:after="0" w:line="240" w:lineRule="auto"/>
      </w:pPr>
      <w:r>
        <w:separator/>
      </w:r>
    </w:p>
  </w:endnote>
  <w:endnote w:type="continuationSeparator" w:id="0">
    <w:p w14:paraId="51344A7A" w14:textId="77777777" w:rsidR="00B72718" w:rsidRDefault="00B72718" w:rsidP="00C77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75F7" w14:textId="77777777" w:rsidR="00A15464" w:rsidRDefault="00A154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0441704"/>
      <w:docPartObj>
        <w:docPartGallery w:val="Page Numbers (Bottom of Page)"/>
        <w:docPartUnique/>
      </w:docPartObj>
    </w:sdtPr>
    <w:sdtEndPr/>
    <w:sdtContent>
      <w:p w14:paraId="1EDAEBF0" w14:textId="608179EB" w:rsidR="003E6AE5" w:rsidRDefault="00D05A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F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9A162D" w14:textId="77777777" w:rsidR="003E6AE5" w:rsidRDefault="003E6A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B0391" w14:textId="77777777" w:rsidR="00A15464" w:rsidRDefault="00A154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706D7" w14:textId="77777777" w:rsidR="00B72718" w:rsidRDefault="00B72718" w:rsidP="00C77153">
      <w:pPr>
        <w:spacing w:after="0" w:line="240" w:lineRule="auto"/>
      </w:pPr>
      <w:r>
        <w:separator/>
      </w:r>
    </w:p>
  </w:footnote>
  <w:footnote w:type="continuationSeparator" w:id="0">
    <w:p w14:paraId="0812D496" w14:textId="77777777" w:rsidR="00B72718" w:rsidRDefault="00B72718" w:rsidP="00C77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4C712" w14:textId="77777777" w:rsidR="00A15464" w:rsidRDefault="00A154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3E205" w14:textId="1033097C" w:rsidR="00BC18DB" w:rsidRPr="00BC18DB" w:rsidRDefault="00A37C90" w:rsidP="00BC18DB">
    <w:pPr>
      <w:pStyle w:val="Nagwek"/>
      <w:tabs>
        <w:tab w:val="clear" w:pos="4536"/>
        <w:tab w:val="clear" w:pos="9072"/>
        <w:tab w:val="left" w:pos="10845"/>
      </w:tabs>
    </w:pPr>
    <w:r>
      <w:tab/>
    </w:r>
    <w:r w:rsidR="00BC18DB" w:rsidRPr="00BC18DB">
      <w:t xml:space="preserve">Nr sprawy: </w:t>
    </w:r>
    <w:r w:rsidR="00A15464">
      <w:t>BF-IV.2370.12.2023</w:t>
    </w:r>
  </w:p>
  <w:p w14:paraId="6162B0CE" w14:textId="77777777" w:rsidR="00A37C90" w:rsidRDefault="00BC18DB" w:rsidP="00A37C90">
    <w:pPr>
      <w:pStyle w:val="Nagwek"/>
      <w:tabs>
        <w:tab w:val="clear" w:pos="4536"/>
        <w:tab w:val="clear" w:pos="9072"/>
        <w:tab w:val="left" w:pos="10845"/>
      </w:tabs>
    </w:pPr>
    <w:r>
      <w:tab/>
    </w:r>
    <w:r w:rsidRPr="00BC18DB">
      <w:t>Załącznik nr 1</w:t>
    </w:r>
    <w:r w:rsidR="00887E04">
      <w:t>a</w:t>
    </w:r>
    <w:r w:rsidRPr="00BC18DB"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29A94" w14:textId="77777777" w:rsidR="00A15464" w:rsidRDefault="00A154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A93CE81C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36"/>
    <w:multiLevelType w:val="multilevel"/>
    <w:tmpl w:val="237A4BE6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2B105E"/>
    <w:multiLevelType w:val="hybridMultilevel"/>
    <w:tmpl w:val="CF547946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55654"/>
    <w:multiLevelType w:val="hybridMultilevel"/>
    <w:tmpl w:val="1DC4683C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D57CE"/>
    <w:multiLevelType w:val="hybridMultilevel"/>
    <w:tmpl w:val="63368C8C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7784"/>
    <w:multiLevelType w:val="hybridMultilevel"/>
    <w:tmpl w:val="E6468C0E"/>
    <w:lvl w:ilvl="0" w:tplc="CE02C6A8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5596C"/>
    <w:multiLevelType w:val="hybridMultilevel"/>
    <w:tmpl w:val="F4E6D18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C7FA5"/>
    <w:multiLevelType w:val="hybridMultilevel"/>
    <w:tmpl w:val="5618684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B4469"/>
    <w:multiLevelType w:val="hybridMultilevel"/>
    <w:tmpl w:val="91EECF2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74E36"/>
    <w:multiLevelType w:val="multilevel"/>
    <w:tmpl w:val="575A977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0" w15:restartNumberingAfterBreak="0">
    <w:nsid w:val="24143C06"/>
    <w:multiLevelType w:val="hybridMultilevel"/>
    <w:tmpl w:val="53E03A8A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97190"/>
    <w:multiLevelType w:val="hybridMultilevel"/>
    <w:tmpl w:val="0136DF92"/>
    <w:lvl w:ilvl="0" w:tplc="1AA0C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B2D68"/>
    <w:multiLevelType w:val="hybridMultilevel"/>
    <w:tmpl w:val="744A9548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72181"/>
    <w:multiLevelType w:val="hybridMultilevel"/>
    <w:tmpl w:val="F6A0FC1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96F40"/>
    <w:multiLevelType w:val="hybridMultilevel"/>
    <w:tmpl w:val="12CEC2A4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D43F1"/>
    <w:multiLevelType w:val="hybridMultilevel"/>
    <w:tmpl w:val="842C2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D24C6"/>
    <w:multiLevelType w:val="hybridMultilevel"/>
    <w:tmpl w:val="CF42B99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83274"/>
    <w:multiLevelType w:val="multilevel"/>
    <w:tmpl w:val="822C78C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ED97678"/>
    <w:multiLevelType w:val="hybridMultilevel"/>
    <w:tmpl w:val="C0701A9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91CB9"/>
    <w:multiLevelType w:val="hybridMultilevel"/>
    <w:tmpl w:val="22742D1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B2ED5"/>
    <w:multiLevelType w:val="hybridMultilevel"/>
    <w:tmpl w:val="9016112A"/>
    <w:lvl w:ilvl="0" w:tplc="45A89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80600D1"/>
    <w:multiLevelType w:val="hybridMultilevel"/>
    <w:tmpl w:val="39D88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34B83"/>
    <w:multiLevelType w:val="hybridMultilevel"/>
    <w:tmpl w:val="1F8EEAF0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27155"/>
    <w:multiLevelType w:val="hybridMultilevel"/>
    <w:tmpl w:val="20CCAB88"/>
    <w:name w:val="WW8Num14222"/>
    <w:lvl w:ilvl="0" w:tplc="6688E714">
      <w:start w:val="1"/>
      <w:numFmt w:val="lowerLetter"/>
      <w:lvlText w:val="%1)"/>
      <w:lvlJc w:val="left"/>
      <w:pPr>
        <w:ind w:left="3904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00F95"/>
    <w:multiLevelType w:val="hybridMultilevel"/>
    <w:tmpl w:val="FAE23F0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73BCD"/>
    <w:multiLevelType w:val="hybridMultilevel"/>
    <w:tmpl w:val="ECDE8938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86341"/>
    <w:multiLevelType w:val="multilevel"/>
    <w:tmpl w:val="50DEAFE0"/>
    <w:lvl w:ilvl="0">
      <w:start w:val="1"/>
      <w:numFmt w:val="decimal"/>
      <w:lvlText w:val="%1."/>
      <w:lvlJc w:val="left"/>
      <w:pPr>
        <w:ind w:left="4973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bCs/>
      </w:rPr>
    </w:lvl>
  </w:abstractNum>
  <w:abstractNum w:abstractNumId="27" w15:restartNumberingAfterBreak="0">
    <w:nsid w:val="7F8D1AF7"/>
    <w:multiLevelType w:val="hybridMultilevel"/>
    <w:tmpl w:val="37F08274"/>
    <w:name w:val="WW8Num14222222"/>
    <w:lvl w:ilvl="0" w:tplc="6688E714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2424">
    <w:abstractNumId w:val="26"/>
  </w:num>
  <w:num w:numId="2" w16cid:durableId="300624073">
    <w:abstractNumId w:val="27"/>
  </w:num>
  <w:num w:numId="3" w16cid:durableId="1785344965">
    <w:abstractNumId w:val="1"/>
  </w:num>
  <w:num w:numId="4" w16cid:durableId="723331986">
    <w:abstractNumId w:val="0"/>
  </w:num>
  <w:num w:numId="5" w16cid:durableId="758528007">
    <w:abstractNumId w:val="23"/>
  </w:num>
  <w:num w:numId="6" w16cid:durableId="658772851">
    <w:abstractNumId w:val="17"/>
  </w:num>
  <w:num w:numId="7" w16cid:durableId="1146627483">
    <w:abstractNumId w:val="9"/>
  </w:num>
  <w:num w:numId="8" w16cid:durableId="1406806389">
    <w:abstractNumId w:val="20"/>
  </w:num>
  <w:num w:numId="9" w16cid:durableId="1522280797">
    <w:abstractNumId w:val="15"/>
  </w:num>
  <w:num w:numId="10" w16cid:durableId="437524873">
    <w:abstractNumId w:val="21"/>
  </w:num>
  <w:num w:numId="11" w16cid:durableId="818351097">
    <w:abstractNumId w:val="18"/>
  </w:num>
  <w:num w:numId="12" w16cid:durableId="706609501">
    <w:abstractNumId w:val="10"/>
  </w:num>
  <w:num w:numId="13" w16cid:durableId="1435976357">
    <w:abstractNumId w:val="3"/>
  </w:num>
  <w:num w:numId="14" w16cid:durableId="1233588482">
    <w:abstractNumId w:val="2"/>
  </w:num>
  <w:num w:numId="15" w16cid:durableId="364450026">
    <w:abstractNumId w:val="6"/>
  </w:num>
  <w:num w:numId="16" w16cid:durableId="1034697129">
    <w:abstractNumId w:val="11"/>
  </w:num>
  <w:num w:numId="17" w16cid:durableId="1105420869">
    <w:abstractNumId w:val="5"/>
  </w:num>
  <w:num w:numId="18" w16cid:durableId="1791393498">
    <w:abstractNumId w:val="25"/>
  </w:num>
  <w:num w:numId="19" w16cid:durableId="588540904">
    <w:abstractNumId w:val="16"/>
  </w:num>
  <w:num w:numId="20" w16cid:durableId="1339425841">
    <w:abstractNumId w:val="12"/>
  </w:num>
  <w:num w:numId="21" w16cid:durableId="1432821394">
    <w:abstractNumId w:val="24"/>
  </w:num>
  <w:num w:numId="22" w16cid:durableId="1301959805">
    <w:abstractNumId w:val="7"/>
  </w:num>
  <w:num w:numId="23" w16cid:durableId="146635921">
    <w:abstractNumId w:val="4"/>
  </w:num>
  <w:num w:numId="24" w16cid:durableId="1684478645">
    <w:abstractNumId w:val="13"/>
  </w:num>
  <w:num w:numId="25" w16cid:durableId="277686319">
    <w:abstractNumId w:val="19"/>
  </w:num>
  <w:num w:numId="26" w16cid:durableId="747312193">
    <w:abstractNumId w:val="22"/>
  </w:num>
  <w:num w:numId="27" w16cid:durableId="1711497217">
    <w:abstractNumId w:val="14"/>
  </w:num>
  <w:num w:numId="28" w16cid:durableId="943149538">
    <w:abstractNumId w:val="8"/>
  </w:num>
  <w:num w:numId="29" w16cid:durableId="103693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ADC"/>
    <w:rsid w:val="00001F43"/>
    <w:rsid w:val="00007FB0"/>
    <w:rsid w:val="000116A4"/>
    <w:rsid w:val="000221C4"/>
    <w:rsid w:val="00022602"/>
    <w:rsid w:val="000262EB"/>
    <w:rsid w:val="00032585"/>
    <w:rsid w:val="00033A7B"/>
    <w:rsid w:val="0004508D"/>
    <w:rsid w:val="0009143B"/>
    <w:rsid w:val="000972A1"/>
    <w:rsid w:val="00097F4C"/>
    <w:rsid w:val="000A4075"/>
    <w:rsid w:val="000B17B3"/>
    <w:rsid w:val="000B23C1"/>
    <w:rsid w:val="000B36A4"/>
    <w:rsid w:val="000B47A3"/>
    <w:rsid w:val="000B59CE"/>
    <w:rsid w:val="000C28AD"/>
    <w:rsid w:val="000D0E96"/>
    <w:rsid w:val="000D627B"/>
    <w:rsid w:val="000E3D58"/>
    <w:rsid w:val="000E53F4"/>
    <w:rsid w:val="000F2F7C"/>
    <w:rsid w:val="000F6FA5"/>
    <w:rsid w:val="000F72B1"/>
    <w:rsid w:val="00106DE6"/>
    <w:rsid w:val="00111B18"/>
    <w:rsid w:val="00111F1D"/>
    <w:rsid w:val="00116547"/>
    <w:rsid w:val="0011727D"/>
    <w:rsid w:val="00123E77"/>
    <w:rsid w:val="00126668"/>
    <w:rsid w:val="00143BA3"/>
    <w:rsid w:val="00150343"/>
    <w:rsid w:val="0015125B"/>
    <w:rsid w:val="001667EE"/>
    <w:rsid w:val="0016698C"/>
    <w:rsid w:val="00182120"/>
    <w:rsid w:val="001846C3"/>
    <w:rsid w:val="00186453"/>
    <w:rsid w:val="001B0E35"/>
    <w:rsid w:val="001B1BA0"/>
    <w:rsid w:val="001B2AA1"/>
    <w:rsid w:val="001D094C"/>
    <w:rsid w:val="001D6643"/>
    <w:rsid w:val="001E0153"/>
    <w:rsid w:val="001E55C3"/>
    <w:rsid w:val="001F0953"/>
    <w:rsid w:val="001F5FA5"/>
    <w:rsid w:val="00200F6F"/>
    <w:rsid w:val="00201C09"/>
    <w:rsid w:val="00204AE3"/>
    <w:rsid w:val="0020725E"/>
    <w:rsid w:val="00207EC4"/>
    <w:rsid w:val="00214994"/>
    <w:rsid w:val="00216907"/>
    <w:rsid w:val="00222EAE"/>
    <w:rsid w:val="00234AA1"/>
    <w:rsid w:val="002410A0"/>
    <w:rsid w:val="00242786"/>
    <w:rsid w:val="00242A5D"/>
    <w:rsid w:val="00255E51"/>
    <w:rsid w:val="00256513"/>
    <w:rsid w:val="00260438"/>
    <w:rsid w:val="00270F93"/>
    <w:rsid w:val="002713E8"/>
    <w:rsid w:val="00273A29"/>
    <w:rsid w:val="00273A5A"/>
    <w:rsid w:val="002777DA"/>
    <w:rsid w:val="002849FB"/>
    <w:rsid w:val="002949D7"/>
    <w:rsid w:val="002952FE"/>
    <w:rsid w:val="00297E84"/>
    <w:rsid w:val="002A16E9"/>
    <w:rsid w:val="002A64CA"/>
    <w:rsid w:val="002B3B17"/>
    <w:rsid w:val="002B5CFB"/>
    <w:rsid w:val="002B691F"/>
    <w:rsid w:val="002D180D"/>
    <w:rsid w:val="002E32F1"/>
    <w:rsid w:val="002E4439"/>
    <w:rsid w:val="002E69AF"/>
    <w:rsid w:val="00301318"/>
    <w:rsid w:val="00317F0F"/>
    <w:rsid w:val="0032268A"/>
    <w:rsid w:val="00324B72"/>
    <w:rsid w:val="0032796C"/>
    <w:rsid w:val="00332CF0"/>
    <w:rsid w:val="003358B4"/>
    <w:rsid w:val="00336B4A"/>
    <w:rsid w:val="00341A88"/>
    <w:rsid w:val="003465F7"/>
    <w:rsid w:val="003505AB"/>
    <w:rsid w:val="00354BF6"/>
    <w:rsid w:val="00383E09"/>
    <w:rsid w:val="00395DDD"/>
    <w:rsid w:val="003967B9"/>
    <w:rsid w:val="003A47AD"/>
    <w:rsid w:val="003B1EE0"/>
    <w:rsid w:val="003B5AF4"/>
    <w:rsid w:val="003B7AC7"/>
    <w:rsid w:val="003C1DA5"/>
    <w:rsid w:val="003C7969"/>
    <w:rsid w:val="003D07D8"/>
    <w:rsid w:val="003D417B"/>
    <w:rsid w:val="003D5A8A"/>
    <w:rsid w:val="003E6AE5"/>
    <w:rsid w:val="003F5AB8"/>
    <w:rsid w:val="003F6636"/>
    <w:rsid w:val="003F77B3"/>
    <w:rsid w:val="00401B49"/>
    <w:rsid w:val="00417FC9"/>
    <w:rsid w:val="004252AD"/>
    <w:rsid w:val="00425496"/>
    <w:rsid w:val="00427215"/>
    <w:rsid w:val="00431B6A"/>
    <w:rsid w:val="00434BA4"/>
    <w:rsid w:val="00440641"/>
    <w:rsid w:val="00441910"/>
    <w:rsid w:val="0044201E"/>
    <w:rsid w:val="00442E22"/>
    <w:rsid w:val="00474F1E"/>
    <w:rsid w:val="00475B73"/>
    <w:rsid w:val="00475DB1"/>
    <w:rsid w:val="00476B87"/>
    <w:rsid w:val="00481509"/>
    <w:rsid w:val="00481635"/>
    <w:rsid w:val="00482AD1"/>
    <w:rsid w:val="00485F96"/>
    <w:rsid w:val="00487393"/>
    <w:rsid w:val="004902CC"/>
    <w:rsid w:val="00490D4B"/>
    <w:rsid w:val="004A06AE"/>
    <w:rsid w:val="004C0462"/>
    <w:rsid w:val="004E0D38"/>
    <w:rsid w:val="004E4ABD"/>
    <w:rsid w:val="004F0CC1"/>
    <w:rsid w:val="00502EDC"/>
    <w:rsid w:val="00504764"/>
    <w:rsid w:val="005102DB"/>
    <w:rsid w:val="005268EE"/>
    <w:rsid w:val="00526B21"/>
    <w:rsid w:val="00533272"/>
    <w:rsid w:val="00533F9A"/>
    <w:rsid w:val="00535FFE"/>
    <w:rsid w:val="00536DF8"/>
    <w:rsid w:val="00540486"/>
    <w:rsid w:val="00541B32"/>
    <w:rsid w:val="00542275"/>
    <w:rsid w:val="005460B1"/>
    <w:rsid w:val="0054756B"/>
    <w:rsid w:val="00551D1A"/>
    <w:rsid w:val="00553B65"/>
    <w:rsid w:val="005654DE"/>
    <w:rsid w:val="00572E12"/>
    <w:rsid w:val="00572E1B"/>
    <w:rsid w:val="0057418C"/>
    <w:rsid w:val="00582499"/>
    <w:rsid w:val="00593FB6"/>
    <w:rsid w:val="00594F42"/>
    <w:rsid w:val="005A3904"/>
    <w:rsid w:val="005A6F1A"/>
    <w:rsid w:val="005B01E3"/>
    <w:rsid w:val="005B567B"/>
    <w:rsid w:val="005C00F9"/>
    <w:rsid w:val="005C3A0F"/>
    <w:rsid w:val="005C640E"/>
    <w:rsid w:val="005D489D"/>
    <w:rsid w:val="005D58FE"/>
    <w:rsid w:val="005F09FE"/>
    <w:rsid w:val="005F6C4D"/>
    <w:rsid w:val="00602683"/>
    <w:rsid w:val="00602704"/>
    <w:rsid w:val="0061772D"/>
    <w:rsid w:val="00617A8D"/>
    <w:rsid w:val="006252EA"/>
    <w:rsid w:val="00634097"/>
    <w:rsid w:val="00637CF5"/>
    <w:rsid w:val="0064312F"/>
    <w:rsid w:val="0064617C"/>
    <w:rsid w:val="006474DD"/>
    <w:rsid w:val="006538E9"/>
    <w:rsid w:val="006539A5"/>
    <w:rsid w:val="0066165E"/>
    <w:rsid w:val="00662358"/>
    <w:rsid w:val="0067032D"/>
    <w:rsid w:val="00672B78"/>
    <w:rsid w:val="00672FAA"/>
    <w:rsid w:val="0067432E"/>
    <w:rsid w:val="00674F6E"/>
    <w:rsid w:val="00677D97"/>
    <w:rsid w:val="00681F4C"/>
    <w:rsid w:val="00683D66"/>
    <w:rsid w:val="00692B8F"/>
    <w:rsid w:val="006A1E58"/>
    <w:rsid w:val="006A36DD"/>
    <w:rsid w:val="006B072A"/>
    <w:rsid w:val="006B588A"/>
    <w:rsid w:val="006E0F19"/>
    <w:rsid w:val="006F16C2"/>
    <w:rsid w:val="006F362F"/>
    <w:rsid w:val="006F60C6"/>
    <w:rsid w:val="00703371"/>
    <w:rsid w:val="00712A13"/>
    <w:rsid w:val="00715017"/>
    <w:rsid w:val="0072348F"/>
    <w:rsid w:val="0072587F"/>
    <w:rsid w:val="0073292D"/>
    <w:rsid w:val="007441FD"/>
    <w:rsid w:val="00744596"/>
    <w:rsid w:val="00745547"/>
    <w:rsid w:val="00746F43"/>
    <w:rsid w:val="0075413B"/>
    <w:rsid w:val="00763655"/>
    <w:rsid w:val="00763F97"/>
    <w:rsid w:val="00771216"/>
    <w:rsid w:val="00771247"/>
    <w:rsid w:val="0077248B"/>
    <w:rsid w:val="00774FCE"/>
    <w:rsid w:val="00781D56"/>
    <w:rsid w:val="00795182"/>
    <w:rsid w:val="0079555B"/>
    <w:rsid w:val="007A0301"/>
    <w:rsid w:val="007B252C"/>
    <w:rsid w:val="007B3D21"/>
    <w:rsid w:val="007B52FB"/>
    <w:rsid w:val="007C5F26"/>
    <w:rsid w:val="007C6A5C"/>
    <w:rsid w:val="007D0FEF"/>
    <w:rsid w:val="007D2FBE"/>
    <w:rsid w:val="007D5B77"/>
    <w:rsid w:val="007E48EC"/>
    <w:rsid w:val="007E6F78"/>
    <w:rsid w:val="007E6F90"/>
    <w:rsid w:val="007F222A"/>
    <w:rsid w:val="007F3291"/>
    <w:rsid w:val="007F5F2E"/>
    <w:rsid w:val="007F649E"/>
    <w:rsid w:val="0080520D"/>
    <w:rsid w:val="00805349"/>
    <w:rsid w:val="00811A3A"/>
    <w:rsid w:val="008153B0"/>
    <w:rsid w:val="00815ACB"/>
    <w:rsid w:val="00817F1A"/>
    <w:rsid w:val="00822407"/>
    <w:rsid w:val="00823BAB"/>
    <w:rsid w:val="00831D03"/>
    <w:rsid w:val="00844145"/>
    <w:rsid w:val="0085384C"/>
    <w:rsid w:val="00853C54"/>
    <w:rsid w:val="0085582B"/>
    <w:rsid w:val="00864CA7"/>
    <w:rsid w:val="00867C64"/>
    <w:rsid w:val="008702C5"/>
    <w:rsid w:val="00875BBD"/>
    <w:rsid w:val="00877D15"/>
    <w:rsid w:val="00884FC8"/>
    <w:rsid w:val="00887E04"/>
    <w:rsid w:val="00887F55"/>
    <w:rsid w:val="008940E5"/>
    <w:rsid w:val="00895673"/>
    <w:rsid w:val="008A4EFA"/>
    <w:rsid w:val="008B5C04"/>
    <w:rsid w:val="008C782D"/>
    <w:rsid w:val="008E3060"/>
    <w:rsid w:val="008F45F2"/>
    <w:rsid w:val="008F4649"/>
    <w:rsid w:val="00900856"/>
    <w:rsid w:val="00901C72"/>
    <w:rsid w:val="00903F41"/>
    <w:rsid w:val="0090509D"/>
    <w:rsid w:val="00911B47"/>
    <w:rsid w:val="009126B7"/>
    <w:rsid w:val="00922ADC"/>
    <w:rsid w:val="009323CD"/>
    <w:rsid w:val="00935FA0"/>
    <w:rsid w:val="00941BA2"/>
    <w:rsid w:val="00941EC9"/>
    <w:rsid w:val="0094241A"/>
    <w:rsid w:val="00943B98"/>
    <w:rsid w:val="009469B0"/>
    <w:rsid w:val="0095371A"/>
    <w:rsid w:val="00954680"/>
    <w:rsid w:val="00956A1F"/>
    <w:rsid w:val="009616F1"/>
    <w:rsid w:val="009643CE"/>
    <w:rsid w:val="00970FFA"/>
    <w:rsid w:val="00980A0A"/>
    <w:rsid w:val="0099261A"/>
    <w:rsid w:val="0099427E"/>
    <w:rsid w:val="00996271"/>
    <w:rsid w:val="009A1899"/>
    <w:rsid w:val="009A22BB"/>
    <w:rsid w:val="009A319C"/>
    <w:rsid w:val="009A37F2"/>
    <w:rsid w:val="009A4ED8"/>
    <w:rsid w:val="009A5FBB"/>
    <w:rsid w:val="009B6567"/>
    <w:rsid w:val="009C050E"/>
    <w:rsid w:val="009C3745"/>
    <w:rsid w:val="009D006B"/>
    <w:rsid w:val="009E18A9"/>
    <w:rsid w:val="009E200D"/>
    <w:rsid w:val="009E3538"/>
    <w:rsid w:val="009E5BD7"/>
    <w:rsid w:val="009F2873"/>
    <w:rsid w:val="009F4213"/>
    <w:rsid w:val="009F4E00"/>
    <w:rsid w:val="009F619B"/>
    <w:rsid w:val="009F7BB9"/>
    <w:rsid w:val="00A05106"/>
    <w:rsid w:val="00A15464"/>
    <w:rsid w:val="00A160FC"/>
    <w:rsid w:val="00A23442"/>
    <w:rsid w:val="00A25120"/>
    <w:rsid w:val="00A25B8F"/>
    <w:rsid w:val="00A25F0B"/>
    <w:rsid w:val="00A32C95"/>
    <w:rsid w:val="00A37C90"/>
    <w:rsid w:val="00A51CE8"/>
    <w:rsid w:val="00A5279B"/>
    <w:rsid w:val="00A568B0"/>
    <w:rsid w:val="00A64F9C"/>
    <w:rsid w:val="00A7420B"/>
    <w:rsid w:val="00A75D06"/>
    <w:rsid w:val="00A76F67"/>
    <w:rsid w:val="00A776F0"/>
    <w:rsid w:val="00A90A3A"/>
    <w:rsid w:val="00A94402"/>
    <w:rsid w:val="00AA67C9"/>
    <w:rsid w:val="00AB2DB4"/>
    <w:rsid w:val="00AB367D"/>
    <w:rsid w:val="00AC0DC3"/>
    <w:rsid w:val="00AC0F48"/>
    <w:rsid w:val="00AD4B9D"/>
    <w:rsid w:val="00AD7B86"/>
    <w:rsid w:val="00AD7BB0"/>
    <w:rsid w:val="00AE0F42"/>
    <w:rsid w:val="00AE18C2"/>
    <w:rsid w:val="00AE6135"/>
    <w:rsid w:val="00AE6844"/>
    <w:rsid w:val="00AF2DF0"/>
    <w:rsid w:val="00AF749A"/>
    <w:rsid w:val="00B01A1A"/>
    <w:rsid w:val="00B04F28"/>
    <w:rsid w:val="00B04FCE"/>
    <w:rsid w:val="00B052A8"/>
    <w:rsid w:val="00B11291"/>
    <w:rsid w:val="00B1796C"/>
    <w:rsid w:val="00B21F66"/>
    <w:rsid w:val="00B36718"/>
    <w:rsid w:val="00B414FF"/>
    <w:rsid w:val="00B42AA3"/>
    <w:rsid w:val="00B52DC9"/>
    <w:rsid w:val="00B53FA9"/>
    <w:rsid w:val="00B71CDD"/>
    <w:rsid w:val="00B72718"/>
    <w:rsid w:val="00B775C3"/>
    <w:rsid w:val="00B80C34"/>
    <w:rsid w:val="00B84814"/>
    <w:rsid w:val="00B85AE0"/>
    <w:rsid w:val="00B9012F"/>
    <w:rsid w:val="00B91064"/>
    <w:rsid w:val="00B92B9F"/>
    <w:rsid w:val="00BA057F"/>
    <w:rsid w:val="00BA52E2"/>
    <w:rsid w:val="00BB1B31"/>
    <w:rsid w:val="00BB238E"/>
    <w:rsid w:val="00BB296B"/>
    <w:rsid w:val="00BB5671"/>
    <w:rsid w:val="00BC03B2"/>
    <w:rsid w:val="00BC0F14"/>
    <w:rsid w:val="00BC18DB"/>
    <w:rsid w:val="00BC3A34"/>
    <w:rsid w:val="00BD0E58"/>
    <w:rsid w:val="00BE0373"/>
    <w:rsid w:val="00BE2EFA"/>
    <w:rsid w:val="00BE6BEC"/>
    <w:rsid w:val="00BF2EEE"/>
    <w:rsid w:val="00C22745"/>
    <w:rsid w:val="00C24248"/>
    <w:rsid w:val="00C31001"/>
    <w:rsid w:val="00C32142"/>
    <w:rsid w:val="00C33F79"/>
    <w:rsid w:val="00C40ABD"/>
    <w:rsid w:val="00C40F0D"/>
    <w:rsid w:val="00C43138"/>
    <w:rsid w:val="00C44F27"/>
    <w:rsid w:val="00C529A3"/>
    <w:rsid w:val="00C53CC6"/>
    <w:rsid w:val="00C53FEB"/>
    <w:rsid w:val="00C56580"/>
    <w:rsid w:val="00C758F2"/>
    <w:rsid w:val="00C77153"/>
    <w:rsid w:val="00C8071B"/>
    <w:rsid w:val="00C807E2"/>
    <w:rsid w:val="00C85EAF"/>
    <w:rsid w:val="00C94B62"/>
    <w:rsid w:val="00C95C72"/>
    <w:rsid w:val="00CA04A7"/>
    <w:rsid w:val="00CB4EF3"/>
    <w:rsid w:val="00CB7E1C"/>
    <w:rsid w:val="00CC049D"/>
    <w:rsid w:val="00CE186D"/>
    <w:rsid w:val="00CF0098"/>
    <w:rsid w:val="00CF67BE"/>
    <w:rsid w:val="00CF6AEC"/>
    <w:rsid w:val="00CF6C69"/>
    <w:rsid w:val="00CF772C"/>
    <w:rsid w:val="00CF7B07"/>
    <w:rsid w:val="00D0095B"/>
    <w:rsid w:val="00D05AA8"/>
    <w:rsid w:val="00D14DE3"/>
    <w:rsid w:val="00D20444"/>
    <w:rsid w:val="00D23727"/>
    <w:rsid w:val="00D26EC0"/>
    <w:rsid w:val="00D27D83"/>
    <w:rsid w:val="00D353B3"/>
    <w:rsid w:val="00D4185A"/>
    <w:rsid w:val="00D419CD"/>
    <w:rsid w:val="00D53AF2"/>
    <w:rsid w:val="00D61B09"/>
    <w:rsid w:val="00D7328F"/>
    <w:rsid w:val="00D74020"/>
    <w:rsid w:val="00D753DE"/>
    <w:rsid w:val="00D81C47"/>
    <w:rsid w:val="00D83430"/>
    <w:rsid w:val="00D92D7C"/>
    <w:rsid w:val="00D9482C"/>
    <w:rsid w:val="00D97638"/>
    <w:rsid w:val="00D97A06"/>
    <w:rsid w:val="00DA1623"/>
    <w:rsid w:val="00DA16D5"/>
    <w:rsid w:val="00DA271E"/>
    <w:rsid w:val="00DA338E"/>
    <w:rsid w:val="00DB10CB"/>
    <w:rsid w:val="00DB275B"/>
    <w:rsid w:val="00DB6BB3"/>
    <w:rsid w:val="00DB7E37"/>
    <w:rsid w:val="00DC1B18"/>
    <w:rsid w:val="00DC2775"/>
    <w:rsid w:val="00DC2FAA"/>
    <w:rsid w:val="00DD2F35"/>
    <w:rsid w:val="00DD605E"/>
    <w:rsid w:val="00DE20C2"/>
    <w:rsid w:val="00DE38D5"/>
    <w:rsid w:val="00DF18A3"/>
    <w:rsid w:val="00DF7096"/>
    <w:rsid w:val="00E02089"/>
    <w:rsid w:val="00E03ABC"/>
    <w:rsid w:val="00E04960"/>
    <w:rsid w:val="00E1129F"/>
    <w:rsid w:val="00E158C8"/>
    <w:rsid w:val="00E2317D"/>
    <w:rsid w:val="00E23208"/>
    <w:rsid w:val="00E23953"/>
    <w:rsid w:val="00E23E3D"/>
    <w:rsid w:val="00E2723D"/>
    <w:rsid w:val="00E34506"/>
    <w:rsid w:val="00E37D57"/>
    <w:rsid w:val="00E418C9"/>
    <w:rsid w:val="00E4401E"/>
    <w:rsid w:val="00E45AFE"/>
    <w:rsid w:val="00E47671"/>
    <w:rsid w:val="00E51651"/>
    <w:rsid w:val="00E568CC"/>
    <w:rsid w:val="00E6005E"/>
    <w:rsid w:val="00E62272"/>
    <w:rsid w:val="00E65925"/>
    <w:rsid w:val="00E701DF"/>
    <w:rsid w:val="00E70A67"/>
    <w:rsid w:val="00E734C8"/>
    <w:rsid w:val="00E73AFE"/>
    <w:rsid w:val="00E765C1"/>
    <w:rsid w:val="00E834C7"/>
    <w:rsid w:val="00E87A29"/>
    <w:rsid w:val="00EA59FB"/>
    <w:rsid w:val="00EB0038"/>
    <w:rsid w:val="00EB745E"/>
    <w:rsid w:val="00EC6DA6"/>
    <w:rsid w:val="00ED1188"/>
    <w:rsid w:val="00ED4C12"/>
    <w:rsid w:val="00EE6823"/>
    <w:rsid w:val="00EF1968"/>
    <w:rsid w:val="00EF3F26"/>
    <w:rsid w:val="00F058EC"/>
    <w:rsid w:val="00F112B7"/>
    <w:rsid w:val="00F20DBC"/>
    <w:rsid w:val="00F234BB"/>
    <w:rsid w:val="00F23B6E"/>
    <w:rsid w:val="00F24A9A"/>
    <w:rsid w:val="00F26A37"/>
    <w:rsid w:val="00F27CF5"/>
    <w:rsid w:val="00F3696B"/>
    <w:rsid w:val="00F43BDB"/>
    <w:rsid w:val="00F44D7F"/>
    <w:rsid w:val="00F507D6"/>
    <w:rsid w:val="00F56AB6"/>
    <w:rsid w:val="00F572B3"/>
    <w:rsid w:val="00F65F11"/>
    <w:rsid w:val="00F75614"/>
    <w:rsid w:val="00F779E7"/>
    <w:rsid w:val="00F87B75"/>
    <w:rsid w:val="00FA250C"/>
    <w:rsid w:val="00FA3E94"/>
    <w:rsid w:val="00FB1550"/>
    <w:rsid w:val="00FB28D5"/>
    <w:rsid w:val="00FC5247"/>
    <w:rsid w:val="00FC74F6"/>
    <w:rsid w:val="00FD45E2"/>
    <w:rsid w:val="00FD4E79"/>
    <w:rsid w:val="00FE4DFE"/>
    <w:rsid w:val="00FE5921"/>
    <w:rsid w:val="00FF107C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6171B"/>
  <w15:docId w15:val="{DCD61D49-166B-4658-8911-DD027689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B65"/>
  </w:style>
  <w:style w:type="paragraph" w:styleId="Nagwek1">
    <w:name w:val="heading 1"/>
    <w:basedOn w:val="Normalny"/>
    <w:next w:val="Normalny"/>
    <w:link w:val="Nagwek1Znak"/>
    <w:uiPriority w:val="9"/>
    <w:qFormat/>
    <w:rsid w:val="00204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5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2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F22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7F22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AF749A"/>
    <w:pPr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749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1">
    <w:name w:val="Styl1"/>
    <w:basedOn w:val="Normalny"/>
    <w:uiPriority w:val="99"/>
    <w:rsid w:val="00EC6DA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3292D"/>
    <w:pPr>
      <w:widowControl w:val="0"/>
      <w:suppressAutoHyphens/>
      <w:overflowPunct w:val="0"/>
      <w:autoSpaceDE w:val="0"/>
      <w:spacing w:before="200" w:after="120" w:line="319" w:lineRule="auto"/>
      <w:ind w:left="283"/>
      <w:jc w:val="both"/>
      <w:textAlignment w:val="baseline"/>
    </w:pPr>
    <w:rPr>
      <w:rFonts w:ascii="Arial" w:eastAsia="Times New Roman" w:hAnsi="Arial" w:cs="Times New Roman"/>
      <w:sz w:val="1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23E3D"/>
    <w:pPr>
      <w:ind w:left="720"/>
    </w:pPr>
    <w:rPr>
      <w:rFonts w:ascii="Calibri" w:eastAsia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7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153"/>
  </w:style>
  <w:style w:type="paragraph" w:styleId="Zwykytekst">
    <w:name w:val="Plain Text"/>
    <w:basedOn w:val="Normalny"/>
    <w:link w:val="ZwykytekstZnak"/>
    <w:uiPriority w:val="99"/>
    <w:unhideWhenUsed/>
    <w:rsid w:val="00D14DE3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4DE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1">
    <w:name w:val="h1"/>
    <w:basedOn w:val="Domylnaczcionkaakapitu"/>
    <w:rsid w:val="00551D1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25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BE6BEC"/>
    <w:pPr>
      <w:spacing w:after="160" w:line="259" w:lineRule="auto"/>
      <w:ind w:left="283" w:hanging="283"/>
      <w:contextualSpacing/>
    </w:pPr>
    <w:rPr>
      <w:rFonts w:eastAsiaTheme="minorHAns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04A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3346-2500-4594-9A67-013CC2BC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0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 Andrzej Kaczmarek</dc:creator>
  <cp:lastModifiedBy>K.Stańkowska (KG PSP)</cp:lastModifiedBy>
  <cp:revision>4</cp:revision>
  <cp:lastPrinted>2021-12-08T10:27:00Z</cp:lastPrinted>
  <dcterms:created xsi:type="dcterms:W3CDTF">2023-06-06T09:29:00Z</dcterms:created>
  <dcterms:modified xsi:type="dcterms:W3CDTF">2023-06-06T13:26:00Z</dcterms:modified>
</cp:coreProperties>
</file>